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014A2" w14:textId="77777777" w:rsidR="005D5DB5" w:rsidRPr="00936E2F" w:rsidRDefault="005D5DB5" w:rsidP="005D5DB5">
      <w:pPr>
        <w:tabs>
          <w:tab w:val="left" w:pos="-5245"/>
        </w:tabs>
        <w:jc w:val="right"/>
      </w:pPr>
      <w:bookmarkStart w:id="0" w:name="_GoBack"/>
      <w:bookmarkEnd w:id="0"/>
      <w:r w:rsidRPr="00936E2F">
        <w:t xml:space="preserve">Приложение № </w:t>
      </w:r>
      <w:r>
        <w:t>1</w:t>
      </w:r>
    </w:p>
    <w:p w14:paraId="3BE4539C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14:paraId="41684976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14:paraId="58D6F9C6" w14:textId="77777777" w:rsidR="005D5DB5" w:rsidRPr="00936E2F" w:rsidRDefault="005D5DB5" w:rsidP="005D5DB5">
      <w:pPr>
        <w:tabs>
          <w:tab w:val="left" w:pos="-5245"/>
        </w:tabs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14:paraId="4A390CD3" w14:textId="77777777" w:rsidR="005D5DB5" w:rsidRDefault="005D5DB5" w:rsidP="005D5DB5">
      <w:pPr>
        <w:jc w:val="right"/>
      </w:pPr>
      <w:r w:rsidRPr="00936E2F">
        <w:t>от</w:t>
      </w:r>
      <w:r>
        <w:t xml:space="preserve"> 18.08.2021г. </w:t>
      </w:r>
      <w:r w:rsidRPr="00936E2F">
        <w:t>№</w:t>
      </w:r>
      <w:r>
        <w:t xml:space="preserve"> 36-6 </w:t>
      </w:r>
    </w:p>
    <w:p w14:paraId="09ADEA13" w14:textId="77777777" w:rsidR="005D5DB5" w:rsidRPr="00997A64" w:rsidRDefault="005D5DB5" w:rsidP="005D5DB5">
      <w:pPr>
        <w:jc w:val="right"/>
      </w:pPr>
    </w:p>
    <w:p w14:paraId="6FF99232" w14:textId="77777777" w:rsidR="005D5DB5" w:rsidRPr="00997A64" w:rsidRDefault="005D5DB5" w:rsidP="005D5DB5"/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5D5DB5" w:rsidRPr="00EB4856" w14:paraId="0B72A5B6" w14:textId="77777777" w:rsidTr="005D5DB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A8A50" w14:textId="77777777" w:rsidR="005D5DB5" w:rsidRPr="00090E03" w:rsidRDefault="005D5DB5" w:rsidP="005D5DB5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14:paraId="16490C89" w14:textId="77777777" w:rsidR="005D5DB5" w:rsidRPr="00EB4856" w:rsidRDefault="005D5DB5" w:rsidP="005D5DB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5D5DB5" w:rsidRPr="00EB4856" w14:paraId="0068F043" w14:textId="77777777" w:rsidTr="005D5DB5">
        <w:trPr>
          <w:trHeight w:val="315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E108" w14:textId="326182B7" w:rsidR="005D5DB5" w:rsidRPr="00EB4856" w:rsidRDefault="005D5DB5" w:rsidP="005D5DB5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D0F0" w14:textId="61E06605" w:rsidR="005D5DB5" w:rsidRPr="00EB4856" w:rsidRDefault="005D5DB5" w:rsidP="005D5DB5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69B8" w14:textId="78B6A8DA" w:rsidR="005D5DB5" w:rsidRPr="00EB4856" w:rsidRDefault="005D5DB5" w:rsidP="005D5DB5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C37" w14:textId="1278A7A3" w:rsidR="005D5DB5" w:rsidRPr="00EB4856" w:rsidRDefault="005D5DB5" w:rsidP="005D5DB5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E1B0" w14:textId="39C3D62E" w:rsidR="005D5DB5" w:rsidRPr="00EB4856" w:rsidRDefault="005D5DB5" w:rsidP="005D5DB5">
            <w:pPr>
              <w:ind w:firstLine="0"/>
              <w:jc w:val="center"/>
            </w:pPr>
            <w:r>
              <w:t>2023 год</w:t>
            </w:r>
          </w:p>
        </w:tc>
      </w:tr>
      <w:tr w:rsidR="005D5DB5" w:rsidRPr="00EB4856" w14:paraId="4C432837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577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4D9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87A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E9D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8544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5</w:t>
            </w:r>
          </w:p>
        </w:tc>
      </w:tr>
      <w:tr w:rsidR="005D5DB5" w:rsidRPr="00EB4856" w14:paraId="485B054C" w14:textId="77777777" w:rsidTr="00B5390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DC2" w14:textId="77777777" w:rsidR="005D5DB5" w:rsidRPr="00EB4856" w:rsidRDefault="005D5DB5" w:rsidP="005D5DB5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CBE8" w14:textId="77777777" w:rsidR="005D5DB5" w:rsidRPr="00EB4856" w:rsidRDefault="005D5DB5" w:rsidP="005D5DB5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AB8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807 687,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CDA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007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D5DB5" w:rsidRPr="00EB4856" w14:paraId="5956B499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CC2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2ABF" w14:textId="77777777" w:rsidR="005D5DB5" w:rsidRPr="00EB4856" w:rsidRDefault="005D5DB5" w:rsidP="005D5DB5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CD4A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3294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0F10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3E9CFED9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EFA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DE27" w14:textId="77777777" w:rsidR="005D5DB5" w:rsidRPr="00EB4856" w:rsidRDefault="005D5DB5" w:rsidP="005D5DB5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5636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1980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311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0A181267" w14:textId="77777777" w:rsidTr="00946D7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A55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0AFE" w14:textId="77777777" w:rsidR="005D5DB5" w:rsidRPr="00EB4856" w:rsidRDefault="005D5DB5" w:rsidP="005D5DB5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8CF0" w14:textId="77777777" w:rsidR="005D5DB5" w:rsidRPr="00EB4856" w:rsidRDefault="005D5DB5" w:rsidP="005D5DB5">
            <w:pPr>
              <w:ind w:firstLine="0"/>
              <w:jc w:val="right"/>
            </w:pPr>
            <w:r>
              <w:t>- 121 664 461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A4CA" w14:textId="77777777" w:rsidR="005D5DB5" w:rsidRPr="00EB4856" w:rsidRDefault="005D5DB5" w:rsidP="005D5DB5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8570" w14:textId="77777777" w:rsidR="005D5DB5" w:rsidRPr="00EB4856" w:rsidRDefault="005D5DB5" w:rsidP="005D5DB5">
            <w:pPr>
              <w:ind w:firstLine="0"/>
              <w:jc w:val="right"/>
            </w:pPr>
            <w:r>
              <w:t>- 110 454 190,0</w:t>
            </w:r>
          </w:p>
        </w:tc>
      </w:tr>
      <w:tr w:rsidR="005D5DB5" w:rsidRPr="00EB4856" w14:paraId="14F602FA" w14:textId="77777777" w:rsidTr="00946D7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9E82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B7B2" w14:textId="77777777" w:rsidR="005D5DB5" w:rsidRPr="00EB4856" w:rsidRDefault="005D5DB5" w:rsidP="005D5DB5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F2AC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5D25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1CF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3010AAFF" w14:textId="77777777" w:rsidTr="00946D7C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CF4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55F6" w14:textId="77777777" w:rsidR="005D5DB5" w:rsidRPr="00EB4856" w:rsidRDefault="005D5DB5" w:rsidP="005D5DB5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5F43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5D38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038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3652F4F4" w14:textId="77777777" w:rsidTr="00946D7C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CC9" w14:textId="77777777" w:rsidR="005D5DB5" w:rsidRPr="00EB4856" w:rsidRDefault="005D5DB5" w:rsidP="005D5DB5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EDD1" w14:textId="77777777" w:rsidR="005D5DB5" w:rsidRPr="00EB4856" w:rsidRDefault="005D5DB5" w:rsidP="005D5DB5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70F8" w14:textId="77777777" w:rsidR="005D5DB5" w:rsidRPr="00EB4856" w:rsidRDefault="005D5DB5" w:rsidP="005D5DB5">
            <w:pPr>
              <w:ind w:firstLine="0"/>
              <w:jc w:val="right"/>
            </w:pPr>
            <w:r>
              <w:t>124 472 149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8A6" w14:textId="77777777" w:rsidR="005D5DB5" w:rsidRPr="00EB4856" w:rsidRDefault="005D5DB5" w:rsidP="005D5DB5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2A20" w14:textId="77777777" w:rsidR="005D5DB5" w:rsidRPr="00EB4856" w:rsidRDefault="005D5DB5" w:rsidP="005D5DB5">
            <w:pPr>
              <w:ind w:firstLine="0"/>
              <w:jc w:val="right"/>
            </w:pPr>
            <w:r>
              <w:t>110 454 190,0</w:t>
            </w:r>
          </w:p>
        </w:tc>
      </w:tr>
      <w:tr w:rsidR="005D5DB5" w:rsidRPr="00EB4856" w14:paraId="028184B4" w14:textId="77777777" w:rsidTr="00946D7C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8BFAB3" w14:textId="77777777" w:rsidR="005D5DB5" w:rsidRPr="00EB4856" w:rsidRDefault="005D5DB5" w:rsidP="005D5DB5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D787F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 807 687,5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8750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E679" w14:textId="77777777" w:rsidR="005D5DB5" w:rsidRPr="00EB4856" w:rsidRDefault="005D5DB5" w:rsidP="005D5DB5">
            <w:pPr>
              <w:ind w:firstLineChars="100" w:firstLine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4E8342A" w14:textId="77777777" w:rsidR="005D5DB5" w:rsidRDefault="005D5DB5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5D5DB5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7DF6161E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bookmarkStart w:id="1" w:name="_Hlk62654827"/>
      <w:r w:rsidRPr="00B30847">
        <w:t>Приложение № 2</w:t>
      </w:r>
    </w:p>
    <w:p w14:paraId="64BB851E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 xml:space="preserve">к решению </w:t>
      </w:r>
      <w:proofErr w:type="gramStart"/>
      <w:r w:rsidRPr="00B30847">
        <w:t>Думы</w:t>
      </w:r>
      <w:proofErr w:type="gramEnd"/>
      <w:r w:rsidRPr="00B30847">
        <w:t xml:space="preserve"> ЗАТО Солнечный</w:t>
      </w:r>
    </w:p>
    <w:p w14:paraId="08EEBDD2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 xml:space="preserve">«О внесении изменений в </w:t>
      </w:r>
      <w:proofErr w:type="gramStart"/>
      <w:r w:rsidRPr="00B30847">
        <w:t>бюджет</w:t>
      </w:r>
      <w:proofErr w:type="gramEnd"/>
      <w:r w:rsidRPr="00B30847">
        <w:t xml:space="preserve"> ЗАТО Солнечный Тверской области</w:t>
      </w:r>
    </w:p>
    <w:p w14:paraId="49F4E6AC" w14:textId="77777777" w:rsidR="005D5DB5" w:rsidRPr="00B30847" w:rsidRDefault="005D5DB5" w:rsidP="003F011D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14:paraId="534235F7" w14:textId="77777777" w:rsidR="005D5DB5" w:rsidRPr="00B30847" w:rsidRDefault="005D5DB5" w:rsidP="003F011D">
      <w:pPr>
        <w:ind w:firstLine="0"/>
        <w:jc w:val="right"/>
      </w:pPr>
      <w:r w:rsidRPr="00B30847">
        <w:t xml:space="preserve">от </w:t>
      </w:r>
      <w:r>
        <w:t xml:space="preserve">18.08.2021г. </w:t>
      </w:r>
      <w:r w:rsidRPr="00B30847">
        <w:t>№</w:t>
      </w:r>
      <w:r>
        <w:t xml:space="preserve"> 36-6</w:t>
      </w:r>
    </w:p>
    <w:p w14:paraId="2E1D2AA2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FF963E4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0D79EFE8" w14:textId="77777777" w:rsidR="005D5DB5" w:rsidRPr="00B3084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14:paraId="19F5551A" w14:textId="77777777" w:rsidR="005D5DB5" w:rsidRPr="00B30847" w:rsidRDefault="005D5DB5" w:rsidP="003F01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7"/>
        <w:gridCol w:w="2256"/>
        <w:gridCol w:w="1894"/>
      </w:tblGrid>
      <w:tr w:rsidR="005D5DB5" w:rsidRPr="000D2008" w14:paraId="0F9B1DBD" w14:textId="77777777" w:rsidTr="00946D7C">
        <w:trPr>
          <w:trHeight w:val="646"/>
          <w:tblHeader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CE744C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Наименование показател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508E1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Классификатор доходов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7687D7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Сумма на год,</w:t>
            </w:r>
          </w:p>
          <w:p w14:paraId="7EA15DD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руб.</w:t>
            </w:r>
          </w:p>
        </w:tc>
      </w:tr>
      <w:tr w:rsidR="005D5DB5" w:rsidRPr="000D2008" w14:paraId="593BFE2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09A86" w14:textId="77777777" w:rsidR="005D5DB5" w:rsidRPr="000D2008" w:rsidRDefault="005D5DB5" w:rsidP="003F011D">
            <w:pPr>
              <w:ind w:firstLine="0"/>
            </w:pPr>
            <w:r w:rsidRPr="000D2008">
              <w:t>НАЛОГОВЫЕ И НЕНАЛОГОВЫЕ ДО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4EFB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0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DA5BD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23 272 261.67</w:t>
            </w:r>
          </w:p>
        </w:tc>
      </w:tr>
      <w:tr w:rsidR="005D5DB5" w:rsidRPr="000D2008" w14:paraId="47AA1BD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2FF3A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ПРИБЫЛЬ, ДОХОД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6501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1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ADA6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2 803 420.00</w:t>
            </w:r>
          </w:p>
        </w:tc>
      </w:tr>
      <w:tr w:rsidR="005D5DB5" w:rsidRPr="000D2008" w14:paraId="0E8CFDB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A6FA7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A392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00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E6A33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 803 420.00</w:t>
            </w:r>
          </w:p>
        </w:tc>
      </w:tr>
      <w:tr w:rsidR="005D5DB5" w:rsidRPr="000D2008" w14:paraId="5F59FB8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F4C59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0C28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1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2B65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 740 400.00</w:t>
            </w:r>
          </w:p>
        </w:tc>
      </w:tr>
      <w:tr w:rsidR="005D5DB5" w:rsidRPr="000D2008" w14:paraId="3B01E4B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32E4E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42C0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2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992D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3 350.00</w:t>
            </w:r>
          </w:p>
        </w:tc>
      </w:tr>
      <w:tr w:rsidR="005D5DB5" w:rsidRPr="000D2008" w14:paraId="2775CA7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F3DCE" w14:textId="77777777" w:rsidR="005D5DB5" w:rsidRPr="000D2008" w:rsidRDefault="005D5DB5" w:rsidP="003F011D">
            <w:pPr>
              <w:ind w:firstLine="0"/>
            </w:pPr>
            <w:r w:rsidRPr="000D200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2EA1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10203001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A6D0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 670.00</w:t>
            </w:r>
          </w:p>
        </w:tc>
      </w:tr>
      <w:tr w:rsidR="005D5DB5" w:rsidRPr="000D2008" w14:paraId="5C4F934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4E2B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9614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3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533C2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30 460.00</w:t>
            </w:r>
          </w:p>
        </w:tc>
      </w:tr>
      <w:tr w:rsidR="005D5DB5" w:rsidRPr="000D2008" w14:paraId="2D7E456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324DF" w14:textId="77777777" w:rsidR="005D5DB5" w:rsidRPr="000D2008" w:rsidRDefault="005D5DB5" w:rsidP="003F011D">
            <w:pPr>
              <w:ind w:firstLine="0"/>
            </w:pPr>
            <w:r w:rsidRPr="000D200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A83C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000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E8A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30 460.00</w:t>
            </w:r>
          </w:p>
        </w:tc>
      </w:tr>
      <w:tr w:rsidR="005D5DB5" w:rsidRPr="000D2008" w14:paraId="0E6AEE1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8CC0B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89D1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3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01037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51 740.00</w:t>
            </w:r>
          </w:p>
        </w:tc>
      </w:tr>
      <w:tr w:rsidR="005D5DB5" w:rsidRPr="000D2008" w14:paraId="28E7BA2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DAA19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моторные масла для дизельных и (или) карбюраторных (</w:t>
            </w:r>
            <w:proofErr w:type="spellStart"/>
            <w:r w:rsidRPr="000D2008">
              <w:t>инжекторных</w:t>
            </w:r>
            <w:proofErr w:type="spellEnd"/>
            <w:r w:rsidRPr="000D200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3599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4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23B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860.00</w:t>
            </w:r>
          </w:p>
        </w:tc>
      </w:tr>
      <w:tr w:rsidR="005D5DB5" w:rsidRPr="000D2008" w14:paraId="375D268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CBE8F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758B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5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3BD2D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99 600.00</w:t>
            </w:r>
          </w:p>
        </w:tc>
      </w:tr>
      <w:tr w:rsidR="005D5DB5" w:rsidRPr="000D2008" w14:paraId="5F055785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B4E27" w14:textId="77777777" w:rsidR="005D5DB5" w:rsidRPr="000D2008" w:rsidRDefault="005D5DB5" w:rsidP="003F011D">
            <w:pPr>
              <w:ind w:firstLine="0"/>
            </w:pPr>
            <w:r w:rsidRPr="000D200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1EA7C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30226101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D795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-21 740.00</w:t>
            </w:r>
          </w:p>
        </w:tc>
      </w:tr>
      <w:tr w:rsidR="005D5DB5" w:rsidRPr="000D2008" w14:paraId="0734937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B83BF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СОВОКУПНЫЙ ДОХО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A2EF2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5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DDCC" w14:textId="77777777" w:rsidR="005D5DB5" w:rsidRPr="00B531BC" w:rsidRDefault="005D5DB5" w:rsidP="003F011D">
            <w:pPr>
              <w:ind w:firstLine="0"/>
              <w:jc w:val="right"/>
              <w:rPr>
                <w:i/>
              </w:rPr>
            </w:pPr>
            <w:r w:rsidRPr="00B531BC">
              <w:rPr>
                <w:i/>
                <w:iCs/>
              </w:rPr>
              <w:t>188 900.00</w:t>
            </w:r>
          </w:p>
        </w:tc>
      </w:tr>
      <w:tr w:rsidR="005D5DB5" w:rsidRPr="000D2008" w14:paraId="0431C02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9B9C3" w14:textId="77777777" w:rsidR="005D5DB5" w:rsidRPr="000D2008" w:rsidRDefault="005D5DB5" w:rsidP="003F011D">
            <w:pPr>
              <w:ind w:firstLine="0"/>
            </w:pPr>
            <w:r w:rsidRPr="000D2008">
              <w:t>Единый налог на вмененный доход для отдельных видов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218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200002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91B5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85 900.00</w:t>
            </w:r>
          </w:p>
        </w:tc>
      </w:tr>
      <w:tr w:rsidR="005D5DB5" w:rsidRPr="000D2008" w14:paraId="3A2359B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51ACB" w14:textId="77777777" w:rsidR="005D5DB5" w:rsidRPr="000D2008" w:rsidRDefault="005D5DB5" w:rsidP="003F011D">
            <w:pPr>
              <w:ind w:firstLine="0"/>
            </w:pPr>
            <w:r w:rsidRPr="000D2008">
              <w:t>Единый налог на вмененный доход для отдельных видов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19EE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201002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B11B7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85 900.00</w:t>
            </w:r>
          </w:p>
        </w:tc>
      </w:tr>
      <w:tr w:rsidR="005D5DB5" w:rsidRPr="000D2008" w14:paraId="430E9A6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4CEB0" w14:textId="77777777" w:rsidR="005D5DB5" w:rsidRPr="000D2008" w:rsidRDefault="005D5DB5" w:rsidP="003F011D">
            <w:pPr>
              <w:ind w:firstLine="0"/>
            </w:pPr>
            <w:r w:rsidRPr="000D2008">
              <w:t>Налог, взимаемый в связи с применением патентной системы налогооблож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A2BA6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400002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966EF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103 000.00</w:t>
            </w:r>
          </w:p>
        </w:tc>
      </w:tr>
      <w:tr w:rsidR="005D5DB5" w:rsidRPr="000D2008" w14:paraId="3011966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5D7AE" w14:textId="77777777" w:rsidR="005D5DB5" w:rsidRPr="000D2008" w:rsidRDefault="005D5DB5" w:rsidP="003F011D">
            <w:pPr>
              <w:ind w:firstLine="0"/>
            </w:pPr>
            <w:r w:rsidRPr="000D200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FF08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50401002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B1501" w14:textId="77777777" w:rsidR="005D5DB5" w:rsidRPr="00B531BC" w:rsidRDefault="005D5DB5" w:rsidP="003F011D">
            <w:pPr>
              <w:ind w:firstLine="0"/>
              <w:jc w:val="right"/>
            </w:pPr>
            <w:r w:rsidRPr="00B531BC">
              <w:t>103 000.00</w:t>
            </w:r>
          </w:p>
        </w:tc>
      </w:tr>
      <w:tr w:rsidR="005D5DB5" w:rsidRPr="000D2008" w14:paraId="5C9BB10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42C3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НАЛОГИ НА ИМУЩЕСТВО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FF272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6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4E46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148 840.00</w:t>
            </w:r>
          </w:p>
        </w:tc>
      </w:tr>
      <w:tr w:rsidR="005D5DB5" w:rsidRPr="000D2008" w14:paraId="2F44137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2BFB1" w14:textId="77777777" w:rsidR="005D5DB5" w:rsidRPr="000D2008" w:rsidRDefault="005D5DB5" w:rsidP="003F011D">
            <w:pPr>
              <w:ind w:firstLine="0"/>
            </w:pPr>
            <w:r w:rsidRPr="000D2008">
              <w:t>Налог на имущество физических лиц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0CFF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100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697A2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16 840.00</w:t>
            </w:r>
          </w:p>
        </w:tc>
      </w:tr>
      <w:tr w:rsidR="005D5DB5" w:rsidRPr="000D2008" w14:paraId="2CE3B14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ABDF9" w14:textId="77777777" w:rsidR="005D5DB5" w:rsidRPr="000D2008" w:rsidRDefault="005D5DB5" w:rsidP="003F011D">
            <w:pPr>
              <w:ind w:firstLine="0"/>
            </w:pPr>
            <w:r w:rsidRPr="000D200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6F72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102004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5BE56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16 840.00</w:t>
            </w:r>
          </w:p>
        </w:tc>
      </w:tr>
      <w:tr w:rsidR="005D5DB5" w:rsidRPr="000D2008" w14:paraId="255BCC0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3AD15" w14:textId="77777777" w:rsidR="005D5DB5" w:rsidRPr="000D2008" w:rsidRDefault="005D5DB5" w:rsidP="003F011D">
            <w:pPr>
              <w:ind w:firstLine="0"/>
            </w:pPr>
            <w:r w:rsidRPr="000D2008">
              <w:t>Земельный налог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3C763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600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4E2C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2 000.00</w:t>
            </w:r>
          </w:p>
        </w:tc>
      </w:tr>
      <w:tr w:rsidR="005D5DB5" w:rsidRPr="000D2008" w14:paraId="0CD188C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EC7B6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Земельный налог с организац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08089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0606030000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FE56D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932 000.00</w:t>
            </w:r>
          </w:p>
        </w:tc>
      </w:tr>
      <w:tr w:rsidR="005D5DB5" w:rsidRPr="000D2008" w14:paraId="0C6206D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7F4DB" w14:textId="77777777" w:rsidR="005D5DB5" w:rsidRPr="000D2008" w:rsidRDefault="005D5DB5" w:rsidP="003F011D">
            <w:pPr>
              <w:ind w:firstLine="0"/>
            </w:pPr>
            <w:r w:rsidRPr="000D200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95DD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06060320410001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94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2 000.00</w:t>
            </w:r>
          </w:p>
        </w:tc>
      </w:tr>
      <w:tr w:rsidR="005D5DB5" w:rsidRPr="000D2008" w14:paraId="3C51870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DEFBA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8930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5CF6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793 400.00</w:t>
            </w:r>
          </w:p>
        </w:tc>
      </w:tr>
      <w:tr w:rsidR="005D5DB5" w:rsidRPr="000D2008" w14:paraId="2A88C7D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588EF" w14:textId="77777777" w:rsidR="005D5DB5" w:rsidRPr="000D2008" w:rsidRDefault="005D5DB5" w:rsidP="003F011D">
            <w:pPr>
              <w:ind w:firstLine="0"/>
            </w:pPr>
            <w:r w:rsidRPr="000D200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3028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0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5D13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348 730.00</w:t>
            </w:r>
          </w:p>
        </w:tc>
      </w:tr>
      <w:tr w:rsidR="005D5DB5" w:rsidRPr="000D2008" w14:paraId="2BFE99A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80D53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41128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1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2E381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69 356.00</w:t>
            </w:r>
          </w:p>
        </w:tc>
      </w:tr>
      <w:tr w:rsidR="005D5DB5" w:rsidRPr="000D2008" w14:paraId="453D903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F0E2" w14:textId="77777777" w:rsidR="005D5DB5" w:rsidRPr="000D2008" w:rsidRDefault="005D5DB5" w:rsidP="003F011D">
            <w:pPr>
              <w:ind w:firstLine="0"/>
            </w:pPr>
            <w:r w:rsidRPr="000D200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DF2C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12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8A77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69 356.00</w:t>
            </w:r>
          </w:p>
        </w:tc>
      </w:tr>
      <w:tr w:rsidR="005D5DB5" w:rsidRPr="000D2008" w14:paraId="0A28554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378B5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A9DF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2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A908E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22 814.00</w:t>
            </w:r>
          </w:p>
        </w:tc>
      </w:tr>
      <w:tr w:rsidR="005D5DB5" w:rsidRPr="000D2008" w14:paraId="10DF70F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B64E5" w14:textId="77777777" w:rsidR="005D5DB5" w:rsidRPr="000D2008" w:rsidRDefault="005D5DB5" w:rsidP="003F011D">
            <w:pPr>
              <w:ind w:firstLine="0"/>
            </w:pPr>
            <w:r w:rsidRPr="000D200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A8D9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2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5CE7D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2 814.00</w:t>
            </w:r>
          </w:p>
        </w:tc>
      </w:tr>
      <w:tr w:rsidR="005D5DB5" w:rsidRPr="000D2008" w14:paraId="4AA18DF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CBE17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571D1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3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C2343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44 020.00</w:t>
            </w:r>
          </w:p>
        </w:tc>
      </w:tr>
      <w:tr w:rsidR="005D5DB5" w:rsidRPr="000D2008" w14:paraId="51DF704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11C25" w14:textId="77777777" w:rsidR="005D5DB5" w:rsidRPr="000D2008" w:rsidRDefault="005D5DB5" w:rsidP="003F011D">
            <w:pPr>
              <w:ind w:firstLine="0"/>
            </w:pPr>
            <w:r w:rsidRPr="000D200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18D3D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3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40FD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44 020.00</w:t>
            </w:r>
          </w:p>
        </w:tc>
      </w:tr>
      <w:tr w:rsidR="005D5DB5" w:rsidRPr="000D2008" w14:paraId="7DBC2FE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4671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2748D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507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E37B7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12 540.00</w:t>
            </w:r>
          </w:p>
        </w:tc>
      </w:tr>
      <w:tr w:rsidR="005D5DB5" w:rsidRPr="000D2008" w14:paraId="635746F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7D677" w14:textId="77777777" w:rsidR="005D5DB5" w:rsidRPr="000D2008" w:rsidRDefault="005D5DB5" w:rsidP="003F011D">
            <w:pPr>
              <w:ind w:firstLine="0"/>
            </w:pPr>
            <w:r w:rsidRPr="000D200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B69C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507404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5A2E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12 540.00</w:t>
            </w:r>
          </w:p>
        </w:tc>
      </w:tr>
      <w:tr w:rsidR="005D5DB5" w:rsidRPr="000D2008" w14:paraId="6B49F6F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A63C6" w14:textId="77777777" w:rsidR="005D5DB5" w:rsidRPr="000D2008" w:rsidRDefault="005D5DB5" w:rsidP="003F011D">
            <w:pPr>
              <w:ind w:firstLine="0"/>
            </w:pPr>
            <w:r w:rsidRPr="000D200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267F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10900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A4731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444 670.00</w:t>
            </w:r>
          </w:p>
        </w:tc>
      </w:tr>
      <w:tr w:rsidR="005D5DB5" w:rsidRPr="000D2008" w14:paraId="27AE705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37B15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58E1A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1090400000001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93B23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444 670.00</w:t>
            </w:r>
          </w:p>
        </w:tc>
      </w:tr>
      <w:tr w:rsidR="005D5DB5" w:rsidRPr="000D2008" w14:paraId="40564F3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80C59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E974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DB284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770D8F6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AB678" w14:textId="77777777" w:rsidR="005D5DB5" w:rsidRPr="000D2008" w:rsidRDefault="005D5DB5" w:rsidP="003F011D">
            <w:pPr>
              <w:ind w:firstLine="0"/>
            </w:pPr>
            <w:r w:rsidRPr="000D2008">
              <w:t>Доходы от оказания платных услуг (работ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6F53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30100000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AB7E5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 026 950.00</w:t>
            </w:r>
          </w:p>
        </w:tc>
      </w:tr>
      <w:tr w:rsidR="005D5DB5" w:rsidRPr="000D2008" w14:paraId="038801C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339A2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6E62D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199000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91C86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44E7D88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99CAB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C1061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3019940400001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D454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5 026 950.00</w:t>
            </w:r>
          </w:p>
        </w:tc>
      </w:tr>
      <w:tr w:rsidR="005D5DB5" w:rsidRPr="000D2008" w14:paraId="688070C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9EF03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2FC4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4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47CB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980 291.67</w:t>
            </w:r>
          </w:p>
        </w:tc>
      </w:tr>
      <w:tr w:rsidR="005D5DB5" w:rsidRPr="000D2008" w14:paraId="316F8D2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3AACF" w14:textId="77777777" w:rsidR="005D5DB5" w:rsidRPr="000D2008" w:rsidRDefault="005D5DB5" w:rsidP="003F011D">
            <w:pPr>
              <w:ind w:firstLine="0"/>
            </w:pPr>
            <w:r w:rsidRPr="000D2008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C8E3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402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94EC4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980 291.67</w:t>
            </w:r>
          </w:p>
        </w:tc>
      </w:tr>
      <w:tr w:rsidR="005D5DB5" w:rsidRPr="000D2008" w14:paraId="28207B75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78DE7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BA43F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114020400400004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8C9C0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1 980 291.67</w:t>
            </w:r>
          </w:p>
        </w:tc>
      </w:tr>
      <w:tr w:rsidR="005D5DB5" w:rsidRPr="000D2008" w14:paraId="54A59CE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CED88" w14:textId="77777777" w:rsidR="005D5DB5" w:rsidRPr="000D2008" w:rsidRDefault="005D5DB5" w:rsidP="003F011D">
            <w:pPr>
              <w:ind w:firstLine="0"/>
            </w:pPr>
            <w:r w:rsidRPr="000D200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12C76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1140204304000041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36B3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980 291.67</w:t>
            </w:r>
          </w:p>
        </w:tc>
      </w:tr>
      <w:tr w:rsidR="005D5DB5" w:rsidRPr="000D2008" w14:paraId="2F85BB4B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0F945" w14:textId="77777777" w:rsidR="005D5DB5" w:rsidRPr="000D2008" w:rsidRDefault="005D5DB5" w:rsidP="003F011D">
            <w:pPr>
              <w:ind w:firstLine="0"/>
            </w:pPr>
            <w:r w:rsidRPr="000D2008">
              <w:t>БЕЗВОЗМЕЗДНЫЕ ПОСТУПЛ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7C47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0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95243" w14:textId="77777777" w:rsidR="005D5DB5" w:rsidRPr="000D2008" w:rsidRDefault="005D5DB5" w:rsidP="003F011D">
            <w:pPr>
              <w:ind w:firstLine="0"/>
              <w:jc w:val="right"/>
            </w:pPr>
            <w:r>
              <w:t>98 392 200</w:t>
            </w:r>
            <w:r w:rsidRPr="000D2008">
              <w:t>.00</w:t>
            </w:r>
          </w:p>
        </w:tc>
      </w:tr>
      <w:tr w:rsidR="005D5DB5" w:rsidRPr="000D2008" w14:paraId="6A3F3DD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EF5C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6A7DC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0000000000000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265FC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98 392 2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639335F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3BA38" w14:textId="77777777" w:rsidR="005D5DB5" w:rsidRPr="000D2008" w:rsidRDefault="005D5DB5" w:rsidP="003F011D">
            <w:pPr>
              <w:ind w:firstLine="0"/>
            </w:pPr>
            <w:r w:rsidRPr="000D2008">
              <w:t>Дотации бюджетам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C5C5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1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DEB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1 273 000.00</w:t>
            </w:r>
          </w:p>
        </w:tc>
      </w:tr>
      <w:tr w:rsidR="005D5DB5" w:rsidRPr="000D2008" w14:paraId="5F37375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7856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73DC7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1501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9E085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1 273 000.00</w:t>
            </w:r>
          </w:p>
        </w:tc>
      </w:tr>
      <w:tr w:rsidR="005D5DB5" w:rsidRPr="000D2008" w14:paraId="280EF74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3DDF3" w14:textId="77777777" w:rsidR="005D5DB5" w:rsidRPr="000D2008" w:rsidRDefault="005D5DB5" w:rsidP="003F011D">
            <w:pPr>
              <w:ind w:firstLine="0"/>
            </w:pPr>
            <w:r w:rsidRPr="000D2008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9417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15010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BDD8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1 273 000.00</w:t>
            </w:r>
          </w:p>
        </w:tc>
      </w:tr>
      <w:tr w:rsidR="005D5DB5" w:rsidRPr="000D2008" w14:paraId="71CAED8F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09B81" w14:textId="77777777" w:rsidR="005D5DB5" w:rsidRPr="000D2008" w:rsidRDefault="005D5DB5" w:rsidP="003F011D">
            <w:pPr>
              <w:ind w:firstLine="0"/>
            </w:pPr>
            <w:r w:rsidRPr="000D200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A9FB9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E395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8 583 300.00</w:t>
            </w:r>
          </w:p>
        </w:tc>
      </w:tr>
      <w:tr w:rsidR="005D5DB5" w:rsidRPr="000D2008" w14:paraId="479928B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8C2D" w14:textId="77777777" w:rsidR="005D5DB5" w:rsidRPr="000D2008" w:rsidRDefault="005D5DB5" w:rsidP="003F011D">
            <w:pPr>
              <w:ind w:firstLine="0"/>
            </w:pPr>
            <w:r w:rsidRPr="000D200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64C54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5304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AEBE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760 900.00</w:t>
            </w:r>
          </w:p>
        </w:tc>
      </w:tr>
      <w:tr w:rsidR="005D5DB5" w:rsidRPr="000D2008" w14:paraId="52685EF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54BD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сид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BC974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2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C251B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 822 400.00</w:t>
            </w:r>
          </w:p>
        </w:tc>
      </w:tr>
      <w:tr w:rsidR="005D5DB5" w:rsidRPr="000D2008" w14:paraId="79DD382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001A0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B0D1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2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1635A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7 822 400.00</w:t>
            </w:r>
          </w:p>
        </w:tc>
      </w:tr>
      <w:tr w:rsidR="005D5DB5" w:rsidRPr="000D2008" w14:paraId="0309604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1174D" w14:textId="77777777" w:rsidR="005D5DB5" w:rsidRPr="000D2008" w:rsidRDefault="005D5DB5" w:rsidP="003F011D">
            <w:pPr>
              <w:ind w:firstLine="0"/>
            </w:pPr>
            <w:r w:rsidRPr="000D2008">
              <w:t>Субсидии на поддержку социальных маршрутов внутреннего водного транспорт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7AFAE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065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5D5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 137 200.00</w:t>
            </w:r>
          </w:p>
        </w:tc>
      </w:tr>
      <w:tr w:rsidR="005D5DB5" w:rsidRPr="000D2008" w14:paraId="366083A8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F2CB5" w14:textId="77777777" w:rsidR="005D5DB5" w:rsidRPr="000D2008" w:rsidRDefault="005D5DB5" w:rsidP="003F011D">
            <w:pPr>
              <w:ind w:firstLine="0"/>
            </w:pPr>
            <w:r w:rsidRPr="000D2008">
              <w:t>Субсидии на организацию отдыха детей в каникулярное врем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2D5F9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071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7A77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28 700.00</w:t>
            </w:r>
          </w:p>
        </w:tc>
      </w:tr>
      <w:tr w:rsidR="005D5DB5" w:rsidRPr="000D2008" w14:paraId="232DFF3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78E70" w14:textId="77777777" w:rsidR="005D5DB5" w:rsidRPr="000D2008" w:rsidRDefault="005D5DB5" w:rsidP="003F011D">
            <w:pPr>
              <w:ind w:firstLine="0"/>
            </w:pPr>
            <w:r w:rsidRPr="000D200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02053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3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4EE7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20 800.00</w:t>
            </w:r>
          </w:p>
        </w:tc>
      </w:tr>
      <w:tr w:rsidR="005D5DB5" w:rsidRPr="000D2008" w14:paraId="3C4ACB8A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39CBF" w14:textId="77777777" w:rsidR="005D5DB5" w:rsidRPr="000D2008" w:rsidRDefault="005D5DB5" w:rsidP="003F011D">
            <w:pPr>
              <w:ind w:firstLine="0"/>
            </w:pPr>
            <w:r w:rsidRPr="000D200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109B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7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F0335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314 500.00</w:t>
            </w:r>
          </w:p>
        </w:tc>
      </w:tr>
      <w:tr w:rsidR="005D5DB5" w:rsidRPr="000D2008" w14:paraId="3E51524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F4B52" w14:textId="77777777" w:rsidR="005D5DB5" w:rsidRPr="000D2008" w:rsidRDefault="005D5DB5" w:rsidP="003F011D">
            <w:pPr>
              <w:ind w:firstLine="0"/>
            </w:pPr>
            <w:r w:rsidRPr="000D200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948A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29999042208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4190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221 200.00</w:t>
            </w:r>
          </w:p>
        </w:tc>
      </w:tr>
      <w:tr w:rsidR="005D5DB5" w:rsidRPr="000D2008" w14:paraId="6BA5DBB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F1A41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бюджетной системы Российской Федер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F17FD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81FBA" w14:textId="77777777" w:rsidR="005D5DB5" w:rsidRPr="000D2008" w:rsidRDefault="005D5DB5" w:rsidP="003F011D">
            <w:pPr>
              <w:ind w:firstLine="0"/>
              <w:jc w:val="right"/>
            </w:pPr>
            <w:r>
              <w:t>18 436 900</w:t>
            </w:r>
            <w:r w:rsidRPr="000D2008">
              <w:t>.00</w:t>
            </w:r>
          </w:p>
        </w:tc>
      </w:tr>
      <w:tr w:rsidR="005D5DB5" w:rsidRPr="000D2008" w14:paraId="77A3A677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D234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BE822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0029042177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558FC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05 800.00</w:t>
            </w:r>
          </w:p>
        </w:tc>
      </w:tr>
      <w:tr w:rsidR="005D5DB5" w:rsidRPr="000D2008" w14:paraId="1CAEA3C0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62B39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51DA0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11804102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E3687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8 900.00</w:t>
            </w:r>
          </w:p>
        </w:tc>
      </w:tr>
      <w:tr w:rsidR="005D5DB5" w:rsidRPr="000D2008" w14:paraId="1746368B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B3E5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E4C68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303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60121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937 400.00</w:t>
            </w:r>
          </w:p>
        </w:tc>
      </w:tr>
      <w:tr w:rsidR="005D5DB5" w:rsidRPr="000D2008" w14:paraId="7C82E44C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72704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0D15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46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AFCDA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0 300.00</w:t>
            </w:r>
          </w:p>
        </w:tc>
      </w:tr>
      <w:tr w:rsidR="005D5DB5" w:rsidRPr="000D2008" w14:paraId="7A0000A4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D4526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A14B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5930041018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26F9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52 400.00</w:t>
            </w:r>
          </w:p>
        </w:tc>
      </w:tr>
      <w:tr w:rsidR="005D5DB5" w:rsidRPr="000D2008" w14:paraId="71FF87E6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59F78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вен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39D3A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3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3A3CC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6 992 1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41F1B1A3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D64A2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A9236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3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80918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16 992 100</w:t>
            </w:r>
            <w:r w:rsidRPr="000D2008">
              <w:rPr>
                <w:i/>
              </w:rPr>
              <w:t>.00</w:t>
            </w:r>
          </w:p>
        </w:tc>
      </w:tr>
      <w:tr w:rsidR="005D5DB5" w:rsidRPr="000D2008" w14:paraId="4D48FD09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8A4D6" w14:textId="77777777" w:rsidR="005D5DB5" w:rsidRPr="000D2008" w:rsidRDefault="005D5DB5" w:rsidP="003F011D">
            <w:pPr>
              <w:ind w:firstLine="0"/>
            </w:pPr>
            <w:r w:rsidRPr="000D2008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91C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15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DC986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06 500.00</w:t>
            </w:r>
          </w:p>
        </w:tc>
      </w:tr>
      <w:tr w:rsidR="005D5DB5" w:rsidRPr="000D2008" w14:paraId="0E61198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016B8" w14:textId="77777777" w:rsidR="005D5DB5" w:rsidRPr="000D2008" w:rsidRDefault="005D5DB5" w:rsidP="003F011D">
            <w:pPr>
              <w:ind w:firstLine="0"/>
            </w:pPr>
            <w:r w:rsidRPr="000D200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43927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16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182BB" w14:textId="77777777" w:rsidR="005D5DB5" w:rsidRPr="000D2008" w:rsidRDefault="005D5DB5" w:rsidP="003F011D">
            <w:pPr>
              <w:ind w:firstLine="0"/>
              <w:jc w:val="right"/>
            </w:pPr>
            <w:r>
              <w:t>10 842 400</w:t>
            </w:r>
            <w:r w:rsidRPr="000D2008">
              <w:t>.00</w:t>
            </w:r>
          </w:p>
        </w:tc>
      </w:tr>
      <w:tr w:rsidR="005D5DB5" w:rsidRPr="000D2008" w14:paraId="06D67D3E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DF2FD" w14:textId="77777777" w:rsidR="005D5DB5" w:rsidRPr="000D2008" w:rsidRDefault="005D5DB5" w:rsidP="003F011D">
            <w:pPr>
              <w:ind w:firstLine="0"/>
            </w:pPr>
            <w:r w:rsidRPr="000D200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FB9AA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07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27BD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1 785 400.00</w:t>
            </w:r>
          </w:p>
        </w:tc>
      </w:tr>
      <w:tr w:rsidR="005D5DB5" w:rsidRPr="000D2008" w14:paraId="0DA0184D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F7096" w14:textId="77777777" w:rsidR="005D5DB5" w:rsidRPr="000D2008" w:rsidRDefault="005D5DB5" w:rsidP="003F011D">
            <w:pPr>
              <w:ind w:firstLine="0"/>
            </w:pPr>
            <w:r w:rsidRPr="000D2008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F2C1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114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C5E08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66 600.00</w:t>
            </w:r>
          </w:p>
        </w:tc>
      </w:tr>
      <w:tr w:rsidR="005D5DB5" w:rsidRPr="000D2008" w14:paraId="301F9C6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0E8B6" w14:textId="77777777" w:rsidR="005D5DB5" w:rsidRPr="000D2008" w:rsidRDefault="005D5DB5" w:rsidP="003F011D">
            <w:pPr>
              <w:ind w:firstLine="0"/>
            </w:pPr>
            <w:r w:rsidRPr="000D200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C646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39999042153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5D9C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 991 200.00</w:t>
            </w:r>
          </w:p>
        </w:tc>
      </w:tr>
      <w:tr w:rsidR="005D5DB5" w:rsidRPr="000D2008" w14:paraId="5E82985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EF201" w14:textId="77777777" w:rsidR="005D5DB5" w:rsidRPr="000D2008" w:rsidRDefault="005D5DB5" w:rsidP="003F011D">
            <w:pPr>
              <w:ind w:firstLine="0"/>
            </w:pPr>
            <w:r w:rsidRPr="000D2008">
              <w:t>Иные межбюджетные трансферты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6F61F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40000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CAA00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4 000.00</w:t>
            </w:r>
          </w:p>
        </w:tc>
      </w:tr>
      <w:tr w:rsidR="005D5DB5" w:rsidRPr="000D2008" w14:paraId="2C817FE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A3EDB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A32D3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4999900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C8545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4 000.00</w:t>
            </w:r>
          </w:p>
        </w:tc>
      </w:tr>
      <w:tr w:rsidR="005D5DB5" w:rsidRPr="000D2008" w14:paraId="4F62BDE2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3D671" w14:textId="77777777" w:rsidR="005D5DB5" w:rsidRPr="000D2008" w:rsidRDefault="005D5DB5" w:rsidP="003F011D">
            <w:pPr>
              <w:ind w:firstLine="0"/>
              <w:rPr>
                <w:i/>
              </w:rPr>
            </w:pPr>
            <w:r w:rsidRPr="000D200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6A8FC" w14:textId="77777777" w:rsidR="005D5DB5" w:rsidRPr="000D2008" w:rsidRDefault="005D5DB5" w:rsidP="003F011D">
            <w:pPr>
              <w:ind w:firstLine="0"/>
              <w:jc w:val="center"/>
              <w:rPr>
                <w:i/>
              </w:rPr>
            </w:pPr>
            <w:r w:rsidRPr="000D2008">
              <w:rPr>
                <w:i/>
              </w:rPr>
              <w:t>20249999040000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8FCE" w14:textId="77777777" w:rsidR="005D5DB5" w:rsidRPr="000D2008" w:rsidRDefault="005D5DB5" w:rsidP="003F011D">
            <w:pPr>
              <w:ind w:firstLine="0"/>
              <w:jc w:val="right"/>
              <w:rPr>
                <w:i/>
              </w:rPr>
            </w:pPr>
            <w:r w:rsidRPr="000D2008">
              <w:rPr>
                <w:i/>
              </w:rPr>
              <w:t>34 000.00</w:t>
            </w:r>
          </w:p>
        </w:tc>
      </w:tr>
      <w:tr w:rsidR="005D5DB5" w:rsidRPr="000D2008" w14:paraId="785A2101" w14:textId="77777777" w:rsidTr="00946D7C">
        <w:trPr>
          <w:trHeight w:val="6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B5E3F" w14:textId="77777777" w:rsidR="005D5DB5" w:rsidRPr="000D2008" w:rsidRDefault="005D5DB5" w:rsidP="003F011D">
            <w:pPr>
              <w:ind w:firstLine="0"/>
            </w:pPr>
            <w:r w:rsidRPr="000D200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B53E1" w14:textId="77777777" w:rsidR="005D5DB5" w:rsidRPr="000D2008" w:rsidRDefault="005D5DB5" w:rsidP="003F011D">
            <w:pPr>
              <w:ind w:firstLine="0"/>
              <w:jc w:val="center"/>
            </w:pPr>
            <w:r w:rsidRPr="000D2008">
              <w:t>2024999904216415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DB309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34 000.00</w:t>
            </w:r>
          </w:p>
        </w:tc>
      </w:tr>
      <w:tr w:rsidR="005D5DB5" w:rsidRPr="000D2008" w14:paraId="11902A18" w14:textId="77777777" w:rsidTr="00946D7C">
        <w:trPr>
          <w:trHeight w:val="60"/>
        </w:trPr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1212B" w14:textId="77777777" w:rsidR="005D5DB5" w:rsidRPr="000D2008" w:rsidRDefault="005D5DB5" w:rsidP="003F011D">
            <w:pPr>
              <w:ind w:firstLine="0"/>
              <w:jc w:val="right"/>
            </w:pPr>
            <w:r w:rsidRPr="000D2008">
              <w:t>Итого доходов: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24791" w14:textId="77777777" w:rsidR="005D5DB5" w:rsidRPr="00B531BC" w:rsidRDefault="005D5DB5" w:rsidP="003F011D">
            <w:pPr>
              <w:ind w:firstLine="0"/>
              <w:jc w:val="right"/>
            </w:pPr>
            <w:r>
              <w:t>121 664 461</w:t>
            </w:r>
            <w:r w:rsidRPr="00B531BC">
              <w:t>.67</w:t>
            </w:r>
          </w:p>
        </w:tc>
      </w:tr>
      <w:bookmarkEnd w:id="1"/>
    </w:tbl>
    <w:p w14:paraId="62AB98D5" w14:textId="77777777" w:rsidR="005D5DB5" w:rsidRPr="00B30847" w:rsidRDefault="005D5DB5" w:rsidP="003F011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32DED89B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3C37E6FD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bookmarkStart w:id="2" w:name="_Hlk59193102"/>
      <w:r w:rsidRPr="005900A0">
        <w:t xml:space="preserve">Приложение № </w:t>
      </w:r>
      <w:r>
        <w:t>3</w:t>
      </w:r>
    </w:p>
    <w:p w14:paraId="47A54B28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 xml:space="preserve">к решению </w:t>
      </w:r>
      <w:proofErr w:type="gramStart"/>
      <w:r w:rsidRPr="005900A0">
        <w:t>Думы</w:t>
      </w:r>
      <w:proofErr w:type="gramEnd"/>
      <w:r w:rsidRPr="005900A0">
        <w:t xml:space="preserve"> ЗАТО Солнечный</w:t>
      </w:r>
    </w:p>
    <w:p w14:paraId="2B410FCE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</w:t>
      </w:r>
      <w:proofErr w:type="gramStart"/>
      <w:r w:rsidRPr="005900A0">
        <w:t>бюджет</w:t>
      </w:r>
      <w:proofErr w:type="gramEnd"/>
      <w:r w:rsidRPr="005900A0">
        <w:t xml:space="preserve"> ЗАТО Солнечный Тверской области</w:t>
      </w:r>
    </w:p>
    <w:p w14:paraId="7A08163E" w14:textId="77777777" w:rsidR="005D5DB5" w:rsidRPr="005900A0" w:rsidRDefault="005D5DB5" w:rsidP="003F011D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14:paraId="234A4282" w14:textId="77777777" w:rsidR="005D5DB5" w:rsidRPr="005900A0" w:rsidRDefault="005D5DB5" w:rsidP="003F011D">
      <w:pPr>
        <w:ind w:firstLine="0"/>
        <w:jc w:val="right"/>
      </w:pPr>
      <w:r w:rsidRPr="005900A0">
        <w:t>от</w:t>
      </w:r>
      <w:r>
        <w:t xml:space="preserve"> 18.08.2021г. </w:t>
      </w:r>
      <w:r w:rsidRPr="005900A0">
        <w:t>№</w:t>
      </w:r>
      <w:r>
        <w:t xml:space="preserve"> 36-6</w:t>
      </w:r>
    </w:p>
    <w:p w14:paraId="72E643F9" w14:textId="77777777" w:rsidR="005D5DB5" w:rsidRPr="005900A0" w:rsidRDefault="005D5DB5" w:rsidP="003F011D">
      <w:pPr>
        <w:ind w:firstLine="0"/>
        <w:jc w:val="right"/>
      </w:pPr>
    </w:p>
    <w:p w14:paraId="06CAA3FE" w14:textId="77777777" w:rsidR="005D5DB5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14:paraId="2701F68E" w14:textId="77777777" w:rsidR="005D5DB5" w:rsidRPr="005900A0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5D5DB5" w:rsidRPr="00672C21" w14:paraId="18AB95FF" w14:textId="77777777" w:rsidTr="00946D7C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15C70AB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25B03C0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5D5DB5" w:rsidRPr="00672C21" w14:paraId="5E0D2B76" w14:textId="77777777" w:rsidTr="00946D7C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A628C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67775F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F67C58" w14:textId="77777777" w:rsidR="005D5DB5" w:rsidRPr="0002345A" w:rsidRDefault="005D5DB5" w:rsidP="003F011D">
            <w:pPr>
              <w:ind w:firstLine="0"/>
              <w:jc w:val="center"/>
            </w:pPr>
          </w:p>
        </w:tc>
      </w:tr>
      <w:tr w:rsidR="005D5DB5" w:rsidRPr="0099220F" w14:paraId="31BC875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9327F" w14:textId="77777777" w:rsidR="005D5DB5" w:rsidRPr="0002345A" w:rsidRDefault="005D5DB5" w:rsidP="003F011D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09C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BEB3E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1 203 579.97</w:t>
            </w:r>
          </w:p>
        </w:tc>
      </w:tr>
      <w:tr w:rsidR="005D5DB5" w:rsidRPr="0099220F" w14:paraId="45828F2E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0B19B" w14:textId="77777777" w:rsidR="005D5DB5" w:rsidRPr="0002345A" w:rsidRDefault="005D5DB5" w:rsidP="003F011D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A4619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00F29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3 605 450.00</w:t>
            </w:r>
          </w:p>
        </w:tc>
      </w:tr>
      <w:tr w:rsidR="005D5DB5" w:rsidRPr="0099220F" w14:paraId="3E006D3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BB825" w14:textId="77777777" w:rsidR="005D5DB5" w:rsidRPr="0002345A" w:rsidRDefault="005D5DB5" w:rsidP="003F011D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43484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F73F6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419 576.97</w:t>
            </w:r>
          </w:p>
        </w:tc>
      </w:tr>
      <w:tr w:rsidR="005D5DB5" w:rsidRPr="0099220F" w14:paraId="6A03B23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A0649" w14:textId="77777777" w:rsidR="005D5DB5" w:rsidRPr="0002345A" w:rsidRDefault="005D5DB5" w:rsidP="003F011D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FE04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CFC9C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0 000.00</w:t>
            </w:r>
          </w:p>
        </w:tc>
      </w:tr>
      <w:tr w:rsidR="005D5DB5" w:rsidRPr="0099220F" w14:paraId="07E417A7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86450" w14:textId="77777777" w:rsidR="005D5DB5" w:rsidRPr="0002345A" w:rsidRDefault="005D5DB5" w:rsidP="003F011D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D085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68D36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6 128 553.00</w:t>
            </w:r>
          </w:p>
        </w:tc>
      </w:tr>
      <w:tr w:rsidR="005D5DB5" w:rsidRPr="0099220F" w14:paraId="601CE199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C1CA3" w14:textId="77777777" w:rsidR="005D5DB5" w:rsidRPr="0002345A" w:rsidRDefault="005D5DB5" w:rsidP="003F011D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3712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9D4F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98 900.00</w:t>
            </w:r>
          </w:p>
        </w:tc>
      </w:tr>
      <w:tr w:rsidR="005D5DB5" w:rsidRPr="0099220F" w14:paraId="72F3E0D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795CE" w14:textId="77777777" w:rsidR="005D5DB5" w:rsidRPr="0002345A" w:rsidRDefault="005D5DB5" w:rsidP="003F011D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AD6E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3384E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98 900.00</w:t>
            </w:r>
          </w:p>
        </w:tc>
      </w:tr>
      <w:tr w:rsidR="005D5DB5" w:rsidRPr="0099220F" w14:paraId="3640EBC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4EC5A" w14:textId="77777777" w:rsidR="005D5DB5" w:rsidRPr="0002345A" w:rsidRDefault="005D5DB5" w:rsidP="003F011D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BE92E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D2AD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32 935.00</w:t>
            </w:r>
          </w:p>
        </w:tc>
      </w:tr>
      <w:tr w:rsidR="005D5DB5" w:rsidRPr="0099220F" w14:paraId="5E61B23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2B059" w14:textId="77777777" w:rsidR="005D5DB5" w:rsidRPr="0002345A" w:rsidRDefault="005D5DB5" w:rsidP="003F011D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42BD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3758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2 400.00</w:t>
            </w:r>
          </w:p>
        </w:tc>
      </w:tr>
      <w:tr w:rsidR="005D5DB5" w:rsidRPr="0099220F" w14:paraId="2915478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F85FB" w14:textId="77777777" w:rsidR="005D5DB5" w:rsidRPr="0002345A" w:rsidRDefault="005D5DB5" w:rsidP="003F011D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3D46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7AA8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80 535.00</w:t>
            </w:r>
          </w:p>
        </w:tc>
      </w:tr>
      <w:tr w:rsidR="005D5DB5" w:rsidRPr="0099220F" w14:paraId="69F44A51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6852D" w14:textId="77777777" w:rsidR="005D5DB5" w:rsidRPr="0002345A" w:rsidRDefault="005D5DB5" w:rsidP="003F011D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FD57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DAA1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6 507 750.00</w:t>
            </w:r>
          </w:p>
        </w:tc>
      </w:tr>
      <w:tr w:rsidR="005D5DB5" w:rsidRPr="0099220F" w14:paraId="3676656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3E435" w14:textId="77777777" w:rsidR="005D5DB5" w:rsidRPr="0002345A" w:rsidRDefault="005D5DB5" w:rsidP="003F011D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6BCD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75A0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9 938 277.00</w:t>
            </w:r>
          </w:p>
        </w:tc>
      </w:tr>
      <w:tr w:rsidR="005D5DB5" w:rsidRPr="0099220F" w14:paraId="2AE5C62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C576F" w14:textId="77777777" w:rsidR="005D5DB5" w:rsidRPr="0002345A" w:rsidRDefault="005D5DB5" w:rsidP="003F011D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340A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4F05C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6 569 473.00</w:t>
            </w:r>
          </w:p>
        </w:tc>
      </w:tr>
      <w:tr w:rsidR="005D5DB5" w:rsidRPr="0099220F" w14:paraId="67E283D2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F79A5" w14:textId="77777777" w:rsidR="005D5DB5" w:rsidRPr="0002345A" w:rsidRDefault="005D5DB5" w:rsidP="003F011D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A809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4E06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 732 041.22</w:t>
            </w:r>
          </w:p>
        </w:tc>
      </w:tr>
      <w:tr w:rsidR="005D5DB5" w:rsidRPr="0099220F" w14:paraId="3AA4D2A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80167" w14:textId="77777777" w:rsidR="005D5DB5" w:rsidRPr="0002345A" w:rsidRDefault="005D5DB5" w:rsidP="003F011D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ABEC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4F982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903 003.22</w:t>
            </w:r>
          </w:p>
        </w:tc>
      </w:tr>
      <w:tr w:rsidR="005D5DB5" w:rsidRPr="0099220F" w14:paraId="2B0ADD03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350F9" w14:textId="77777777" w:rsidR="005D5DB5" w:rsidRPr="0002345A" w:rsidRDefault="005D5DB5" w:rsidP="003F011D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652A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D7D41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795 617.00</w:t>
            </w:r>
          </w:p>
        </w:tc>
      </w:tr>
      <w:tr w:rsidR="005D5DB5" w:rsidRPr="0099220F" w14:paraId="1AD06BDE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D90FB" w14:textId="77777777" w:rsidR="005D5DB5" w:rsidRPr="0002345A" w:rsidRDefault="005D5DB5" w:rsidP="003F011D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FE5A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AADF4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 033 421.00</w:t>
            </w:r>
          </w:p>
        </w:tc>
      </w:tr>
      <w:tr w:rsidR="005D5DB5" w:rsidRPr="0099220F" w14:paraId="7F9FF76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6F1CC" w14:textId="77777777" w:rsidR="005D5DB5" w:rsidRPr="0002345A" w:rsidRDefault="005D5DB5" w:rsidP="003F011D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70A4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15613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50 028 969.03</w:t>
            </w:r>
          </w:p>
        </w:tc>
      </w:tr>
      <w:tr w:rsidR="005D5DB5" w:rsidRPr="0099220F" w14:paraId="2EB5958C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34F30" w14:textId="77777777" w:rsidR="005D5DB5" w:rsidRPr="0002345A" w:rsidRDefault="005D5DB5" w:rsidP="003F011D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1A866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6213A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2 371 570.00</w:t>
            </w:r>
          </w:p>
        </w:tc>
      </w:tr>
      <w:tr w:rsidR="005D5DB5" w:rsidRPr="0099220F" w14:paraId="4C30201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6EFC8" w14:textId="77777777" w:rsidR="005D5DB5" w:rsidRPr="0002345A" w:rsidRDefault="005D5DB5" w:rsidP="003F011D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98FE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2F00E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6 411 348.89</w:t>
            </w:r>
          </w:p>
        </w:tc>
      </w:tr>
      <w:tr w:rsidR="005D5DB5" w:rsidRPr="0099220F" w14:paraId="41F1150A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B74AE" w14:textId="77777777" w:rsidR="005D5DB5" w:rsidRPr="0002345A" w:rsidRDefault="005D5DB5" w:rsidP="003F011D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3A1D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A2A99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20 564 434.14</w:t>
            </w:r>
          </w:p>
        </w:tc>
      </w:tr>
      <w:tr w:rsidR="005D5DB5" w:rsidRPr="0099220F" w14:paraId="6C4E0876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0E8DD" w14:textId="77777777" w:rsidR="005D5DB5" w:rsidRPr="0002345A" w:rsidRDefault="005D5DB5" w:rsidP="003F011D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24404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85693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559 505.00</w:t>
            </w:r>
          </w:p>
        </w:tc>
      </w:tr>
      <w:tr w:rsidR="005D5DB5" w:rsidRPr="0099220F" w14:paraId="48C9B54D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78684" w14:textId="77777777" w:rsidR="005D5DB5" w:rsidRPr="0002345A" w:rsidRDefault="005D5DB5" w:rsidP="003F011D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02755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1B641" w14:textId="77777777" w:rsidR="005D5DB5" w:rsidRPr="0046586A" w:rsidRDefault="005D5DB5" w:rsidP="003F011D">
            <w:pPr>
              <w:ind w:firstLine="0"/>
              <w:jc w:val="right"/>
            </w:pPr>
            <w:r w:rsidRPr="008B19E9">
              <w:t>122 111.00</w:t>
            </w:r>
          </w:p>
        </w:tc>
      </w:tr>
      <w:tr w:rsidR="005D5DB5" w:rsidRPr="0099220F" w14:paraId="70444F8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3511" w14:textId="77777777" w:rsidR="005D5DB5" w:rsidRPr="0002345A" w:rsidRDefault="005D5DB5" w:rsidP="003F011D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9D52C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3C689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8 109 079.00</w:t>
            </w:r>
          </w:p>
        </w:tc>
      </w:tr>
      <w:tr w:rsidR="005D5DB5" w:rsidRPr="0099220F" w14:paraId="0D46A395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C057A" w14:textId="77777777" w:rsidR="005D5DB5" w:rsidRPr="0002345A" w:rsidRDefault="005D5DB5" w:rsidP="003F011D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AD08A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3950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8 109 079.00</w:t>
            </w:r>
          </w:p>
        </w:tc>
      </w:tr>
      <w:tr w:rsidR="005D5DB5" w:rsidRPr="0099220F" w14:paraId="20204FE4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E45B8" w14:textId="77777777" w:rsidR="005D5DB5" w:rsidRPr="0002345A" w:rsidRDefault="005D5DB5" w:rsidP="003F011D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A5B1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26F2F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 218 895.00</w:t>
            </w:r>
          </w:p>
        </w:tc>
      </w:tr>
      <w:tr w:rsidR="005D5DB5" w:rsidRPr="0099220F" w14:paraId="7FBAA117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5B460" w14:textId="77777777" w:rsidR="005D5DB5" w:rsidRPr="0002345A" w:rsidRDefault="005D5DB5" w:rsidP="003F011D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5727B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5CDF2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530 450.00</w:t>
            </w:r>
          </w:p>
        </w:tc>
      </w:tr>
      <w:tr w:rsidR="005D5DB5" w:rsidRPr="0099220F" w14:paraId="5DA5222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2E9F0" w14:textId="77777777" w:rsidR="005D5DB5" w:rsidRPr="0002345A" w:rsidRDefault="005D5DB5" w:rsidP="003F011D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57C53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F315A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1 382 645.00</w:t>
            </w:r>
          </w:p>
        </w:tc>
      </w:tr>
      <w:tr w:rsidR="005D5DB5" w:rsidRPr="0099220F" w14:paraId="1BC34BE8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D52C5" w14:textId="77777777" w:rsidR="005D5DB5" w:rsidRPr="0002345A" w:rsidRDefault="005D5DB5" w:rsidP="003F011D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D2669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751A1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305 800.00</w:t>
            </w:r>
          </w:p>
        </w:tc>
      </w:tr>
      <w:tr w:rsidR="005D5DB5" w:rsidRPr="0099220F" w14:paraId="63FA8D5F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3C286" w14:textId="77777777" w:rsidR="005D5DB5" w:rsidRPr="0002345A" w:rsidRDefault="005D5DB5" w:rsidP="003F011D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4DD7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93607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40 000.00</w:t>
            </w:r>
          </w:p>
        </w:tc>
      </w:tr>
      <w:tr w:rsidR="005D5DB5" w:rsidRPr="0099220F" w14:paraId="170F1531" w14:textId="77777777" w:rsidTr="00946D7C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E65D5" w14:textId="77777777" w:rsidR="005D5DB5" w:rsidRPr="0002345A" w:rsidRDefault="005D5DB5" w:rsidP="003F011D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55A92" w14:textId="77777777" w:rsidR="005D5DB5" w:rsidRPr="0002345A" w:rsidRDefault="005D5DB5" w:rsidP="003F011D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063BD" w14:textId="77777777" w:rsidR="005D5DB5" w:rsidRPr="0046586A" w:rsidRDefault="005D5DB5" w:rsidP="003F011D">
            <w:pPr>
              <w:ind w:firstLine="0"/>
              <w:jc w:val="right"/>
            </w:pPr>
            <w:r w:rsidRPr="0046586A">
              <w:t>240 000.00</w:t>
            </w:r>
          </w:p>
        </w:tc>
      </w:tr>
      <w:tr w:rsidR="005D5DB5" w:rsidRPr="0099220F" w14:paraId="69C5165F" w14:textId="77777777" w:rsidTr="00946D7C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CAFE0" w14:textId="77777777" w:rsidR="005D5DB5" w:rsidRPr="0002345A" w:rsidRDefault="005D5DB5" w:rsidP="003F011D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3EB42" w14:textId="77777777" w:rsidR="005D5DB5" w:rsidRPr="0046586A" w:rsidRDefault="005D5DB5" w:rsidP="003F011D">
            <w:pPr>
              <w:ind w:firstLine="0"/>
              <w:jc w:val="right"/>
            </w:pPr>
            <w:r>
              <w:t>124 472 149</w:t>
            </w:r>
            <w:r w:rsidRPr="0046586A">
              <w:t>.22</w:t>
            </w:r>
          </w:p>
        </w:tc>
      </w:tr>
      <w:bookmarkEnd w:id="2"/>
    </w:tbl>
    <w:p w14:paraId="48F81AB8" w14:textId="77777777" w:rsidR="005D5DB5" w:rsidRPr="00A257A9" w:rsidRDefault="005D5DB5" w:rsidP="003F011D">
      <w:pPr>
        <w:ind w:firstLine="0"/>
      </w:pPr>
    </w:p>
    <w:p w14:paraId="562A223E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69FD1E35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 xml:space="preserve">Приложение № </w:t>
      </w:r>
      <w:r>
        <w:t>4</w:t>
      </w:r>
    </w:p>
    <w:p w14:paraId="2E7CB909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 xml:space="preserve">к решению </w:t>
      </w:r>
      <w:proofErr w:type="gramStart"/>
      <w:r w:rsidRPr="001615D7">
        <w:t>Думы</w:t>
      </w:r>
      <w:proofErr w:type="gramEnd"/>
      <w:r w:rsidRPr="001615D7">
        <w:t xml:space="preserve"> ЗАТО Солнечный</w:t>
      </w:r>
    </w:p>
    <w:p w14:paraId="01D369B0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</w:t>
      </w:r>
      <w:proofErr w:type="gramStart"/>
      <w:r w:rsidRPr="001615D7">
        <w:t>бюджет</w:t>
      </w:r>
      <w:proofErr w:type="gramEnd"/>
      <w:r w:rsidRPr="001615D7">
        <w:t xml:space="preserve"> ЗАТО Солнечный Тверской области</w:t>
      </w:r>
    </w:p>
    <w:p w14:paraId="268A2921" w14:textId="77777777" w:rsidR="005D5DB5" w:rsidRPr="001615D7" w:rsidRDefault="005D5DB5" w:rsidP="003F011D">
      <w:pPr>
        <w:tabs>
          <w:tab w:val="left" w:pos="-5245"/>
        </w:tabs>
        <w:ind w:firstLine="0"/>
        <w:jc w:val="right"/>
      </w:pPr>
      <w:r w:rsidRPr="001615D7">
        <w:t>на 2021 год и плановый период 2022 и 2023 годов»</w:t>
      </w:r>
    </w:p>
    <w:p w14:paraId="1D58A691" w14:textId="77777777" w:rsidR="005D5DB5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08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6CFACF68" w14:textId="77777777" w:rsidR="005D5DB5" w:rsidRPr="001615D7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CF3B49A" w14:textId="77777777" w:rsidR="005D5DB5" w:rsidRPr="001615D7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76"/>
      <w:bookmarkEnd w:id="3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p w14:paraId="5C646078" w14:textId="77777777" w:rsidR="005D5DB5" w:rsidRPr="003843F3" w:rsidRDefault="005D5DB5" w:rsidP="003F011D">
      <w:pPr>
        <w:ind w:firstLine="0"/>
        <w:jc w:val="center"/>
      </w:pPr>
      <w:bookmarkStart w:id="4" w:name="_Hlk62654925"/>
    </w:p>
    <w:tbl>
      <w:tblPr>
        <w:tblStyle w:val="TableStyle0"/>
        <w:tblW w:w="938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5D5DB5" w:rsidRPr="00DE57CB" w14:paraId="6BFFEED8" w14:textId="77777777" w:rsidTr="00946D7C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5C4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_Hlk77692069"/>
            <w:r w:rsidRPr="00DE57C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D1B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6A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427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ид рас-</w:t>
            </w:r>
            <w:r w:rsidRPr="00DE57CB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559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мма на год,</w:t>
            </w:r>
          </w:p>
          <w:p w14:paraId="61C8B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уб.</w:t>
            </w:r>
          </w:p>
        </w:tc>
      </w:tr>
      <w:tr w:rsidR="005D5DB5" w:rsidRPr="00DE57CB" w14:paraId="7A9D0C4A" w14:textId="77777777" w:rsidTr="00946D7C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AD3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E5F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67924A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5486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26F1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03F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D5DB5" w:rsidRPr="00DE57CB" w14:paraId="333CB072" w14:textId="77777777" w:rsidTr="00946D7C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D769B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BFEB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857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E183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3B24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BEFE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FD55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826F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7DFA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F45B6">
              <w:rPr>
                <w:i/>
                <w:iCs/>
                <w:sz w:val="20"/>
                <w:szCs w:val="20"/>
              </w:rPr>
              <w:t>21 203 579.97</w:t>
            </w:r>
          </w:p>
        </w:tc>
      </w:tr>
      <w:tr w:rsidR="005D5DB5" w:rsidRPr="00DE57CB" w14:paraId="3C2C54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9C9F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637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95A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66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7CC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F26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E79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0B6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9213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DE57CB" w14:paraId="19A7E2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44FE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B4B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8F3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727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E4F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5D2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D99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43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720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DE57CB" w14:paraId="0F7D8A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9C1F7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3041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094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59B9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FFA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E75C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857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97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929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6 000.00</w:t>
            </w:r>
          </w:p>
        </w:tc>
      </w:tr>
      <w:tr w:rsidR="005D5DB5" w:rsidRPr="00DE57CB" w14:paraId="46CDCBB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CAE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443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D64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752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882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E04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D03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8EE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BBD6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342798C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E221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FE0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37E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F38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75E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581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3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46B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A428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325EBD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BD7D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32D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78B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33A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601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68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7DD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5BF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213C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DE57CB" w14:paraId="629F5F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E4DC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B18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9D32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6A96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DC8A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6BE2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8B25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F3A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1163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471FDC">
              <w:rPr>
                <w:i/>
                <w:iCs/>
                <w:sz w:val="20"/>
                <w:szCs w:val="20"/>
              </w:rPr>
              <w:t>13 579 450.00</w:t>
            </w:r>
          </w:p>
        </w:tc>
      </w:tr>
      <w:tr w:rsidR="005D5DB5" w:rsidRPr="00DE57CB" w14:paraId="5A9DB7F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91C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021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485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21C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C9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331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F9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C39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FE47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788 800.00</w:t>
            </w:r>
          </w:p>
        </w:tc>
      </w:tr>
      <w:tr w:rsidR="005D5DB5" w:rsidRPr="00DE57CB" w14:paraId="268A76E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8A5F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52B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78E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42C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613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731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25D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1CD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580C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226 410.00</w:t>
            </w:r>
          </w:p>
        </w:tc>
      </w:tr>
      <w:tr w:rsidR="005D5DB5" w:rsidRPr="00DE57CB" w14:paraId="2790A6E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0A4F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51C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52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9E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49D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C11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06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710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F33B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1 090.00</w:t>
            </w:r>
          </w:p>
        </w:tc>
      </w:tr>
      <w:tr w:rsidR="005D5DB5" w:rsidRPr="00DE57CB" w14:paraId="1D5D859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01CE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17E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81B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4E4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EA4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AC6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DA31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586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CDAA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00.00</w:t>
            </w:r>
          </w:p>
        </w:tc>
      </w:tr>
      <w:tr w:rsidR="005D5DB5" w:rsidRPr="00DE57CB" w14:paraId="5FAA317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B104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B6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B5F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EEF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AFF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6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659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5E1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E687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DE57CB" w14:paraId="37EE388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8575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C0F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E92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A34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09C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3F9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7FA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AEC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222C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DE57CB" w14:paraId="53E4C9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AE736" w14:textId="77777777" w:rsidR="005D5DB5" w:rsidRPr="00634A5C" w:rsidRDefault="005D5DB5" w:rsidP="003F011D">
            <w:pPr>
              <w:ind w:firstLine="0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4D27D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BF760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634A5C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0248" w14:textId="77777777" w:rsidR="005D5DB5" w:rsidRPr="00634A5C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A46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F79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736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28A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93AE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65A71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CF5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9B8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9F3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668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3CD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D8F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8B5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2EE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8A38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C7F86"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5D657F2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F4BA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5D3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F93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65B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FDA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739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403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21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AA33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C7F86"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4D073B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CD2A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9A9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D6D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873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0C3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44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40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9C5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1F45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 576.97</w:t>
            </w:r>
          </w:p>
        </w:tc>
      </w:tr>
      <w:tr w:rsidR="005D5DB5" w:rsidRPr="00DE57CB" w14:paraId="29CF784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274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A1D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E24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8BC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9F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46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195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84E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808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 736.97</w:t>
            </w:r>
          </w:p>
        </w:tc>
      </w:tr>
      <w:tr w:rsidR="005D5DB5" w:rsidRPr="00DE57CB" w14:paraId="7200AA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5F6E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E2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C8B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FC4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A18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C36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956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5B6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B3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840.00</w:t>
            </w:r>
          </w:p>
        </w:tc>
      </w:tr>
      <w:tr w:rsidR="005D5DB5" w:rsidRPr="00DE57CB" w14:paraId="5BCB270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1C7E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FB0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43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ABE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65C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9EB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DBD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897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AA57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.00</w:t>
            </w:r>
          </w:p>
        </w:tc>
      </w:tr>
      <w:tr w:rsidR="005D5DB5" w:rsidRPr="00DE57CB" w14:paraId="103E0BA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9B4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67A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6A9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362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810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120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F47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DB3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01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30A600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1C3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CA0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C13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80C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BEB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ED0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681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AF91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1B26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75E4A0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346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BD4C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EBF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6C0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6AB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5E4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80A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E41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0DA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52249D0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6119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D1B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D9A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F5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157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F4F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2B7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8E8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D10A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0 000.00</w:t>
            </w:r>
          </w:p>
        </w:tc>
      </w:tr>
      <w:tr w:rsidR="005D5DB5" w:rsidRPr="00DE57CB" w14:paraId="70207D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8DE9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071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533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E4B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3B9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FF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E6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3BF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CEE5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128 553.00</w:t>
            </w:r>
          </w:p>
        </w:tc>
      </w:tr>
      <w:tr w:rsidR="005D5DB5" w:rsidRPr="00DE57CB" w14:paraId="02EA0D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99EA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86B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1BB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038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4F0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6A4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444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5B5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429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DE57CB" w14:paraId="601FA3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140BF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DC3C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D1C8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B987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4127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67E1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0C83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FF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A788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5D5DB5" w:rsidRPr="00DE57CB" w14:paraId="489B33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0C2C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E59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AA6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AD7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2C8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E05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3BB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3DA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7913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DE57CB" w14:paraId="287BEC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BBE9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A4D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CCF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C96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D30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C5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ED6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441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93ED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DE57CB" w14:paraId="73EF01E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BD9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AA2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092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4D0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ACC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D7C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B2E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59F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8C29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DE57CB" w14:paraId="183D9A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31A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347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89B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1D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390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84F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071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3D8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704B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DE57CB" w14:paraId="070EDF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00A6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B64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89E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561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8E5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868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25A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434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9E9E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DE57CB" w14:paraId="4385823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15A9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CEF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8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876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2F4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EB8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87B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AC6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D140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013 473.00</w:t>
            </w:r>
          </w:p>
        </w:tc>
      </w:tr>
      <w:tr w:rsidR="005D5DB5" w:rsidRPr="00DE57CB" w14:paraId="4E0D2E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657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BFB2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F989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D5E8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1199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EC16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EF5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80CA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99BDC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5D5DB5" w:rsidRPr="00DE57CB" w14:paraId="424DB92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4133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2B1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9B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1F1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388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FC7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5A0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05A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E4B5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610 373.00</w:t>
            </w:r>
          </w:p>
        </w:tc>
      </w:tr>
      <w:tr w:rsidR="005D5DB5" w:rsidRPr="00DE57CB" w14:paraId="2804D0F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3DD0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29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7FF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51E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C25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37B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893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0C9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1166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7B51FE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0ACD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418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67F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EA6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397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FD3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1E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49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CA2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0F24C0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5EE0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82C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4B9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F8F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08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76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96D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A28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39FC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580 373.00</w:t>
            </w:r>
          </w:p>
        </w:tc>
      </w:tr>
      <w:tr w:rsidR="005D5DB5" w:rsidRPr="00DE57CB" w14:paraId="1BDA401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449F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661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3EF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50B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2A4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1DB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3D1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8CF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ADC1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889 832.00</w:t>
            </w:r>
          </w:p>
        </w:tc>
      </w:tr>
      <w:tr w:rsidR="005D5DB5" w:rsidRPr="00DE57CB" w14:paraId="1A9C5F5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87A4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04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A49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0A3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704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E5F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874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243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2FFC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90 541.00</w:t>
            </w:r>
          </w:p>
        </w:tc>
      </w:tr>
      <w:tr w:rsidR="005D5DB5" w:rsidRPr="00DE57CB" w14:paraId="62757E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2A72E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4855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C881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CBAC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5825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6F4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FDD9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3E62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073C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03 100.00</w:t>
            </w:r>
          </w:p>
        </w:tc>
      </w:tr>
      <w:tr w:rsidR="005D5DB5" w:rsidRPr="00DE57CB" w14:paraId="54A76A0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B6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D02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5067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53B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7C36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AF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39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4D7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EFB3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25BE7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A951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635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168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559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F88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68B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526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92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B9C0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1CE8FE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1FBE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A2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B19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422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F80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DD0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F4F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C73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17A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DE57CB" w14:paraId="5B50EA0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505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6DA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070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89A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826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F8B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E5D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262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6C4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73 100.00</w:t>
            </w:r>
          </w:p>
        </w:tc>
      </w:tr>
      <w:tr w:rsidR="005D5DB5" w:rsidRPr="00DE57CB" w14:paraId="251944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F4DE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CBA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9D5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6D8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365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131F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66B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7C2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3EA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500.00</w:t>
            </w:r>
          </w:p>
        </w:tc>
      </w:tr>
      <w:tr w:rsidR="005D5DB5" w:rsidRPr="00DE57CB" w14:paraId="1ED5E09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BC5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FB8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28D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217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2AB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F9B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2BA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FE7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72D6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3 790.00</w:t>
            </w:r>
          </w:p>
        </w:tc>
      </w:tr>
      <w:tr w:rsidR="005D5DB5" w:rsidRPr="00DE57CB" w14:paraId="09FAFF4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6240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1D1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79F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247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12D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279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BD7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E85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690B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2 710.00</w:t>
            </w:r>
          </w:p>
        </w:tc>
      </w:tr>
      <w:tr w:rsidR="005D5DB5" w:rsidRPr="00DE57CB" w14:paraId="3D852A5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0C4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69E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B27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469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D32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6F8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93F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FEE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3306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6 600.00</w:t>
            </w:r>
          </w:p>
        </w:tc>
      </w:tr>
      <w:tr w:rsidR="005D5DB5" w:rsidRPr="00DE57CB" w14:paraId="52C89EA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587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BE8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B2B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E9B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C50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968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50A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B83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E434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 505.00</w:t>
            </w:r>
          </w:p>
        </w:tc>
      </w:tr>
      <w:tr w:rsidR="005D5DB5" w:rsidRPr="00DE57CB" w14:paraId="47E832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C2FD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3E8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EF2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8C3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2EF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98E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9EB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C8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5129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95.00</w:t>
            </w:r>
          </w:p>
        </w:tc>
      </w:tr>
      <w:tr w:rsidR="005D5DB5" w:rsidRPr="00DE57CB" w14:paraId="1EA8FB9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949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D30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BA4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04B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503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14B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B01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987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C67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33DC9A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8A25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9300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3AA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AE83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B04D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629F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4AB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3D48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DB52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0 300.00</w:t>
            </w:r>
          </w:p>
        </w:tc>
      </w:tr>
      <w:tr w:rsidR="005D5DB5" w:rsidRPr="00DE57CB" w14:paraId="03AC44D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CC8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ACE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78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325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1D8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C03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098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3D2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8485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1FC2F7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9C3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B8B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880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908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7D0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802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39F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F2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8C61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DE57CB" w14:paraId="425F21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86E5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D5F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9CE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DF2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4212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7C4C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505A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7693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CDCCB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DE57CB" w14:paraId="74B1001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2745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55C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E98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E78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822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11F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0AE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102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EDF1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74DB47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C8B6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CD8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3C1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782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BA1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F6F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F51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76F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6EC1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2E2891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D83F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AF0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7AB9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F85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F7B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96B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ACB3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2221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2BFE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DE57CB" w14:paraId="044DFF3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1D4B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9D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314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87E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90F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E9A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A6E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86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0BF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7B951B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56C8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229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36A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612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6D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F26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4CD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988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D93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 900.00</w:t>
            </w:r>
          </w:p>
        </w:tc>
      </w:tr>
      <w:tr w:rsidR="005D5DB5" w:rsidRPr="00DE57CB" w14:paraId="2465F3C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02FD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72D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54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139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F27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98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D69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046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0CD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 945.00</w:t>
            </w:r>
          </w:p>
        </w:tc>
      </w:tr>
      <w:tr w:rsidR="005D5DB5" w:rsidRPr="00DE57CB" w14:paraId="0977984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63DF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4CF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5C5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365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436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8D5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468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785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F1FE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8 955.00</w:t>
            </w:r>
          </w:p>
        </w:tc>
      </w:tr>
      <w:tr w:rsidR="005D5DB5" w:rsidRPr="00DE57CB" w14:paraId="05F11B9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A31A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F23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15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4D7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619A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29E2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9A4B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FFD6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A4AB7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32 935.00</w:t>
            </w:r>
          </w:p>
        </w:tc>
      </w:tr>
      <w:tr w:rsidR="005D5DB5" w:rsidRPr="00DE57CB" w14:paraId="3FD4BE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BF9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D6D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D2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033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D2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1D1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F55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A38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5121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3C5181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BFCE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2E9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8AF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447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42B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C71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C2B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F5F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1ACD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58C6D6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D8A6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390A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0F41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E52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391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A3AB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B236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AEC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F687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2 400.00</w:t>
            </w:r>
          </w:p>
        </w:tc>
      </w:tr>
      <w:tr w:rsidR="005D5DB5" w:rsidRPr="00DE57CB" w14:paraId="511FEF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E75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62C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E2E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D76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471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1C2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E64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025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D5A5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626D61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CCC3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7B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7BB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3EE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DF5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BBA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E92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D5B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49F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546EEC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E74E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681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8BA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6BB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14A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15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280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422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95CE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2 400.00</w:t>
            </w:r>
          </w:p>
        </w:tc>
      </w:tr>
      <w:tr w:rsidR="005D5DB5" w:rsidRPr="00DE57CB" w14:paraId="18ECD21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772C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A52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5D9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733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698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2C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7F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07D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D742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6A52CE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43D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27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F2A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469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EA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E76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FEF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4C9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CC5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71D2868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C454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A7FB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2A84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DD3D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43C6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E848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EF69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7375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27300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80 535.00</w:t>
            </w:r>
          </w:p>
        </w:tc>
      </w:tr>
      <w:tr w:rsidR="005D5DB5" w:rsidRPr="00DE57CB" w14:paraId="045134A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0372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61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840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F3E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154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3CE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1E2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C00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5D7B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11CB828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258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2F9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779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758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381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2CD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CA0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DFD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A1EC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209C7F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C0E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55A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67C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34D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8D9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DCD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F28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885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F264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80 535.00</w:t>
            </w:r>
          </w:p>
        </w:tc>
      </w:tr>
      <w:tr w:rsidR="005D5DB5" w:rsidRPr="00DE57CB" w14:paraId="4DD825D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C34B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F5B3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C690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6BD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7B39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359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F04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8EF3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CEACB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:rsidRPr="00DE57CB" w14:paraId="342941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1915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25C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0D6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65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130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C70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836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6AB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3AB2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3D441B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3630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04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1EC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4AF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56E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AA9A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B64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7E7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003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064A20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F043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1C4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F067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6B9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6E53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3859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F2E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A99B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73A7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9 938 277.00</w:t>
            </w:r>
          </w:p>
        </w:tc>
      </w:tr>
      <w:tr w:rsidR="005D5DB5" w:rsidRPr="00DE57CB" w14:paraId="26DE2CE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F371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0D0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487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767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D5F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27A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463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4A7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156D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DE57CB" w14:paraId="401DAE2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DAB3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DCB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2C1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DE4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44B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E68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2B8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43C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2867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DE57CB" w14:paraId="57BCBD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E81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277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71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CD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71F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DE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23C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EBE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BB0D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DE57CB" w14:paraId="4A6475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CAE3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523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611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B1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15D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4AC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8F6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FBD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4F05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088 677.00</w:t>
            </w:r>
          </w:p>
        </w:tc>
      </w:tr>
      <w:tr w:rsidR="005D5DB5" w:rsidRPr="00DE57CB" w14:paraId="7A05BE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97ED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39F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CF1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C7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D7C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486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430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DAB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8AB6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323 560.00</w:t>
            </w:r>
          </w:p>
        </w:tc>
      </w:tr>
      <w:tr w:rsidR="005D5DB5" w:rsidRPr="00DE57CB" w14:paraId="61B60D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84F2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1F5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756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12B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E8A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E35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EC7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5AE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8B49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48 937.00</w:t>
            </w:r>
          </w:p>
        </w:tc>
      </w:tr>
      <w:tr w:rsidR="005D5DB5" w:rsidRPr="00DE57CB" w14:paraId="79E3692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8996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26E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002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E34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E98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91B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3C5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C5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DB9F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6 180.00</w:t>
            </w:r>
          </w:p>
        </w:tc>
      </w:tr>
      <w:tr w:rsidR="005D5DB5" w:rsidRPr="00DE57CB" w14:paraId="6C5A2D0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6011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5B0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C2D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87A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FC2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812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B2B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4DD7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07F2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DE57CB" w14:paraId="1D940E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DE15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AE6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C8E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1DA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6AB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29B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6D6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E3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C4C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DE57CB" w14:paraId="4B6372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BF95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8BD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4AA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8EE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A82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DEB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18E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98B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F5DF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7BCA37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0D4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B14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CEB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35B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38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2F1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EAB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378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608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020B43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FC4BB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B00B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845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D311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1BAF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E6D9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049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2F5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5542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6 569 473.00</w:t>
            </w:r>
          </w:p>
        </w:tc>
      </w:tr>
      <w:tr w:rsidR="005D5DB5" w:rsidRPr="00DE57CB" w14:paraId="518129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1AB9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109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5E96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E4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6B5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63F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0C4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68B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6499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569 473.00</w:t>
            </w:r>
          </w:p>
        </w:tc>
      </w:tr>
      <w:tr w:rsidR="005D5DB5" w:rsidRPr="00DE57CB" w14:paraId="5EF7A0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3D2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08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8E6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248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731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3B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FEE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DE2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EB66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785 400.00</w:t>
            </w:r>
          </w:p>
        </w:tc>
      </w:tr>
      <w:tr w:rsidR="005D5DB5" w:rsidRPr="00DE57CB" w14:paraId="75654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F973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A1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EE6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799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9B1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C64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9AA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F86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7188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785 400.00</w:t>
            </w:r>
          </w:p>
        </w:tc>
      </w:tr>
      <w:tr w:rsidR="005D5DB5" w:rsidRPr="00DE57CB" w14:paraId="692222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6D47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0F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44D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DA8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AD1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016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14A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952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BA55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477 992.00</w:t>
            </w:r>
          </w:p>
        </w:tc>
      </w:tr>
      <w:tr w:rsidR="005D5DB5" w:rsidRPr="00DE57CB" w14:paraId="2CF269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05D9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333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F1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3C5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8B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264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6FD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FCE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75A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477 992.00</w:t>
            </w:r>
          </w:p>
        </w:tc>
      </w:tr>
      <w:tr w:rsidR="005D5DB5" w:rsidRPr="00DE57CB" w14:paraId="1A8A9B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B220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526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40E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B7F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ECB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BAE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E0B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582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6294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6 081.00</w:t>
            </w:r>
          </w:p>
        </w:tc>
      </w:tr>
      <w:tr w:rsidR="005D5DB5" w:rsidRPr="00DE57CB" w14:paraId="78A999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2301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C5E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023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E3A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120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37F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364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9F0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0E9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6 081.00</w:t>
            </w:r>
          </w:p>
        </w:tc>
      </w:tr>
      <w:tr w:rsidR="005D5DB5" w:rsidRPr="00DE57CB" w14:paraId="3EA8866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F12D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340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F07C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B7B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F35D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07FC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38C0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FB6F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C0F01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 732 041.22</w:t>
            </w:r>
          </w:p>
        </w:tc>
      </w:tr>
      <w:tr w:rsidR="005D5DB5" w:rsidRPr="00DE57CB" w14:paraId="3E9A38F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842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A48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4F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BA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3B4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4AF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B99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BC4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458A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57FC88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73E7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3F5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3B3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617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368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11A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FA2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553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D936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1E19607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0696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902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8A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2E9A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AD5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8D40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496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B5F4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36B5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 903 003.22</w:t>
            </w:r>
          </w:p>
        </w:tc>
      </w:tr>
      <w:tr w:rsidR="005D5DB5" w:rsidRPr="00DE57CB" w14:paraId="501B7D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58A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559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34E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B85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ED6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7DB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6C7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A1E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3388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903 003.22</w:t>
            </w:r>
          </w:p>
        </w:tc>
      </w:tr>
      <w:tr w:rsidR="005D5DB5" w:rsidRPr="00DE57CB" w14:paraId="45B62A2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CC8D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1BD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144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910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FF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5DC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B74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350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785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564 658.22</w:t>
            </w:r>
          </w:p>
        </w:tc>
      </w:tr>
      <w:tr w:rsidR="005D5DB5" w:rsidRPr="00DE57CB" w14:paraId="1EDEDE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C6CF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C31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A37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236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127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425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CF5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C09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3B76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75 990.00</w:t>
            </w:r>
          </w:p>
        </w:tc>
      </w:tr>
      <w:tr w:rsidR="005D5DB5" w:rsidRPr="00DE57CB" w14:paraId="587353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F4E0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256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146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8FE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C44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E1B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4A6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CFC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42B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88 668.22</w:t>
            </w:r>
          </w:p>
        </w:tc>
      </w:tr>
      <w:tr w:rsidR="005D5DB5" w:rsidRPr="00DE57CB" w14:paraId="1199EE8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64B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975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54A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EFB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9EB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FA2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7B0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63F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43A3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38 345.00</w:t>
            </w:r>
          </w:p>
        </w:tc>
      </w:tr>
      <w:tr w:rsidR="005D5DB5" w:rsidRPr="00DE57CB" w14:paraId="2BE20DE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1754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C3D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64C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A7C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E29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803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E1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037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84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38 345.00</w:t>
            </w:r>
          </w:p>
        </w:tc>
      </w:tr>
      <w:tr w:rsidR="005D5DB5" w:rsidRPr="00DE57CB" w14:paraId="406C02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B0CD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84C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889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329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885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555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1F1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2C8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F2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3364BA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2DA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B58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B72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C7D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63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F21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41D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17C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287E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3FB657A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83E7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088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92F7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DAA2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4EC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EABB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DE9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AE1D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24A9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795 617.00</w:t>
            </w:r>
          </w:p>
        </w:tc>
      </w:tr>
      <w:tr w:rsidR="005D5DB5" w:rsidRPr="00DE57CB" w14:paraId="1CE6F82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CE5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E7E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5E2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2E0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83D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51B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D83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02A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04C9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4454E39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9B11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C05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1EA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835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80D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CA0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A76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C75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7340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5DFD52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BDDE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D2D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688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F4E8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525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06F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4F9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FE5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3B4D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95 617.00</w:t>
            </w:r>
          </w:p>
        </w:tc>
      </w:tr>
      <w:tr w:rsidR="005D5DB5" w:rsidRPr="00DE57CB" w14:paraId="6A84CC2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B935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169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05A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A8F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D08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964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90E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A3C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AF42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033 421.00</w:t>
            </w:r>
          </w:p>
        </w:tc>
      </w:tr>
      <w:tr w:rsidR="005D5DB5" w:rsidRPr="00DE57CB" w14:paraId="5F640C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84A5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977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F04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E5D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129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F2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F7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8BF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942C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033 421.00</w:t>
            </w:r>
          </w:p>
        </w:tc>
      </w:tr>
      <w:tr w:rsidR="005D5DB5" w:rsidRPr="00DE57CB" w14:paraId="7FC855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5871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CF1F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C9FA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57F3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F427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6B4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55B0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0EB3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D4DA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 033 421.00</w:t>
            </w:r>
          </w:p>
        </w:tc>
      </w:tr>
      <w:tr w:rsidR="005D5DB5" w:rsidRPr="00DE57CB" w14:paraId="1372E65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8C64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BD3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BC5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37A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33D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E55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63C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A00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7299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68E1B9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A52D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90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BA1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32B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EE0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206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26D5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8C6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A7AB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1450B5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E33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1C6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97A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832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395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4E7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86F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88D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8091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80 804.00</w:t>
            </w:r>
          </w:p>
        </w:tc>
      </w:tr>
      <w:tr w:rsidR="005D5DB5" w:rsidRPr="00DE57CB" w14:paraId="57DB5AE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2D7E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11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FDF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E7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8E5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71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85D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CC9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1551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652 617.00</w:t>
            </w:r>
          </w:p>
        </w:tc>
      </w:tr>
      <w:tr w:rsidR="005D5DB5" w:rsidRPr="00DE57CB" w14:paraId="358255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C400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1A8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6CE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E2D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2FC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47F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A4D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0D5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0232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75 680.00</w:t>
            </w:r>
          </w:p>
        </w:tc>
      </w:tr>
      <w:tr w:rsidR="005D5DB5" w:rsidRPr="00DE57CB" w14:paraId="3131863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1AAB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F8F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1D9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D4D5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D84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5D1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40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0883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5A54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75 680.00</w:t>
            </w:r>
          </w:p>
        </w:tc>
      </w:tr>
      <w:tr w:rsidR="005D5DB5" w:rsidRPr="00DE57CB" w14:paraId="6AA240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65FB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1EB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1F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224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8A1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D16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5E7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767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348F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30.00</w:t>
            </w:r>
          </w:p>
        </w:tc>
      </w:tr>
      <w:tr w:rsidR="005D5DB5" w:rsidRPr="00DE57CB" w14:paraId="39E1C4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EB7F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470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022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9EC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E8A1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4FD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F2E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544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C67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30.00</w:t>
            </w:r>
          </w:p>
        </w:tc>
      </w:tr>
      <w:tr w:rsidR="005D5DB5" w:rsidRPr="00DE57CB" w14:paraId="3C215F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8A95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452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1D7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175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6CC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210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03E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0C0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BFB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20 765.00</w:t>
            </w:r>
          </w:p>
        </w:tc>
      </w:tr>
      <w:tr w:rsidR="005D5DB5" w:rsidRPr="00DE57CB" w14:paraId="2F8257A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87F3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4AB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093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713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1CD9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999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166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5C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B2BF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20 765.00</w:t>
            </w:r>
          </w:p>
        </w:tc>
      </w:tr>
      <w:tr w:rsidR="005D5DB5" w:rsidRPr="00DE57CB" w14:paraId="71BC23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A0E7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8DE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4A3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92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34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47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7A6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80B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56AB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9 942.00</w:t>
            </w:r>
          </w:p>
        </w:tc>
      </w:tr>
      <w:tr w:rsidR="005D5DB5" w:rsidRPr="00DE57CB" w14:paraId="43EA147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8264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13A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475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D92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796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E0E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94F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5C7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4136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49 942.00</w:t>
            </w:r>
          </w:p>
        </w:tc>
      </w:tr>
      <w:tr w:rsidR="005D5DB5" w:rsidRPr="00DE57CB" w14:paraId="34888D8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0DBCD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CF98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D706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E20B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B067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4F81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DC4C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1CE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A631A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335DE">
              <w:rPr>
                <w:i/>
                <w:sz w:val="20"/>
                <w:szCs w:val="20"/>
              </w:rPr>
              <w:t>50 028 969.03</w:t>
            </w:r>
          </w:p>
        </w:tc>
      </w:tr>
      <w:tr w:rsidR="005D5DB5" w:rsidRPr="00DE57CB" w14:paraId="1607E35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A268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58CA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264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1B6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08F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921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90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1F1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FEBD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5D7F13D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A201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E83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7E5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D86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653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1DB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A74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C1B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324F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10674C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90AB3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6EF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8B5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6484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EB69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0661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8B3D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8A0F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30302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 371 570.00</w:t>
            </w:r>
          </w:p>
        </w:tc>
      </w:tr>
      <w:tr w:rsidR="005D5DB5" w:rsidRPr="00DE57CB" w14:paraId="15E764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23C2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999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ECE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6F6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967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139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B1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6DF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01D0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 371 570.00</w:t>
            </w:r>
          </w:p>
        </w:tc>
      </w:tr>
      <w:tr w:rsidR="005D5DB5" w:rsidRPr="00DE57CB" w14:paraId="7DF6CA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36D6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7F1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06F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4AC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3AA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C01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160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2CF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0C23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991 200.00</w:t>
            </w:r>
          </w:p>
        </w:tc>
      </w:tr>
      <w:tr w:rsidR="005D5DB5" w:rsidRPr="00DE57CB" w14:paraId="0293CA7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28F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154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9E8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DDB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1E0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001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05F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9F26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F3A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942 500.00</w:t>
            </w:r>
          </w:p>
        </w:tc>
      </w:tr>
      <w:tr w:rsidR="005D5DB5" w:rsidRPr="00DE57CB" w14:paraId="44C672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A588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2CFB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88C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B75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462F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672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DDC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EA8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5381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8 700.00</w:t>
            </w:r>
          </w:p>
        </w:tc>
      </w:tr>
      <w:tr w:rsidR="005D5DB5" w:rsidRPr="00DE57CB" w14:paraId="62A359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39F0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89A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AE0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094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0C22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59B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2BA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3D4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BE4B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380 370.00</w:t>
            </w:r>
          </w:p>
        </w:tc>
      </w:tr>
      <w:tr w:rsidR="005D5DB5" w:rsidRPr="00DE57CB" w14:paraId="46BE9F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546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99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F7E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23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FFF8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9F5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79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EA2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5558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844 910.00</w:t>
            </w:r>
          </w:p>
        </w:tc>
      </w:tr>
      <w:tr w:rsidR="005D5DB5" w:rsidRPr="00DE57CB" w14:paraId="17E1D5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2058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9C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64F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17F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300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379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049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BCC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0094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218 460.00</w:t>
            </w:r>
          </w:p>
        </w:tc>
      </w:tr>
      <w:tr w:rsidR="005D5DB5" w:rsidRPr="00DE57CB" w14:paraId="0A7D0FC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7382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2F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2C0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038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C1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4E0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9CC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C6E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14DA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17 000.00</w:t>
            </w:r>
          </w:p>
        </w:tc>
      </w:tr>
      <w:tr w:rsidR="005D5DB5" w:rsidRPr="00DE57CB" w14:paraId="51C686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2445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4A6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A47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857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E8D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CA2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4EE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E2E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DAAA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6 411 348.89</w:t>
            </w:r>
          </w:p>
        </w:tc>
      </w:tr>
      <w:tr w:rsidR="005D5DB5" w:rsidRPr="00DE57CB" w14:paraId="41566F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2945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2B1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3C6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B6B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561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91F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805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06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7B06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6 411 348.89</w:t>
            </w:r>
          </w:p>
        </w:tc>
      </w:tr>
      <w:tr w:rsidR="005D5DB5" w:rsidRPr="00DE57CB" w14:paraId="7ECB62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10792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C3EA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DA6D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5D20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74D8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61E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CB4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99C6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17F40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335DE">
              <w:rPr>
                <w:i/>
                <w:sz w:val="20"/>
                <w:szCs w:val="20"/>
              </w:rPr>
              <w:t>16 411 348.89</w:t>
            </w:r>
          </w:p>
        </w:tc>
      </w:tr>
      <w:tr w:rsidR="005D5DB5" w:rsidRPr="00DE57CB" w14:paraId="503B37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85DE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726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3D1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BAD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208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C56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3B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05F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8DB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5 565 904.89</w:t>
            </w:r>
          </w:p>
        </w:tc>
      </w:tr>
      <w:tr w:rsidR="005D5DB5" w:rsidRPr="00DE57CB" w14:paraId="252C44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6E8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91C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98E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BAE6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DFD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3D9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3B5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B17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871A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0 842 400.00</w:t>
            </w:r>
          </w:p>
        </w:tc>
      </w:tr>
      <w:tr w:rsidR="005D5DB5" w:rsidRPr="00DE57CB" w14:paraId="5320D8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7092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680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FE6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AF0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6BD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F89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D64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39B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AAD8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6335DE">
              <w:rPr>
                <w:sz w:val="20"/>
                <w:szCs w:val="20"/>
              </w:rPr>
              <w:t>10 522 000.00</w:t>
            </w:r>
          </w:p>
        </w:tc>
      </w:tr>
      <w:tr w:rsidR="005D5DB5" w:rsidRPr="00DE57CB" w14:paraId="3890DBF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9535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EEC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59C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8E0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696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55F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577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AAE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9D01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20 400.00</w:t>
            </w:r>
          </w:p>
        </w:tc>
      </w:tr>
      <w:tr w:rsidR="005D5DB5" w:rsidRPr="00DE57CB" w14:paraId="1727065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39C3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D1C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9A7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DAB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5BE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CE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A4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ABE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A23A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86 104.89</w:t>
            </w:r>
          </w:p>
        </w:tc>
      </w:tr>
      <w:tr w:rsidR="005D5DB5" w:rsidRPr="00DE57CB" w14:paraId="6AEB93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A88A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840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51D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790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23B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58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896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3FC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D810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36 872.00</w:t>
            </w:r>
          </w:p>
        </w:tc>
      </w:tr>
      <w:tr w:rsidR="005D5DB5" w:rsidRPr="00DE57CB" w14:paraId="2E605B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54B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583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F699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308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D8C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E50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06F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F69D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B412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538 232.89</w:t>
            </w:r>
          </w:p>
        </w:tc>
      </w:tr>
      <w:tr w:rsidR="005D5DB5" w:rsidRPr="00DE57CB" w14:paraId="2BD87B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DAD0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301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9C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7F5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2F97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BF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813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D38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1EEF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1 000.00</w:t>
            </w:r>
          </w:p>
        </w:tc>
      </w:tr>
      <w:tr w:rsidR="005D5DB5" w:rsidRPr="00DE57CB" w14:paraId="5A20190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2EED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09D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814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62B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98A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35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653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3CC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97B6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37 400.00</w:t>
            </w:r>
          </w:p>
        </w:tc>
      </w:tr>
      <w:tr w:rsidR="005D5DB5" w:rsidRPr="00DE57CB" w14:paraId="275553B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BF5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7F4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8D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02E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458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454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A68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4B2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20BA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37 400.00</w:t>
            </w:r>
          </w:p>
        </w:tc>
      </w:tr>
      <w:tr w:rsidR="005D5DB5" w:rsidRPr="00DE57CB" w14:paraId="31599A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8813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2B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D8E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B3F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7A9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BBB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898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D52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80F8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6E08732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5E0E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2A6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59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1A4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552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823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07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9E4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B6BE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1C4D9D5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7B73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D0E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A7ED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089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A77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51A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CCF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6FD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037E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5 444.00</w:t>
            </w:r>
          </w:p>
        </w:tc>
      </w:tr>
      <w:tr w:rsidR="005D5DB5" w:rsidRPr="00DE57CB" w14:paraId="3BF72C2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904B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5D3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FFC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8E6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61D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534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38A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F5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37D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DE57CB" w14:paraId="2057F8A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61E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8D7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65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2E3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36D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9FB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209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3C7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0E11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DE57CB" w14:paraId="0DDB6F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A516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2454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93CC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D01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6D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4ABF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7148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A5B8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6FD2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0 564 434.14</w:t>
            </w:r>
          </w:p>
        </w:tc>
      </w:tr>
      <w:tr w:rsidR="005D5DB5" w:rsidRPr="00DE57CB" w14:paraId="47FCFC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A1E3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70B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F42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F11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EE9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6C2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E13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3A6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688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365 510.14</w:t>
            </w:r>
          </w:p>
        </w:tc>
      </w:tr>
      <w:tr w:rsidR="005D5DB5" w:rsidRPr="00DE57CB" w14:paraId="7FD87F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5E6A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DF6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6F2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A94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85E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14C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A0C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0F1F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F897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265 510.14</w:t>
            </w:r>
          </w:p>
        </w:tc>
      </w:tr>
      <w:tr w:rsidR="005D5DB5" w:rsidRPr="00DE57CB" w14:paraId="212BB4F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D6E7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3741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889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AED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6A0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21D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11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3E1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1822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465 022.00</w:t>
            </w:r>
          </w:p>
        </w:tc>
      </w:tr>
      <w:tr w:rsidR="005D5DB5" w:rsidRPr="00DE57CB" w14:paraId="2900F4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A3F8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4B3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BA7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1E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49D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1A67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C6B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E25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5F2D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2 708.14</w:t>
            </w:r>
          </w:p>
        </w:tc>
      </w:tr>
      <w:tr w:rsidR="005D5DB5" w:rsidRPr="00DE57CB" w14:paraId="73570C6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EEAA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CC1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23F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79C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44F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BE4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E9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CC3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5908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7 780.00</w:t>
            </w:r>
          </w:p>
        </w:tc>
      </w:tr>
      <w:tr w:rsidR="005D5DB5" w:rsidRPr="00DE57CB" w14:paraId="014C13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4629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77F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6093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C69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8BF5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0D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FEF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7CDB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D8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DE57CB" w14:paraId="1C4DFC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FCE2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56B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B29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257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A538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204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E37B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D01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72D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DE57CB" w14:paraId="75CFBE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9A39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550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313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917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C0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0DC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8AC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C9F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F111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198 924.00</w:t>
            </w:r>
          </w:p>
        </w:tc>
      </w:tr>
      <w:tr w:rsidR="005D5DB5" w:rsidRPr="00DE57CB" w14:paraId="486C4D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AEE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80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347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D8C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40E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3A9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114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B37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2734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14 500.00</w:t>
            </w:r>
          </w:p>
        </w:tc>
      </w:tr>
      <w:tr w:rsidR="005D5DB5" w:rsidRPr="00DE57CB" w14:paraId="1F593D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6B70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8DE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E6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2D5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3EF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52E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3E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B6F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3900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14 500.00</w:t>
            </w:r>
          </w:p>
        </w:tc>
      </w:tr>
      <w:tr w:rsidR="005D5DB5" w:rsidRPr="00DE57CB" w14:paraId="364BBCA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A72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C60C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97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01A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7AB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2C76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91A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151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5BE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722 368.00</w:t>
            </w:r>
          </w:p>
        </w:tc>
      </w:tr>
      <w:tr w:rsidR="005D5DB5" w:rsidRPr="00DE57CB" w14:paraId="0A317BC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12A9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A8C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3B7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E84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C13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AD5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87CE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D621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81B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284 165.00</w:t>
            </w:r>
          </w:p>
        </w:tc>
      </w:tr>
      <w:tr w:rsidR="005D5DB5" w:rsidRPr="00DE57CB" w14:paraId="63F4594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6E80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05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1D7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290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D0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2A3A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D90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76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4A90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2 173.00</w:t>
            </w:r>
          </w:p>
        </w:tc>
      </w:tr>
      <w:tr w:rsidR="005D5DB5" w:rsidRPr="00DE57CB" w14:paraId="41ECE1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2422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FA2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A05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D167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448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BD1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B1F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390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29F7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030.00</w:t>
            </w:r>
          </w:p>
        </w:tc>
      </w:tr>
      <w:tr w:rsidR="005D5DB5" w:rsidRPr="00DE57CB" w14:paraId="0E6315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7CE6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6D2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422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24D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B3D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E5B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9E3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493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B1FE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6 000.00</w:t>
            </w:r>
          </w:p>
        </w:tc>
      </w:tr>
      <w:tr w:rsidR="005D5DB5" w:rsidRPr="00DE57CB" w14:paraId="699EF1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CF41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CDC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4C1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FC0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158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6B9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A30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50C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8F94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6 000.00</w:t>
            </w:r>
          </w:p>
        </w:tc>
      </w:tr>
      <w:tr w:rsidR="005D5DB5" w:rsidRPr="00DE57CB" w14:paraId="113C1F8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11DB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E20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BE1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57D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8E4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708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733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A8E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B703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6 056.00</w:t>
            </w:r>
          </w:p>
        </w:tc>
      </w:tr>
      <w:tr w:rsidR="005D5DB5" w:rsidRPr="00DE57CB" w14:paraId="6C9832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2776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C745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78B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768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1EA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6249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7DE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930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F284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6 056.00</w:t>
            </w:r>
          </w:p>
        </w:tc>
      </w:tr>
      <w:tr w:rsidR="005D5DB5" w:rsidRPr="00DE57CB" w14:paraId="131BDF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595F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6F3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C0C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58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8A5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E1A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38A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CBD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4487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6E7B82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8A9D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91E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BF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0BC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C14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46B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AF6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79F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FB7C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2F7167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BDE4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AAC0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71DE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3F7B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339E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0B6F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82B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7AF1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42CA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59 505.00</w:t>
            </w:r>
          </w:p>
        </w:tc>
      </w:tr>
      <w:tr w:rsidR="005D5DB5" w:rsidRPr="00DE57CB" w14:paraId="057E626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A03A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C1F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018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2FE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76B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A2C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B30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76B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8D4F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59 505.00</w:t>
            </w:r>
          </w:p>
        </w:tc>
      </w:tr>
      <w:tr w:rsidR="005D5DB5" w:rsidRPr="00DE57CB" w14:paraId="4295655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26B2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6820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80B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88BC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75C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3332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E2B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9A9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7D07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8 700.00</w:t>
            </w:r>
          </w:p>
        </w:tc>
      </w:tr>
      <w:tr w:rsidR="005D5DB5" w:rsidRPr="00DE57CB" w14:paraId="66E6E9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E451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EBA2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79E9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AEFF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41DD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A5F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13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F51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3F76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8 700.00</w:t>
            </w:r>
          </w:p>
        </w:tc>
      </w:tr>
      <w:tr w:rsidR="005D5DB5" w:rsidRPr="00DE57CB" w14:paraId="33F9B8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617F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189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B8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828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B8D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A2F2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0B2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75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52C8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0 805.00</w:t>
            </w:r>
          </w:p>
        </w:tc>
      </w:tr>
      <w:tr w:rsidR="005D5DB5" w:rsidRPr="00DE57CB" w14:paraId="4CEEA73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5592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A15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A8F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141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D9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0F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099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BC68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C4E9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30 805.00</w:t>
            </w:r>
          </w:p>
        </w:tc>
      </w:tr>
      <w:tr w:rsidR="005D5DB5" w:rsidRPr="00DE57CB" w14:paraId="168E3C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24FC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AB0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99A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C46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BB9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974A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C68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7CD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2B4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DE57CB" w14:paraId="72375C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F6B5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4FB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2D7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8AA0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F2E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F5B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E5D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163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86DC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DE57CB" w14:paraId="7E2C9F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54D3A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086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8CEA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D07E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41E7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108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98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5568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6B00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F2D7D">
              <w:rPr>
                <w:i/>
                <w:sz w:val="20"/>
                <w:szCs w:val="20"/>
              </w:rPr>
              <w:t>88 111.00</w:t>
            </w:r>
          </w:p>
        </w:tc>
      </w:tr>
      <w:tr w:rsidR="005D5DB5" w:rsidRPr="00DE57CB" w14:paraId="26E4E3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3E4AF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8C4F3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85AA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B3B6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2736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1E480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7D13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35A6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09085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2512A9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683E5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EC7CC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D49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A6BD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9655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2B6A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59635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046EB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D9323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2DFFFC0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F3322" w14:textId="77777777" w:rsidR="005D5DB5" w:rsidRPr="00A33847" w:rsidRDefault="005D5DB5" w:rsidP="003F011D">
            <w:pPr>
              <w:ind w:firstLine="0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9875A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A6609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90EAF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517E2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F772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E88B0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E8B3A" w14:textId="77777777" w:rsidR="005D5DB5" w:rsidRPr="00A33847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FE7E4" w14:textId="77777777" w:rsidR="005D5DB5" w:rsidRPr="00A33847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DE57CB" w14:paraId="79BC46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48F7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039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B33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F96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189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339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F0F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BE3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7AD9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3 111.00</w:t>
            </w:r>
          </w:p>
        </w:tc>
      </w:tr>
      <w:tr w:rsidR="005D5DB5" w:rsidRPr="00DE57CB" w14:paraId="15AE62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C216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AC0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F10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52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2163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AE1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A853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618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68377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800.00</w:t>
            </w:r>
          </w:p>
        </w:tc>
      </w:tr>
      <w:tr w:rsidR="005D5DB5" w:rsidRPr="00DE57CB" w14:paraId="326837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21F9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B243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985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68E0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387C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C79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26F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0D8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B08A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800.00</w:t>
            </w:r>
          </w:p>
        </w:tc>
      </w:tr>
      <w:tr w:rsidR="005D5DB5" w:rsidRPr="00DE57CB" w14:paraId="28927F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235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B232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F623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868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EDA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021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374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012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48BC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311.00</w:t>
            </w:r>
          </w:p>
        </w:tc>
      </w:tr>
      <w:tr w:rsidR="005D5DB5" w:rsidRPr="00DE57CB" w14:paraId="25685F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E3171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B77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792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F9B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4D5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7C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A01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62C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9E2A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 311.00</w:t>
            </w:r>
          </w:p>
        </w:tc>
      </w:tr>
      <w:tr w:rsidR="005D5DB5" w:rsidRPr="00DE57CB" w14:paraId="2947217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C6A1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EA4D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66D3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9087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762A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05FD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94CF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75D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BA7F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4 000.00</w:t>
            </w:r>
          </w:p>
        </w:tc>
      </w:tr>
      <w:tr w:rsidR="005D5DB5" w:rsidRPr="00DE57CB" w14:paraId="162A5FC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BCC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A47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2495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440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D4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D6C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6B9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15B5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A8B9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7E9A01A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8034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2429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14A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5EB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3A4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39F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A586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F42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7B5E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65F4BF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F7B3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651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682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1A4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59A7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3A9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053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1641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9970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4 000.00</w:t>
            </w:r>
          </w:p>
        </w:tc>
      </w:tr>
      <w:tr w:rsidR="005D5DB5" w:rsidRPr="00DE57CB" w14:paraId="24D82F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7C77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C33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D92A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FD87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F8E3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FB70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DB30E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AF14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839A5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8 109 079.00</w:t>
            </w:r>
          </w:p>
        </w:tc>
      </w:tr>
      <w:tr w:rsidR="005D5DB5" w:rsidRPr="00DE57CB" w14:paraId="55AB91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43DE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7F4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553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4AE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F02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219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D8AE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79F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6B50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109 079.00</w:t>
            </w:r>
          </w:p>
        </w:tc>
      </w:tr>
      <w:tr w:rsidR="005D5DB5" w:rsidRPr="00DE57CB" w14:paraId="17F168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B114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2061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076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FC85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4E3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108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800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109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3B8B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 109 079.00</w:t>
            </w:r>
          </w:p>
        </w:tc>
      </w:tr>
      <w:tr w:rsidR="005D5DB5" w:rsidRPr="00DE57CB" w14:paraId="005CF6D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47B3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76A8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DD74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9187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33E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FA78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B40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D549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D91D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7 874 679.00</w:t>
            </w:r>
          </w:p>
        </w:tc>
      </w:tr>
      <w:tr w:rsidR="005D5DB5" w:rsidRPr="00DE57CB" w14:paraId="59C44E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57C2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7CD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0320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C9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6F04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B7D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3E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CF2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9D8F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662 225.00</w:t>
            </w:r>
          </w:p>
        </w:tc>
      </w:tr>
      <w:tr w:rsidR="005D5DB5" w:rsidRPr="00DE57CB" w14:paraId="34C2EE5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719A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FAA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44F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3FF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60B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665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B5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6E6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AA2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587 225.00</w:t>
            </w:r>
          </w:p>
        </w:tc>
      </w:tr>
      <w:tr w:rsidR="005D5DB5" w:rsidRPr="00DE57CB" w14:paraId="723D88A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F4F3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E9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CAA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FA3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F9D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9B8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E5E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F45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B7E0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145 950.00</w:t>
            </w:r>
          </w:p>
        </w:tc>
      </w:tr>
      <w:tr w:rsidR="005D5DB5" w:rsidRPr="00DE57CB" w14:paraId="16AD661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194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3F7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C64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5C31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A61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E3B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C2C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C13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BE6A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22 585.00</w:t>
            </w:r>
          </w:p>
        </w:tc>
      </w:tr>
      <w:tr w:rsidR="005D5DB5" w:rsidRPr="00DE57CB" w14:paraId="07B2CC4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1979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1F1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212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C6FF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13E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D71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F260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DF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CC73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8 690.00</w:t>
            </w:r>
          </w:p>
        </w:tc>
      </w:tr>
      <w:tr w:rsidR="005D5DB5" w:rsidRPr="00DE57CB" w14:paraId="630515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407C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B2F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6D2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055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99A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4587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20C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7BAB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37DF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5 000.00</w:t>
            </w:r>
          </w:p>
        </w:tc>
      </w:tr>
      <w:tr w:rsidR="005D5DB5" w:rsidRPr="00DE57CB" w14:paraId="29B387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77B8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A358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3FC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A4B0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E694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8F34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AA12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4EFE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4DE5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75 000.00</w:t>
            </w:r>
          </w:p>
        </w:tc>
      </w:tr>
      <w:tr w:rsidR="005D5DB5" w:rsidRPr="00DE57CB" w14:paraId="0515137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D55C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170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2BA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680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4BC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2380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B3C7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C04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5060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212 454.00</w:t>
            </w:r>
          </w:p>
        </w:tc>
      </w:tr>
      <w:tr w:rsidR="005D5DB5" w:rsidRPr="00DE57CB" w14:paraId="466980F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946D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EF1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56F1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348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8A8D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2A3F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8FC5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6807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BE2D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21 200.00</w:t>
            </w:r>
          </w:p>
        </w:tc>
      </w:tr>
      <w:tr w:rsidR="005D5DB5" w:rsidRPr="00DE57CB" w14:paraId="4FBA772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51BC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7AD4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EA2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D0D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8CA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D555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EC3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DD5E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3AAC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21 200.00</w:t>
            </w:r>
          </w:p>
        </w:tc>
      </w:tr>
      <w:tr w:rsidR="005D5DB5" w:rsidRPr="00DE57CB" w14:paraId="7723C8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8A4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7C7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55F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4063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076D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C6C7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A51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B12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4AC5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 845 565.11</w:t>
            </w:r>
          </w:p>
        </w:tc>
      </w:tr>
      <w:tr w:rsidR="005D5DB5" w:rsidRPr="00DE57CB" w14:paraId="7A2E4A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6EE4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06B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990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D42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491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F462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244B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218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372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 759 521.11</w:t>
            </w:r>
          </w:p>
        </w:tc>
      </w:tr>
      <w:tr w:rsidR="005D5DB5" w:rsidRPr="00DE57CB" w14:paraId="460D50F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A372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363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F7B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4F6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F3BC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5C6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9D16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286A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82C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065 144.00</w:t>
            </w:r>
          </w:p>
        </w:tc>
      </w:tr>
      <w:tr w:rsidR="005D5DB5" w:rsidRPr="00DE57CB" w14:paraId="69C65A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87F9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42FA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50B6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38AC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06A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1318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6B2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2A45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78E9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 900.00</w:t>
            </w:r>
          </w:p>
        </w:tc>
      </w:tr>
      <w:tr w:rsidR="005D5DB5" w:rsidRPr="00DE57CB" w14:paraId="213B64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C4FA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94F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60F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A1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DED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3C44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EE18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F59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8337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 000.00</w:t>
            </w:r>
          </w:p>
        </w:tc>
      </w:tr>
      <w:tr w:rsidR="005D5DB5" w:rsidRPr="00DE57CB" w14:paraId="403888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B12C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D43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1B68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41D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91E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51F1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7A0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4E16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8600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 000.00</w:t>
            </w:r>
          </w:p>
        </w:tc>
      </w:tr>
      <w:tr w:rsidR="005D5DB5" w:rsidRPr="00DE57CB" w14:paraId="70F12B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1B9B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E3D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5D4A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B520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67D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248B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BC5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334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5DB0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5 688.89</w:t>
            </w:r>
          </w:p>
        </w:tc>
      </w:tr>
      <w:tr w:rsidR="005D5DB5" w:rsidRPr="00DE57CB" w14:paraId="0B2064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A282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2C9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1F2F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356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269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87DA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8C4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316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3B19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35 688.89</w:t>
            </w:r>
          </w:p>
        </w:tc>
      </w:tr>
      <w:tr w:rsidR="005D5DB5" w:rsidRPr="00DE57CB" w14:paraId="175818F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AB55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B9F0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1847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3EC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65D4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4EB3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0A46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ED95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45F48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34 400.00</w:t>
            </w:r>
          </w:p>
        </w:tc>
      </w:tr>
      <w:tr w:rsidR="005D5DB5" w:rsidRPr="00DE57CB" w14:paraId="6AB5524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34E7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7148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BA0A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F6B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A73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0AA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0C0B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D96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76A4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288A0B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24D07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1DA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D2D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BC0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8A8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20F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FB2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96DF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CD66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4428B13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079A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84F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9DAD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D37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742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DE6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9DA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37E0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6319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50 000.00</w:t>
            </w:r>
          </w:p>
        </w:tc>
      </w:tr>
      <w:tr w:rsidR="005D5DB5" w:rsidRPr="00DE57CB" w14:paraId="796950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44D1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E8D0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604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378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A180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8B5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35F9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63E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F11C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942E0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4CA02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68F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4A8B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90DE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660A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7DB4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464D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BC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0EB62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838BAD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8768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938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188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F85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02AA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03A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AD7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8FEF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928A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84 400.00</w:t>
            </w:r>
          </w:p>
        </w:tc>
      </w:tr>
      <w:tr w:rsidR="005D5DB5" w:rsidRPr="00DE57CB" w14:paraId="3DB24E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400A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C66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9A03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3B55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1C6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A471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6F1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2B1B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8D64E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 218 895.00</w:t>
            </w:r>
          </w:p>
        </w:tc>
      </w:tr>
      <w:tr w:rsidR="005D5DB5" w:rsidRPr="00DE57CB" w14:paraId="7E1A93C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A6C6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CAB5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6FE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9ED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9C2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982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99E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42D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FED9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510772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3C53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1653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5869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0A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D00C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4C94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B9C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196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08BF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2DBF21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DFE66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5436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8AB8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9285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D8A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E702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18FC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609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2B5A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530 450.00</w:t>
            </w:r>
          </w:p>
        </w:tc>
      </w:tr>
      <w:tr w:rsidR="005D5DB5" w:rsidRPr="00DE57CB" w14:paraId="5C66C76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626C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AD8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7D8D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58D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58E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B664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F92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6AC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BC58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4510F7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CAD0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7EED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298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443E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CC7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2805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26D2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38D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F912B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0D2D0C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7BABD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3B76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EF2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853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510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ED3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2CD9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2B7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D651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530 450.00</w:t>
            </w:r>
          </w:p>
        </w:tc>
      </w:tr>
      <w:tr w:rsidR="005D5DB5" w:rsidRPr="00DE57CB" w14:paraId="1C67627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D24F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ECB8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3BB3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E78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FA7C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510F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8444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0E1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47633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382 645.00</w:t>
            </w:r>
          </w:p>
        </w:tc>
      </w:tr>
      <w:tr w:rsidR="005D5DB5" w:rsidRPr="00DE57CB" w14:paraId="10C490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8295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6F9D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AD9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4AE5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0AB7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E39F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179E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DE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3F11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5504C3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741C9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39662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D09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987D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D3A5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30EF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1F5E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315B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4671F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 238 645.00</w:t>
            </w:r>
          </w:p>
        </w:tc>
      </w:tr>
      <w:tr w:rsidR="005D5DB5" w:rsidRPr="00DE57CB" w14:paraId="0925E85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5FB5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7C54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7B64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927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9F6F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B5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BA5E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8CE9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A1C8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5BC8041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F6EB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7D1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E453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17A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51E4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7574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C4D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C21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F0C4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2AF1E3E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10A6C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989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FE36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300B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0403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BFA2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8C69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87F6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D653E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 238 645.00</w:t>
            </w:r>
          </w:p>
        </w:tc>
      </w:tr>
      <w:tr w:rsidR="005D5DB5" w:rsidRPr="00DE57CB" w14:paraId="667F68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0C95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9FAA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2D5C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F20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7BF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70C4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F6C1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390B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2AF6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442C2EF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74A3C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AA4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C2E6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CD944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FA37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6FB3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FD10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3034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0F5A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44 000.00</w:t>
            </w:r>
          </w:p>
        </w:tc>
      </w:tr>
      <w:tr w:rsidR="005D5DB5" w:rsidRPr="00DE57CB" w14:paraId="003C892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21E14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E47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2A0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4AF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383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E5E0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9A1D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2552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A6F4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58416AF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789F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5BEC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4909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ACE0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F146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F555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8D55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D97C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40B46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44 000.00</w:t>
            </w:r>
          </w:p>
        </w:tc>
      </w:tr>
      <w:tr w:rsidR="005D5DB5" w:rsidRPr="00DE57CB" w14:paraId="32AE3C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0C30B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763D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F4A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9B1D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9A12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78F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B449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3B8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B072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5ACB0A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C8F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DF6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03A3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5D2E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C4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99B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2B17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00D1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3B8F4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3482F1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1DAD5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4FC03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4E8B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78D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5DCA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F830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2ADDC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4B69A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DF81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305 800.00</w:t>
            </w:r>
          </w:p>
        </w:tc>
      </w:tr>
      <w:tr w:rsidR="005D5DB5" w:rsidRPr="00DE57CB" w14:paraId="5FD797F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F6973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D193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C8AC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3BD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1164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F85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2B10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D5CC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D7AA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4027DA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D87CA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F3E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CFAC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CD26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0588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820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99B6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C0CEC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8844A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5 800.00</w:t>
            </w:r>
          </w:p>
        </w:tc>
      </w:tr>
      <w:tr w:rsidR="005D5DB5" w:rsidRPr="00DE57CB" w14:paraId="1D7913E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49098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C0C1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94F7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9372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6C21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0D9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7D1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7BA7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96DE1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6 000.00</w:t>
            </w:r>
          </w:p>
        </w:tc>
      </w:tr>
      <w:tr w:rsidR="005D5DB5" w:rsidRPr="00DE57CB" w14:paraId="2B72851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C489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AEA3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7C30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2B4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DF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501E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6ABF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12E81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1CEAD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99 800.00</w:t>
            </w:r>
          </w:p>
        </w:tc>
      </w:tr>
      <w:tr w:rsidR="005D5DB5" w:rsidRPr="00DE57CB" w14:paraId="1C55D1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86658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B378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1B2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80926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3F06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AE4DB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A70E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B76B0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50D23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DE57CB" w14:paraId="7116D4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C66A6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AADB2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652C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1FF8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474B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F9EB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90928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117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4E1C9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6C63C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055D5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9862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C3B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E5DA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B23E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D787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41AE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819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0FCF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7C0C29D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A4C6F" w14:textId="77777777" w:rsidR="005D5DB5" w:rsidRPr="00DE57CB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32161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4652D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A282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2E125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409C8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001F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95D29" w14:textId="77777777" w:rsidR="005D5DB5" w:rsidRPr="00DE57CB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7B4B4" w14:textId="77777777" w:rsidR="005D5DB5" w:rsidRPr="00DE57CB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E57CB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DE57CB" w14:paraId="0DBE465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D1B40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B6ED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8336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8D59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67E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DF52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2648F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88CCD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E7FEC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3D01A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D6DFE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182D0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441B9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A4014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9325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DA6E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8973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657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72E18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37B64D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45FEF" w14:textId="77777777" w:rsidR="005D5DB5" w:rsidRPr="00DE57CB" w:rsidRDefault="005D5DB5" w:rsidP="003F011D">
            <w:pPr>
              <w:ind w:firstLine="0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134B5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D846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8CB13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362FA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9112B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4A497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B2C5E" w14:textId="77777777" w:rsidR="005D5DB5" w:rsidRPr="00DE57CB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1E120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240 000.00</w:t>
            </w:r>
          </w:p>
        </w:tc>
      </w:tr>
      <w:tr w:rsidR="005D5DB5" w:rsidRPr="00DE57CB" w14:paraId="03AEC6C0" w14:textId="77777777" w:rsidTr="00946D7C">
        <w:trPr>
          <w:trHeight w:val="60"/>
        </w:trPr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1A55F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DE57CB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21225" w14:textId="77777777" w:rsidR="005D5DB5" w:rsidRPr="00DE57CB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72 149</w:t>
            </w:r>
            <w:r w:rsidRPr="00CD2C89">
              <w:rPr>
                <w:sz w:val="20"/>
                <w:szCs w:val="20"/>
              </w:rPr>
              <w:t>.22</w:t>
            </w:r>
          </w:p>
        </w:tc>
      </w:tr>
      <w:bookmarkEnd w:id="4"/>
      <w:bookmarkEnd w:id="5"/>
    </w:tbl>
    <w:p w14:paraId="5734CDA2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2695260C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>Приложение № 5</w:t>
      </w:r>
    </w:p>
    <w:p w14:paraId="42E15E65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 xml:space="preserve">к решению </w:t>
      </w:r>
      <w:proofErr w:type="gramStart"/>
      <w:r w:rsidRPr="00CD2C89">
        <w:t>Думы</w:t>
      </w:r>
      <w:proofErr w:type="gramEnd"/>
      <w:r w:rsidRPr="00CD2C89">
        <w:t xml:space="preserve"> ЗАТО Солнечный</w:t>
      </w:r>
    </w:p>
    <w:p w14:paraId="5AEF1FD5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 xml:space="preserve">«О внесении изменений в </w:t>
      </w:r>
      <w:proofErr w:type="gramStart"/>
      <w:r w:rsidRPr="00CD2C89">
        <w:t>бюджет</w:t>
      </w:r>
      <w:proofErr w:type="gramEnd"/>
      <w:r w:rsidRPr="00CD2C89">
        <w:t xml:space="preserve"> ЗАТО Солнечный Тверской области</w:t>
      </w:r>
    </w:p>
    <w:p w14:paraId="22A511BC" w14:textId="77777777" w:rsidR="005D5DB5" w:rsidRPr="00CD2C89" w:rsidRDefault="005D5DB5" w:rsidP="003F011D">
      <w:pPr>
        <w:tabs>
          <w:tab w:val="left" w:pos="-5245"/>
        </w:tabs>
        <w:ind w:firstLine="0"/>
        <w:jc w:val="right"/>
      </w:pPr>
      <w:r w:rsidRPr="00CD2C89">
        <w:t>на 2021 год и плановый период 2022 и 2023 годов»</w:t>
      </w:r>
    </w:p>
    <w:p w14:paraId="31A62D98" w14:textId="77777777" w:rsidR="005D5DB5" w:rsidRPr="00CD2C89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2C8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8.</w:t>
      </w:r>
      <w:r w:rsidRPr="00CD2C89">
        <w:rPr>
          <w:rFonts w:ascii="Times New Roman" w:hAnsi="Times New Roman" w:cs="Times New Roman"/>
          <w:sz w:val="24"/>
          <w:szCs w:val="24"/>
        </w:rPr>
        <w:t>2021г. 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4F2FE0F5" w14:textId="77777777" w:rsidR="005D5DB5" w:rsidRPr="00CD2C89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AD5EE71" w14:textId="77777777" w:rsidR="005D5DB5" w:rsidRPr="00CD2C89" w:rsidRDefault="005D5DB5" w:rsidP="003F011D">
      <w:pPr>
        <w:ind w:firstLine="0"/>
        <w:jc w:val="center"/>
      </w:pPr>
      <w:r w:rsidRPr="00CD2C89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5D5DB5" w:rsidRPr="00CD2C89" w14:paraId="47D88607" w14:textId="77777777" w:rsidTr="00946D7C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964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8E2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0769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99E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13A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ид рас-</w:t>
            </w:r>
            <w:r w:rsidRPr="00CD2C89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50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мма на год,</w:t>
            </w:r>
          </w:p>
          <w:p w14:paraId="2C4756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уб.</w:t>
            </w:r>
          </w:p>
        </w:tc>
      </w:tr>
      <w:tr w:rsidR="005D5DB5" w:rsidRPr="00CD2C89" w14:paraId="5E9245B0" w14:textId="77777777" w:rsidTr="00946D7C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A98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4DD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7CF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7C7B2D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C8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CB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32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</w:t>
            </w:r>
          </w:p>
        </w:tc>
      </w:tr>
      <w:tr w:rsidR="005D5DB5" w:rsidRPr="00CD2C89" w14:paraId="1EFBA01A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85C9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5A73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1 492 272.25</w:t>
            </w:r>
          </w:p>
        </w:tc>
      </w:tr>
      <w:tr w:rsidR="005D5DB5" w:rsidRPr="00CD2C89" w14:paraId="142CFAB4" w14:textId="77777777" w:rsidTr="00946D7C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9B9BF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7A5F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786F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1AA7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47C6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6577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618F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99AE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910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F892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9 784 003.00</w:t>
            </w:r>
          </w:p>
        </w:tc>
      </w:tr>
      <w:tr w:rsidR="005D5DB5" w:rsidRPr="00CD2C89" w14:paraId="30D3FB4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A8FF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13E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45E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094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3E3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C71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B4A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32D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7D9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1D5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CD2C89" w14:paraId="0B5519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AC80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87F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0B1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C50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AAA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E5B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66C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97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64D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9E14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05 450.00</w:t>
            </w:r>
          </w:p>
        </w:tc>
      </w:tr>
      <w:tr w:rsidR="005D5DB5" w:rsidRPr="00CD2C89" w14:paraId="26E7DB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4A9B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00A8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1B6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355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BD5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70A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F60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D67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B12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D9C0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6 000.00</w:t>
            </w:r>
          </w:p>
        </w:tc>
      </w:tr>
      <w:tr w:rsidR="005D5DB5" w:rsidRPr="00CD2C89" w14:paraId="55FC951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E4C5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3E6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7B8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EB3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2CF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FB8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DD0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C85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682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953B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40B2B6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FE9B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52B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E45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A99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DD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DEB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7A3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6C7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4C7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610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611BA95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CC5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C7E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E0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64E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0D1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047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77F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02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DAA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DC56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6 000.00</w:t>
            </w:r>
          </w:p>
        </w:tc>
      </w:tr>
      <w:tr w:rsidR="005D5DB5" w:rsidRPr="00CD2C89" w14:paraId="276903C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0230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9EE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EFF6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93C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D47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8F3D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E51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F140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089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81FCD" w14:textId="77777777" w:rsidR="005D5DB5" w:rsidRPr="00471FDC" w:rsidRDefault="005D5DB5" w:rsidP="003F011D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471FDC">
              <w:rPr>
                <w:i/>
                <w:iCs/>
                <w:sz w:val="20"/>
                <w:szCs w:val="20"/>
              </w:rPr>
              <w:t>13 579 450.00</w:t>
            </w:r>
          </w:p>
        </w:tc>
      </w:tr>
      <w:tr w:rsidR="005D5DB5" w:rsidRPr="00CD2C89" w14:paraId="2C72015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25FA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B6C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88D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3A4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89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C5C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381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F39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92C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DC7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788 800.00</w:t>
            </w:r>
          </w:p>
        </w:tc>
      </w:tr>
      <w:tr w:rsidR="005D5DB5" w:rsidRPr="00CD2C89" w14:paraId="0B96BE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9988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D68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5B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577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383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2E1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AE7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0C6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2D6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1397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226 410.00</w:t>
            </w:r>
          </w:p>
        </w:tc>
      </w:tr>
      <w:tr w:rsidR="005D5DB5" w:rsidRPr="00CD2C89" w14:paraId="56BF473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89B5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C26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45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BBA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B7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46A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15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F90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30F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998F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1 090.00</w:t>
            </w:r>
          </w:p>
        </w:tc>
      </w:tr>
      <w:tr w:rsidR="005D5DB5" w:rsidRPr="00CD2C89" w14:paraId="08F8BD4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B643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F7E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5A2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95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FAC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75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877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F4C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4DB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5256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00.00</w:t>
            </w:r>
          </w:p>
        </w:tc>
      </w:tr>
      <w:tr w:rsidR="005D5DB5" w:rsidRPr="00CD2C89" w14:paraId="0E75B6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1427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010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EF6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693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F50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DBE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B41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78F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415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921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CD2C89" w14:paraId="72ED0F8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4ED9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B81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AC5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A2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B1C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58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21D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E6E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70E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0E4F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90 650.00</w:t>
            </w:r>
          </w:p>
        </w:tc>
      </w:tr>
      <w:tr w:rsidR="005D5DB5" w:rsidRPr="00CD2C89" w14:paraId="713FDEA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99D8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D7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DA1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1FD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B4D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641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FD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C27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7BF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803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7BFE02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E6C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9A4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4C1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9F1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581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4AE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E64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0EA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0C5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D73B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0767E9A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C6D9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422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505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72D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02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46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965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EA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26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5818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19B323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C311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435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E93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FD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A26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645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267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6B9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2B6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153A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000.00</w:t>
            </w:r>
          </w:p>
        </w:tc>
      </w:tr>
      <w:tr w:rsidR="005D5DB5" w:rsidRPr="00CD2C89" w14:paraId="03ED7F8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6E7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D1F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D1C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D61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4DF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FF1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02A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94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D6E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22D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128 553.00</w:t>
            </w:r>
          </w:p>
        </w:tc>
      </w:tr>
      <w:tr w:rsidR="005D5DB5" w:rsidRPr="00CD2C89" w14:paraId="652B9C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282F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6E9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CBD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8CE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AD4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749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0B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0F6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5B9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2A83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CD2C89" w14:paraId="1015C6C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2AEC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75DA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0E8A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AE4E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B4FC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0361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733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EAC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BF82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BA13E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5D5DB5" w:rsidRPr="00CD2C89" w14:paraId="2071C1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69DE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54F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15F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D43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D0E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EE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0D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B0E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838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D166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4 780.00</w:t>
            </w:r>
          </w:p>
        </w:tc>
      </w:tr>
      <w:tr w:rsidR="005D5DB5" w:rsidRPr="00CD2C89" w14:paraId="25C609F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96E5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BCB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A99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2F7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05A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F18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8C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850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509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4AD3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CD2C89" w14:paraId="3DDC8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A4E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2A7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E43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D14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9E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860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0BE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FD0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4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B28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000.00</w:t>
            </w:r>
          </w:p>
        </w:tc>
      </w:tr>
      <w:tr w:rsidR="005D5DB5" w:rsidRPr="00CD2C89" w14:paraId="32D409B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DCE2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AF0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D2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098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D8D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937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53B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D3F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34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3B28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CD2C89" w14:paraId="7D75563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52E7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51A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DFB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D8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6B0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C56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C43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7DD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0CD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3BAE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12 780.00</w:t>
            </w:r>
          </w:p>
        </w:tc>
      </w:tr>
      <w:tr w:rsidR="005D5DB5" w:rsidRPr="00CD2C89" w14:paraId="45E287F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9DF0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D5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16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C6F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DA1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9AC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08A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911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4C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E1D9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013 473.00</w:t>
            </w:r>
          </w:p>
        </w:tc>
      </w:tr>
      <w:tr w:rsidR="005D5DB5" w:rsidRPr="00CD2C89" w14:paraId="6E3F88F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61C8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1BAD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A9D3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EBE5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1A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D1E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879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9F9C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FEC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AA16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5D5DB5" w:rsidRPr="00CD2C89" w14:paraId="42141C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773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7FA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5C9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9A2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B8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FAD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FA4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4E0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AE7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CC6D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610 373.00</w:t>
            </w:r>
          </w:p>
        </w:tc>
      </w:tr>
      <w:tr w:rsidR="005D5DB5" w:rsidRPr="00CD2C89" w14:paraId="70B8FC0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D60D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89D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F14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C03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FF0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612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D1E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75A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6F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977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3C3E56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A674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7C4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258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548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9C0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5C3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0F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06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594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685F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224DFF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C63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AA8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1EA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2A1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CB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49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362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0AD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D7D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147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580 373.00</w:t>
            </w:r>
          </w:p>
        </w:tc>
      </w:tr>
      <w:tr w:rsidR="005D5DB5" w:rsidRPr="00CD2C89" w14:paraId="29998BC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AA57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A08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34A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24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EC0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D43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B14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410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703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0563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889 832.00</w:t>
            </w:r>
          </w:p>
        </w:tc>
      </w:tr>
      <w:tr w:rsidR="005D5DB5" w:rsidRPr="00CD2C89" w14:paraId="5FE269A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4F3F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F2E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50F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259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750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E45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0AA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3C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883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09DC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90 541.00</w:t>
            </w:r>
          </w:p>
        </w:tc>
      </w:tr>
      <w:tr w:rsidR="005D5DB5" w:rsidRPr="00CD2C89" w14:paraId="2DE3D6B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537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E512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D0DB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485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D37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78CB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EA2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C178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FD5A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3933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03 100.00</w:t>
            </w:r>
          </w:p>
        </w:tc>
      </w:tr>
      <w:tr w:rsidR="005D5DB5" w:rsidRPr="00CD2C89" w14:paraId="717DB9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0D8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55B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443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029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726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380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299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01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22B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B508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171E499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C62C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741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AE6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745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51B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9DC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83A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649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E08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25B8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2E75AED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45B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4A2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415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6B2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69B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176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575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DEA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A2F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EFAB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 000.00</w:t>
            </w:r>
          </w:p>
        </w:tc>
      </w:tr>
      <w:tr w:rsidR="005D5DB5" w:rsidRPr="00CD2C89" w14:paraId="5E16A39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1C6A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EA5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F29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75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A50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BF4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01B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119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E2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D0E9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73 100.00</w:t>
            </w:r>
          </w:p>
        </w:tc>
      </w:tr>
      <w:tr w:rsidR="005D5DB5" w:rsidRPr="00CD2C89" w14:paraId="61D432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F53D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03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397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5BA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E89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EC0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551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22C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C0B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7DDC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500.00</w:t>
            </w:r>
          </w:p>
        </w:tc>
      </w:tr>
      <w:tr w:rsidR="005D5DB5" w:rsidRPr="00CD2C89" w14:paraId="2CFFBDB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080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FD4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226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1A5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F0F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C5A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21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1F5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643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655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3 790.00</w:t>
            </w:r>
          </w:p>
        </w:tc>
      </w:tr>
      <w:tr w:rsidR="005D5DB5" w:rsidRPr="00CD2C89" w14:paraId="78217E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D5DB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1C9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54C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C3E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C1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BCC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405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1F7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A2D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432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2 710.00</w:t>
            </w:r>
          </w:p>
        </w:tc>
      </w:tr>
      <w:tr w:rsidR="005D5DB5" w:rsidRPr="00CD2C89" w14:paraId="0C21F76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61D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013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19F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76D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04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B46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033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F83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644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3C4C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6 600.00</w:t>
            </w:r>
          </w:p>
        </w:tc>
      </w:tr>
      <w:tr w:rsidR="005D5DB5" w:rsidRPr="00CD2C89" w14:paraId="4F45E8A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C88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B40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5CF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870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5C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E75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FE2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CC9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218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10C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6 505.00</w:t>
            </w:r>
          </w:p>
        </w:tc>
      </w:tr>
      <w:tr w:rsidR="005D5DB5" w:rsidRPr="00CD2C89" w14:paraId="58FC2D9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AF4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8AE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718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7C9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68F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BE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1E5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36E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350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3D2D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95.00</w:t>
            </w:r>
          </w:p>
        </w:tc>
      </w:tr>
      <w:tr w:rsidR="005D5DB5" w:rsidRPr="00CD2C89" w14:paraId="6E94AE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CD4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65D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029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0F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B04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A03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F26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6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039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0A7D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6E237CE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C412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C78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988F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B2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F880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6F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3F7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B4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BE8B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A96A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0 300.00</w:t>
            </w:r>
          </w:p>
        </w:tc>
      </w:tr>
      <w:tr w:rsidR="005D5DB5" w:rsidRPr="00CD2C89" w14:paraId="47E18C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AC4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5A5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A0B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929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BCF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EB1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3BC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6B3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06B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C49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0B72D1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1143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053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340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745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DDC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8E2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CA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FE7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03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7187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0 300.00</w:t>
            </w:r>
          </w:p>
        </w:tc>
      </w:tr>
      <w:tr w:rsidR="005D5DB5" w:rsidRPr="00CD2C89" w14:paraId="7DD78A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217F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DE3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D3E4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ACC5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DCF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C9DA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8120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7E5D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9408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E13B9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CD2C89" w14:paraId="3A227F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493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B48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593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3E7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2E3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66F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B28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4C2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8BE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03B5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0A9025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DE8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E16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6F7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C21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C2A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DA2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3E7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424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BC6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8B04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5C48B9F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CF36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1C61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9A2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E8DA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E59D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8D90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AD88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19D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5EE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3538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8 900.00</w:t>
            </w:r>
          </w:p>
        </w:tc>
      </w:tr>
      <w:tr w:rsidR="005D5DB5" w:rsidRPr="00CD2C89" w14:paraId="6188D7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3E5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F51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510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B62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9BB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2EB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0D9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7BA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C52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478B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6DE6E0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E737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FFB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855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13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ADE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E89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601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A4B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75E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1F9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 900.00</w:t>
            </w:r>
          </w:p>
        </w:tc>
      </w:tr>
      <w:tr w:rsidR="005D5DB5" w:rsidRPr="00CD2C89" w14:paraId="4055B7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31DF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1FC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7FE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451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641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EA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551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A61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C41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2F6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 945.00</w:t>
            </w:r>
          </w:p>
        </w:tc>
      </w:tr>
      <w:tr w:rsidR="005D5DB5" w:rsidRPr="00CD2C89" w14:paraId="741CEAD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070C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324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615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750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F2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CE8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664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6CC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B4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FC95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8 955.00</w:t>
            </w:r>
          </w:p>
        </w:tc>
      </w:tr>
      <w:tr w:rsidR="005D5DB5" w:rsidRPr="00CD2C89" w14:paraId="0596B7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B510B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0D95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F41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EF37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F56C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1DB4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50B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8FB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8AC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A63E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32 935.00</w:t>
            </w:r>
          </w:p>
        </w:tc>
      </w:tr>
      <w:tr w:rsidR="005D5DB5" w:rsidRPr="00CD2C89" w14:paraId="2BC0DD5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6F6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F92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D55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B40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E6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CBB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868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D7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356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767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3A15506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503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DBF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BEF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865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9EC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AB4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BF9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CC3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EB8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1EF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08E808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B9694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C86F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21A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554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B93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0C3D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577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9414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484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7D58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2 400.00</w:t>
            </w:r>
          </w:p>
        </w:tc>
      </w:tr>
      <w:tr w:rsidR="005D5DB5" w:rsidRPr="00CD2C89" w14:paraId="0F5ED3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8B3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707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5E5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707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944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B59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2D4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64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D65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C3A8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1BEA330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833A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5C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8B1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A24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057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C98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D17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8BC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C68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6CB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54C9319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58A0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D4E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B2F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37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230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89D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E53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B0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32C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A17A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2 400.00</w:t>
            </w:r>
          </w:p>
        </w:tc>
      </w:tr>
      <w:tr w:rsidR="005D5DB5" w:rsidRPr="00CD2C89" w14:paraId="6370B05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026E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04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015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679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6F9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A93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3E4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420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9BF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F98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4A3B7D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7C7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66A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9E4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DF6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670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7F4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3F3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2AD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8F1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4480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15C9A1D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A909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AB4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00C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F7B4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95A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2E6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F45B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1D5D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595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5E33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80 535.00</w:t>
            </w:r>
          </w:p>
        </w:tc>
      </w:tr>
      <w:tr w:rsidR="005D5DB5" w:rsidRPr="00CD2C89" w14:paraId="12FF85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1D90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F65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924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A29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090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612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7B5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973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2E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CAFC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0F8338A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86D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E79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BA1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218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59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9B4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5B7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400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6FB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C4D6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23369B3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0066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355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83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319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318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1FC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03F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51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D41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B646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80 535.00</w:t>
            </w:r>
          </w:p>
        </w:tc>
      </w:tr>
      <w:tr w:rsidR="005D5DB5" w:rsidRPr="00CD2C89" w14:paraId="128AC25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CFC0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E30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DE39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E84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E258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1DD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A62C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D06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86C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FB11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:rsidRPr="00CD2C89" w14:paraId="03DBBB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F23E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239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4CD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8E7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271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AD2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9F8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EA1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857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A29A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364DE37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B28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705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917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FFA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EFE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CD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E3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9D0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00E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5215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49D043E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C680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EE06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3BAC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1BC6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4F61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269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FE7E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147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8B3B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2E7B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9 938 277.00</w:t>
            </w:r>
          </w:p>
        </w:tc>
      </w:tr>
      <w:tr w:rsidR="005D5DB5" w:rsidRPr="00CD2C89" w14:paraId="08CEB0F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9C86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965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9F4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534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EA6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E9F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C0C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796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32F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694F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 938 277.00</w:t>
            </w:r>
          </w:p>
        </w:tc>
      </w:tr>
      <w:tr w:rsidR="005D5DB5" w:rsidRPr="00CD2C89" w14:paraId="79350F4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79B4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D62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831F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0F7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ACA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B6F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6CB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A85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AFB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5F64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CD2C89" w14:paraId="501F4C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8E83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09D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F9C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B06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8DC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90D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D69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D72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94B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8EC5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 137 200.00</w:t>
            </w:r>
          </w:p>
        </w:tc>
      </w:tr>
      <w:tr w:rsidR="005D5DB5" w:rsidRPr="00CD2C89" w14:paraId="4B491CB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55A2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14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68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C9F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F15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554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F20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47F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EAD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E87B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088 677.00</w:t>
            </w:r>
          </w:p>
        </w:tc>
      </w:tr>
      <w:tr w:rsidR="005D5DB5" w:rsidRPr="00CD2C89" w14:paraId="7A06A46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FA33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691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5F3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91B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ABD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E8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E5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955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A94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FE8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323 560.00</w:t>
            </w:r>
          </w:p>
        </w:tc>
      </w:tr>
      <w:tr w:rsidR="005D5DB5" w:rsidRPr="00CD2C89" w14:paraId="74DF68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CF41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C91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AA3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70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425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A15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47D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79C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F8D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779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 648 937.00</w:t>
            </w:r>
          </w:p>
        </w:tc>
      </w:tr>
      <w:tr w:rsidR="005D5DB5" w:rsidRPr="00CD2C89" w14:paraId="7ED9C31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8360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DB3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9A4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79B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2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124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F9C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5F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A7B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36F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6 180.00</w:t>
            </w:r>
          </w:p>
        </w:tc>
      </w:tr>
      <w:tr w:rsidR="005D5DB5" w:rsidRPr="00CD2C89" w14:paraId="5D4FACB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DF4E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896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F58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5DF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F06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B91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9A9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529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4B9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E7F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CD2C89" w14:paraId="5FC9B28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2C4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CF7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676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802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6DA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BF5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2F6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DCE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75B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201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12 400.00</w:t>
            </w:r>
          </w:p>
        </w:tc>
      </w:tr>
      <w:tr w:rsidR="005D5DB5" w:rsidRPr="00CD2C89" w14:paraId="627A5AE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2DC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FE3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62D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764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55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44E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48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357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EAF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F6DF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37C6EEC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EE07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CD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A01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D6A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761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6AD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704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622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B71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BF79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06C3B5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42FCC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A929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620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9000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2A3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622C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698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D665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AF81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C227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6 569 473.00</w:t>
            </w:r>
          </w:p>
        </w:tc>
      </w:tr>
      <w:tr w:rsidR="005D5DB5" w:rsidRPr="00CD2C89" w14:paraId="5505B71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31FD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932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F75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03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29D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EA9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7D1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1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2B3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FCC1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9 473.00</w:t>
            </w:r>
          </w:p>
        </w:tc>
      </w:tr>
      <w:tr w:rsidR="005D5DB5" w:rsidRPr="00CD2C89" w14:paraId="06406FF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DEF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FD5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B3A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05D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F57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74E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5E7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BB1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223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9DF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85 400.00</w:t>
            </w:r>
          </w:p>
        </w:tc>
      </w:tr>
      <w:tr w:rsidR="005D5DB5" w:rsidRPr="00CD2C89" w14:paraId="519437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32A5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B67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8C0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778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708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7C7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7CC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A2E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FEA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30BB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785 400.00</w:t>
            </w:r>
          </w:p>
        </w:tc>
      </w:tr>
      <w:tr w:rsidR="005D5DB5" w:rsidRPr="00CD2C89" w14:paraId="4FE4E02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BE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F2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3EB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C38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EE9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C0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562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DA2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DA3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1D3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477 992.00</w:t>
            </w:r>
          </w:p>
        </w:tc>
      </w:tr>
      <w:tr w:rsidR="005D5DB5" w:rsidRPr="00CD2C89" w14:paraId="2B5956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74F0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038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3E2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5F6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FAA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C78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A8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583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05C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EC2F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477 992.00</w:t>
            </w:r>
          </w:p>
        </w:tc>
      </w:tr>
      <w:tr w:rsidR="005D5DB5" w:rsidRPr="00CD2C89" w14:paraId="55E2243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229B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615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79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969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5E5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7C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5CD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C3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CFD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0F5C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081.00</w:t>
            </w:r>
          </w:p>
        </w:tc>
      </w:tr>
      <w:tr w:rsidR="005D5DB5" w:rsidRPr="00CD2C89" w14:paraId="589DF67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3558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4DA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BFF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22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7F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F45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D36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DB3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11D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B544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6 081.00</w:t>
            </w:r>
          </w:p>
        </w:tc>
      </w:tr>
      <w:tr w:rsidR="005D5DB5" w:rsidRPr="00CD2C89" w14:paraId="61148C6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64EE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D31C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AAA6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823D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38A3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AC9F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386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DD2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D32D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3A316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 732 041.22</w:t>
            </w:r>
          </w:p>
        </w:tc>
      </w:tr>
      <w:tr w:rsidR="005D5DB5" w:rsidRPr="00CD2C89" w14:paraId="0754AF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B771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419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038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263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ECA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3F1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A3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3B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C9E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846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2B73686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735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0EB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D9E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CCB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DB5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8EA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EE4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F23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20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35D6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502ADF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9EAE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64A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670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63EE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8E28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6A25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DD87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61B4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2638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0932D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903 003.22</w:t>
            </w:r>
          </w:p>
        </w:tc>
      </w:tr>
      <w:tr w:rsidR="005D5DB5" w:rsidRPr="00CD2C89" w14:paraId="51E99B5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E5D7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45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BA0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2E2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998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BB1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1D1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590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793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96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903 003.22</w:t>
            </w:r>
          </w:p>
        </w:tc>
      </w:tr>
      <w:tr w:rsidR="005D5DB5" w:rsidRPr="00CD2C89" w14:paraId="3F5F96E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8F4E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91B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7BA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D11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FA9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2CE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356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FCC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F1F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343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564 658.22</w:t>
            </w:r>
          </w:p>
        </w:tc>
      </w:tr>
      <w:tr w:rsidR="005D5DB5" w:rsidRPr="00CD2C89" w14:paraId="775A55D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AD4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C88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ABA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ED8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64E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7FF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0E2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C75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71A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F70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75 990.00</w:t>
            </w:r>
          </w:p>
        </w:tc>
      </w:tr>
      <w:tr w:rsidR="005D5DB5" w:rsidRPr="00CD2C89" w14:paraId="1A92C16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C771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29B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57D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19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D5B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775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EB5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C15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BDE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3814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88 668.22</w:t>
            </w:r>
          </w:p>
        </w:tc>
      </w:tr>
      <w:tr w:rsidR="005D5DB5" w:rsidRPr="00CD2C89" w14:paraId="10B7205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2730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26D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5E2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00D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D5D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746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5F2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8CE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B1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76C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38 345.00</w:t>
            </w:r>
          </w:p>
        </w:tc>
      </w:tr>
      <w:tr w:rsidR="005D5DB5" w:rsidRPr="00CD2C89" w14:paraId="1F9D0E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F7D5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882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205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6F7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3AC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B2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CE2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A4E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BA6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DFC1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38 345.00</w:t>
            </w:r>
          </w:p>
        </w:tc>
      </w:tr>
      <w:tr w:rsidR="005D5DB5" w:rsidRPr="00CD2C89" w14:paraId="4DE49E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1296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F2A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738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310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B9D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595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EDB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E84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D7F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73E7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16078BC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2CFE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E6C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D91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95B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0B9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92F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21C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BD5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2C0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297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443C2A2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9997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1846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2691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99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8BE2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2C9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3B2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C12A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58DD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EE38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795 617.00</w:t>
            </w:r>
          </w:p>
        </w:tc>
      </w:tr>
      <w:tr w:rsidR="005D5DB5" w:rsidRPr="00CD2C89" w14:paraId="01CC8F2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91D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2D4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B33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A3B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A67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697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002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E42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BE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57D8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3B050A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CF4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865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132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824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BC7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AB5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070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DF4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788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286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62D559C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A4AD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65D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306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BE8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A3C3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4D6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DB7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91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CEB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8919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95 617.00</w:t>
            </w:r>
          </w:p>
        </w:tc>
      </w:tr>
      <w:tr w:rsidR="005D5DB5" w:rsidRPr="00CD2C89" w14:paraId="7645C2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28C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D76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824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B7B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B39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8E0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D24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72E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07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81BF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33 421.00</w:t>
            </w:r>
          </w:p>
        </w:tc>
      </w:tr>
      <w:tr w:rsidR="005D5DB5" w:rsidRPr="00CD2C89" w14:paraId="2470396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8E95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C5F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B14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15B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832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B96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1B4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3EA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68A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9B63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33 421.00</w:t>
            </w:r>
          </w:p>
        </w:tc>
      </w:tr>
      <w:tr w:rsidR="005D5DB5" w:rsidRPr="00CD2C89" w14:paraId="08DB3A0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84D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93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5CC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7D7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4A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69F1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1B90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4178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8B6D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C4E79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 033 421.00</w:t>
            </w:r>
          </w:p>
        </w:tc>
      </w:tr>
      <w:tr w:rsidR="005D5DB5" w:rsidRPr="00CD2C89" w14:paraId="029E184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E99C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E42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1E4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7A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FA58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DD4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2B6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0C7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E32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7449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0559F0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594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E8E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E1A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EF1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5E6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EF9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4D2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6A7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7AD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F9F2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3F4C9AE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60A8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EBD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C2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964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EAF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367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A9C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514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343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3799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80 804.00</w:t>
            </w:r>
          </w:p>
        </w:tc>
      </w:tr>
      <w:tr w:rsidR="005D5DB5" w:rsidRPr="00CD2C89" w14:paraId="691EA4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066B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154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53F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748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BB5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24A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694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214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63D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EDE9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652 617.00</w:t>
            </w:r>
          </w:p>
        </w:tc>
      </w:tr>
      <w:tr w:rsidR="005D5DB5" w:rsidRPr="00CD2C89" w14:paraId="7131EE1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1FA7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75F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4F4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EF6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D32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11D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306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92B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6B6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209E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75 680.00</w:t>
            </w:r>
          </w:p>
        </w:tc>
      </w:tr>
      <w:tr w:rsidR="005D5DB5" w:rsidRPr="00CD2C89" w14:paraId="0A7FA7B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854D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B2C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06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233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A5C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0ED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88D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853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732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A45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75 680.00</w:t>
            </w:r>
          </w:p>
        </w:tc>
      </w:tr>
      <w:tr w:rsidR="005D5DB5" w:rsidRPr="00CD2C89" w14:paraId="71F0C4B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9F6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91C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570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0C9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49E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DB5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BE0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F6B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BF5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04E1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30.00</w:t>
            </w:r>
          </w:p>
        </w:tc>
      </w:tr>
      <w:tr w:rsidR="005D5DB5" w:rsidRPr="00CD2C89" w14:paraId="5AC7565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84E3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D7F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CC3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516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DA1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45D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B91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B86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01B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F74F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30.00</w:t>
            </w:r>
          </w:p>
        </w:tc>
      </w:tr>
      <w:tr w:rsidR="005D5DB5" w:rsidRPr="00CD2C89" w14:paraId="5A34991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71D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164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6A8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5D3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538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FBE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054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32E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F26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07F6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20 765.00</w:t>
            </w:r>
          </w:p>
        </w:tc>
      </w:tr>
      <w:tr w:rsidR="005D5DB5" w:rsidRPr="00CD2C89" w14:paraId="0DE791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0E46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681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6AC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2A5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1C7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070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A95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DFE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519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9344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20 765.00</w:t>
            </w:r>
          </w:p>
        </w:tc>
      </w:tr>
      <w:tr w:rsidR="005D5DB5" w:rsidRPr="00CD2C89" w14:paraId="3AC240D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E2A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1F2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385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E75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DD7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E54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29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2FF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F01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199B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9 942.00</w:t>
            </w:r>
          </w:p>
        </w:tc>
      </w:tr>
      <w:tr w:rsidR="005D5DB5" w:rsidRPr="00CD2C89" w14:paraId="72B9E72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D752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35F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B92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09F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E4E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354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A1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2EF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91F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7393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49 942.00</w:t>
            </w:r>
          </w:p>
        </w:tc>
      </w:tr>
      <w:tr w:rsidR="005D5DB5" w:rsidRPr="00CD2C89" w14:paraId="2CA0B21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6125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A9CF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3EE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1E41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70F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5E6B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0B2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51A2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A00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13525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EB0942">
              <w:rPr>
                <w:i/>
                <w:sz w:val="20"/>
                <w:szCs w:val="20"/>
              </w:rPr>
              <w:t>50 028 969.03</w:t>
            </w:r>
          </w:p>
        </w:tc>
      </w:tr>
      <w:tr w:rsidR="005D5DB5" w:rsidRPr="00CD2C89" w14:paraId="55BE16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E156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79E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A3B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7F3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027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6D6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E9F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883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90F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1D8F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62B8D2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6E73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0FB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97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7DA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955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C9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ABD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33F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05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0625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7650E5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EC2B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087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7DE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BA8E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B621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EBA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0497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03A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183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034A8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12 371 570.00</w:t>
            </w:r>
          </w:p>
        </w:tc>
      </w:tr>
      <w:tr w:rsidR="005D5DB5" w:rsidRPr="00CD2C89" w14:paraId="660097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4C88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D29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AFA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0AB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FED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5AA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9DC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33A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9E8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EEF5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 371 570.00</w:t>
            </w:r>
          </w:p>
        </w:tc>
      </w:tr>
      <w:tr w:rsidR="005D5DB5" w:rsidRPr="00CD2C89" w14:paraId="1266A9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3BA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18B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EC8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683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8E7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639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206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DDD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40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9171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991 200.00</w:t>
            </w:r>
          </w:p>
        </w:tc>
      </w:tr>
      <w:tr w:rsidR="005D5DB5" w:rsidRPr="00CD2C89" w14:paraId="714A90A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2916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019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E2F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420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636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7B0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5C4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72E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D27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3589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942 500.00</w:t>
            </w:r>
          </w:p>
        </w:tc>
      </w:tr>
      <w:tr w:rsidR="005D5DB5" w:rsidRPr="00CD2C89" w14:paraId="4C4424E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CB49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979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599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EE7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006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C8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B3B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5A5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6DD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029E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8 700.00</w:t>
            </w:r>
          </w:p>
        </w:tc>
      </w:tr>
      <w:tr w:rsidR="005D5DB5" w:rsidRPr="00CD2C89" w14:paraId="5C8A9C0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9D07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072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B34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355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797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484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D6B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60B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2C1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B76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380 370.00</w:t>
            </w:r>
          </w:p>
        </w:tc>
      </w:tr>
      <w:tr w:rsidR="005D5DB5" w:rsidRPr="00CD2C89" w14:paraId="794D53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0796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F56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018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E53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918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69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00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47E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499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D045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844 910.00</w:t>
            </w:r>
          </w:p>
        </w:tc>
      </w:tr>
      <w:tr w:rsidR="005D5DB5" w:rsidRPr="00CD2C89" w14:paraId="2FCBDC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1EEA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D155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7BB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D96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2EB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A51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122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F14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4B8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8E81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218 460.00</w:t>
            </w:r>
          </w:p>
        </w:tc>
      </w:tr>
      <w:tr w:rsidR="005D5DB5" w:rsidRPr="00CD2C89" w14:paraId="79D8C43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8B0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400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54F9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B6C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F4B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47D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1A1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501D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3DE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CA59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17 000.00</w:t>
            </w:r>
          </w:p>
        </w:tc>
      </w:tr>
      <w:tr w:rsidR="005D5DB5" w:rsidRPr="00CD2C89" w14:paraId="5DFF36D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CDE6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0C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81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FD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991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06A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D80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231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2DC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A15B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6 411 348.89</w:t>
            </w:r>
          </w:p>
        </w:tc>
      </w:tr>
      <w:tr w:rsidR="005D5DB5" w:rsidRPr="00CD2C89" w14:paraId="4DF16A0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970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699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502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4EC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7D7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993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CB3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479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F4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0380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6 411 348.89</w:t>
            </w:r>
          </w:p>
        </w:tc>
      </w:tr>
      <w:tr w:rsidR="005D5DB5" w:rsidRPr="00CD2C89" w14:paraId="67D0B24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DB5C8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3A3A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B24E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276F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00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D8A1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7395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0C10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95F4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9737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400F0F">
              <w:rPr>
                <w:i/>
                <w:sz w:val="20"/>
                <w:szCs w:val="20"/>
              </w:rPr>
              <w:t>16 411 348.89</w:t>
            </w:r>
          </w:p>
        </w:tc>
      </w:tr>
      <w:tr w:rsidR="005D5DB5" w:rsidRPr="00CD2C89" w14:paraId="0625A1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3C07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15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8B1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32A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464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09BA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15C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D98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E08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9B0E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5 565 904.89</w:t>
            </w:r>
          </w:p>
        </w:tc>
      </w:tr>
      <w:tr w:rsidR="005D5DB5" w:rsidRPr="00CD2C89" w14:paraId="2C86DE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5522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E7A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B52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2A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B9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890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417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C91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326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8C1F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0 842 400.00</w:t>
            </w:r>
          </w:p>
        </w:tc>
      </w:tr>
      <w:tr w:rsidR="005D5DB5" w:rsidRPr="00CD2C89" w14:paraId="724169C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B5AE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B98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29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854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DF8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AB6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4A03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3F7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FF9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52D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400F0F">
              <w:rPr>
                <w:sz w:val="20"/>
                <w:szCs w:val="20"/>
              </w:rPr>
              <w:t>10 522 000.00</w:t>
            </w:r>
          </w:p>
        </w:tc>
      </w:tr>
      <w:tr w:rsidR="005D5DB5" w:rsidRPr="00CD2C89" w14:paraId="75F1CD6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40FC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DE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C87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534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25A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8DE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1D8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F47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16B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245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20 400.00</w:t>
            </w:r>
          </w:p>
        </w:tc>
      </w:tr>
      <w:tr w:rsidR="005D5DB5" w:rsidRPr="00CD2C89" w14:paraId="7D256C2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159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3A4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B69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805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0A7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39C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9F5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E38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41A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250E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86 104.89</w:t>
            </w:r>
          </w:p>
        </w:tc>
      </w:tr>
      <w:tr w:rsidR="005D5DB5" w:rsidRPr="00CD2C89" w14:paraId="44C064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2F8A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9C2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882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E58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F32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1B8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0BF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6FCC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D47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EEC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36 872.00</w:t>
            </w:r>
          </w:p>
        </w:tc>
      </w:tr>
      <w:tr w:rsidR="005D5DB5" w:rsidRPr="00CD2C89" w14:paraId="3A98968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B83E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FFF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D15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D53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9EB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16C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BA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FF9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2C1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F06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538 232.89</w:t>
            </w:r>
          </w:p>
        </w:tc>
      </w:tr>
      <w:tr w:rsidR="005D5DB5" w:rsidRPr="00CD2C89" w14:paraId="73B2C8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32D2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729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02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436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1B0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DFD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ABA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256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E66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1388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1 000.00</w:t>
            </w:r>
          </w:p>
        </w:tc>
      </w:tr>
      <w:tr w:rsidR="005D5DB5" w:rsidRPr="00CD2C89" w14:paraId="679BB7F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7EE2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71D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4B3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611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9A1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11D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786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0EA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803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A31F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37 400.00</w:t>
            </w:r>
          </w:p>
        </w:tc>
      </w:tr>
      <w:tr w:rsidR="005D5DB5" w:rsidRPr="00CD2C89" w14:paraId="006DAC1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DFD8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54D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BB4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1E4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8DE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9AC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E22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2E8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D47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C12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37 400.00</w:t>
            </w:r>
          </w:p>
        </w:tc>
      </w:tr>
      <w:tr w:rsidR="005D5DB5" w:rsidRPr="00CD2C89" w14:paraId="4553B7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0B4F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B5F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C8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071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DD1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4FA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990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C49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C1D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2362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5AE98B1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3568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A5D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BC1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DFE9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DC1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703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B33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006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92A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0FD1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0FF5D82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A766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D5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8A1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C1F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DB4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DAB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02D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006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981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18A5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5 444.00</w:t>
            </w:r>
          </w:p>
        </w:tc>
      </w:tr>
      <w:tr w:rsidR="005D5DB5" w:rsidRPr="00CD2C89" w14:paraId="7DEE69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1CC6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21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E61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C50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A4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5E2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741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C70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6FF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623F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CD2C89" w14:paraId="3F6C2E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480F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390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5E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F72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8B3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951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5B1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24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517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33F3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564 434.14</w:t>
            </w:r>
          </w:p>
        </w:tc>
      </w:tr>
      <w:tr w:rsidR="005D5DB5" w:rsidRPr="00CD2C89" w14:paraId="267BF76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A9CE4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1B62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5385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FB42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F25B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7C13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D2B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A043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0CE3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2DE6D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iCs/>
                <w:sz w:val="20"/>
                <w:szCs w:val="20"/>
              </w:rPr>
              <w:t>20 564 434.14</w:t>
            </w:r>
          </w:p>
        </w:tc>
      </w:tr>
      <w:tr w:rsidR="005D5DB5" w:rsidRPr="00CD2C89" w14:paraId="400B58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E20C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C32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1D2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079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006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686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7CC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811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6BB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BA3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365 510.14</w:t>
            </w:r>
          </w:p>
        </w:tc>
      </w:tr>
      <w:tr w:rsidR="005D5DB5" w:rsidRPr="00CD2C89" w14:paraId="387145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E89D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A8A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278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800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95E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AD7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8C7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B47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51F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60BD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265 510.14</w:t>
            </w:r>
          </w:p>
        </w:tc>
      </w:tr>
      <w:tr w:rsidR="005D5DB5" w:rsidRPr="00CD2C89" w14:paraId="4BC752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5CAC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1E4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98E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5F7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83F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F8C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E46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905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8C0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731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 465 022.00</w:t>
            </w:r>
          </w:p>
        </w:tc>
      </w:tr>
      <w:tr w:rsidR="005D5DB5" w:rsidRPr="00CD2C89" w14:paraId="776A4E6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9CEB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BBA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490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1E0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9B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F2D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648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3E2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499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CBEA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562 708.14</w:t>
            </w:r>
          </w:p>
        </w:tc>
      </w:tr>
      <w:tr w:rsidR="005D5DB5" w:rsidRPr="00CD2C89" w14:paraId="6A218A3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EA16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3D4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B50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CFD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047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B71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9FA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F40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085A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35C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7 780.00</w:t>
            </w:r>
          </w:p>
        </w:tc>
      </w:tr>
      <w:tr w:rsidR="005D5DB5" w:rsidRPr="00CD2C89" w14:paraId="052024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05D5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981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00C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CEC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5C6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96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916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2E7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BCD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DD98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CD2C89" w14:paraId="5C2F2E9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3B51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6F5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B71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BF1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B2D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D08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793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F15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537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E131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 000.00</w:t>
            </w:r>
          </w:p>
        </w:tc>
      </w:tr>
      <w:tr w:rsidR="005D5DB5" w:rsidRPr="00CD2C89" w14:paraId="1FBB61F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7EB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66D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F2F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2E7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800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48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1AA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910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52E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1F9D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198 924.00</w:t>
            </w:r>
          </w:p>
        </w:tc>
      </w:tr>
      <w:tr w:rsidR="005D5DB5" w:rsidRPr="00CD2C89" w14:paraId="263311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9E99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239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CAF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2EB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16A7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D43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9AB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C7D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5DD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A5F3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14 500.00</w:t>
            </w:r>
          </w:p>
        </w:tc>
      </w:tr>
      <w:tr w:rsidR="005D5DB5" w:rsidRPr="00CD2C89" w14:paraId="3D0D2D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808C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4C7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AE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BCD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7F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76B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E0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2BA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022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86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14 500.00</w:t>
            </w:r>
          </w:p>
        </w:tc>
      </w:tr>
      <w:tr w:rsidR="005D5DB5" w:rsidRPr="00CD2C89" w14:paraId="346D373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D4E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A1CE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FAA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485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42B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629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CC5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0D3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E08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98EE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722 368.00</w:t>
            </w:r>
          </w:p>
        </w:tc>
      </w:tr>
      <w:tr w:rsidR="005D5DB5" w:rsidRPr="00CD2C89" w14:paraId="028BFBE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C5BB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7B6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2D5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07F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A7B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0B9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235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F47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05A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9A5D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284 165.00</w:t>
            </w:r>
          </w:p>
        </w:tc>
      </w:tr>
      <w:tr w:rsidR="005D5DB5" w:rsidRPr="00CD2C89" w14:paraId="18104E7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B9BB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2A5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FE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77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4D2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391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5E0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CA9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ECF9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DE6E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2 173.00</w:t>
            </w:r>
          </w:p>
        </w:tc>
      </w:tr>
      <w:tr w:rsidR="005D5DB5" w:rsidRPr="00CD2C89" w14:paraId="6C6EA5B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DF7B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486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ACD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A1C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704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821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55C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C7A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39F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8DD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030.00</w:t>
            </w:r>
          </w:p>
        </w:tc>
      </w:tr>
      <w:tr w:rsidR="005D5DB5" w:rsidRPr="00CD2C89" w14:paraId="289134F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8B4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AFE0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0D3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21D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1604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876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0FC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BA0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618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86E6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000.00</w:t>
            </w:r>
          </w:p>
        </w:tc>
      </w:tr>
      <w:tr w:rsidR="005D5DB5" w:rsidRPr="00CD2C89" w14:paraId="4EEE0D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109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E412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750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214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9F7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21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A2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7A0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272C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9EE0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6 000.00</w:t>
            </w:r>
          </w:p>
        </w:tc>
      </w:tr>
      <w:tr w:rsidR="005D5DB5" w:rsidRPr="00CD2C89" w14:paraId="10F708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DBC1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49D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5F8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997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73F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8F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38B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951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D59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8685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6 056.00</w:t>
            </w:r>
          </w:p>
        </w:tc>
      </w:tr>
      <w:tr w:rsidR="005D5DB5" w:rsidRPr="00CD2C89" w14:paraId="3A44EAC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2BF1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A7E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5DC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E07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379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656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A99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D30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816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B67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6 056.00</w:t>
            </w:r>
          </w:p>
        </w:tc>
      </w:tr>
      <w:tr w:rsidR="005D5DB5" w:rsidRPr="00CD2C89" w14:paraId="582BAED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F96C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748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051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A7E8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3D0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19D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794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999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FF3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47A7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64508FB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ED54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E6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AD7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D5D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93E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769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B42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545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7CC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E167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4A92DB3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58FFC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174B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847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66B6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396E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1DEA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6D33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1508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B0E5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8AB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59 505.00</w:t>
            </w:r>
          </w:p>
        </w:tc>
      </w:tr>
      <w:tr w:rsidR="005D5DB5" w:rsidRPr="00CD2C89" w14:paraId="1D6A0B4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136F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71F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2678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B13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A73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C15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0AA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B3A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BC2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F6D1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59 505.00</w:t>
            </w:r>
          </w:p>
        </w:tc>
      </w:tr>
      <w:tr w:rsidR="005D5DB5" w:rsidRPr="00CD2C89" w14:paraId="142C8C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FE53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9EF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871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495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4AC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A28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BAB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65D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F4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B677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8 700.00</w:t>
            </w:r>
          </w:p>
        </w:tc>
      </w:tr>
      <w:tr w:rsidR="005D5DB5" w:rsidRPr="00CD2C89" w14:paraId="631ED6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EB6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B0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0CD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8C1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EC9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40F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628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369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25A2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9BE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8 700.00</w:t>
            </w:r>
          </w:p>
        </w:tc>
      </w:tr>
      <w:tr w:rsidR="005D5DB5" w:rsidRPr="00CD2C89" w14:paraId="162B863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B388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3F4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0D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F5A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5D5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680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C35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791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100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39D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0 805.00</w:t>
            </w:r>
          </w:p>
        </w:tc>
      </w:tr>
      <w:tr w:rsidR="005D5DB5" w:rsidRPr="00CD2C89" w14:paraId="7F2F15D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9CE7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292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EDE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DB4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0B8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069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E1B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A02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FBB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125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30 805.00</w:t>
            </w:r>
          </w:p>
        </w:tc>
      </w:tr>
      <w:tr w:rsidR="005D5DB5" w:rsidRPr="00CD2C89" w14:paraId="2071A7C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6A4A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7DE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DFA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DE2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110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04E9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3D7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143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C65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4508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CD2C89" w14:paraId="70C376A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D5B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596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B51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E66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19C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CC0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CE4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194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464D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D250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F2D7D">
              <w:rPr>
                <w:sz w:val="20"/>
                <w:szCs w:val="20"/>
              </w:rPr>
              <w:t>122 111.00</w:t>
            </w:r>
          </w:p>
        </w:tc>
      </w:tr>
      <w:tr w:rsidR="005D5DB5" w:rsidRPr="00CD2C89" w14:paraId="55F9D4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BEC7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A639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CA9E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F909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A99C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9D4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AC1C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8807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4AC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958A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F2D7D">
              <w:rPr>
                <w:i/>
                <w:sz w:val="20"/>
                <w:szCs w:val="20"/>
              </w:rPr>
              <w:t>88 111.00</w:t>
            </w:r>
          </w:p>
        </w:tc>
      </w:tr>
      <w:tr w:rsidR="005D5DB5" w:rsidRPr="00CD2C89" w14:paraId="15AB7D3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D2587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59E3C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436B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F3C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93A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5F5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CAFB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D176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7BF2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D3B6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43BC81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E4D76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E9C75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500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7AFF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604A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E1CF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916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25A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5808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10AE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D90B27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C631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B033F" w14:textId="77777777" w:rsidR="005D5DB5" w:rsidRPr="00EB0942" w:rsidRDefault="005D5DB5" w:rsidP="003F011D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EB0942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8394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9B4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E3CF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546D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A822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04E9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4B0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8AC9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A33847">
              <w:rPr>
                <w:sz w:val="20"/>
                <w:szCs w:val="20"/>
              </w:rPr>
              <w:t>65 000.00</w:t>
            </w:r>
          </w:p>
        </w:tc>
      </w:tr>
      <w:tr w:rsidR="005D5DB5" w:rsidRPr="00CD2C89" w14:paraId="2774B00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BEBE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6E7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1BB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094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152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D42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026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24A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AF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BEE6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3 111.00</w:t>
            </w:r>
          </w:p>
        </w:tc>
      </w:tr>
      <w:tr w:rsidR="005D5DB5" w:rsidRPr="00CD2C89" w14:paraId="2F865D6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16CC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8157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D69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38D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463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5268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4FE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840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A7E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3C8A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800.00</w:t>
            </w:r>
          </w:p>
        </w:tc>
      </w:tr>
      <w:tr w:rsidR="005D5DB5" w:rsidRPr="00CD2C89" w14:paraId="3BA6C28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9257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FD8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86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B26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34E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973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A88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785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55E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2709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800.00</w:t>
            </w:r>
          </w:p>
        </w:tc>
      </w:tr>
      <w:tr w:rsidR="005D5DB5" w:rsidRPr="00CD2C89" w14:paraId="0C3A284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07A5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183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FDB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339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5B4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36C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3A3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539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2EC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A9B7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311.00</w:t>
            </w:r>
          </w:p>
        </w:tc>
      </w:tr>
      <w:tr w:rsidR="005D5DB5" w:rsidRPr="00CD2C89" w14:paraId="70F41A4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8F22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FB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F6B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AF8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AC5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C0F6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77D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6C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364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15E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 311.00</w:t>
            </w:r>
          </w:p>
        </w:tc>
      </w:tr>
      <w:tr w:rsidR="005D5DB5" w:rsidRPr="00CD2C89" w14:paraId="4CF0F1A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037C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7E8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11D4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C12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DEC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C40F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456E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F28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1025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455EB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4 000.00</w:t>
            </w:r>
          </w:p>
        </w:tc>
      </w:tr>
      <w:tr w:rsidR="005D5DB5" w:rsidRPr="00CD2C89" w14:paraId="57EDCE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4B43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1B2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7F5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7E3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404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34E6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4FB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C5F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6F19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EDFD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79CE6AA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CD3A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130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EF4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699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C59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D30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877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A4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A73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7100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5FD6240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D820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1EA7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B7E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F62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F45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6C3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C92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A5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97A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F308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4 000.00</w:t>
            </w:r>
          </w:p>
        </w:tc>
      </w:tr>
      <w:tr w:rsidR="005D5DB5" w:rsidRPr="00CD2C89" w14:paraId="708EB4E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11129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C2BF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F3C9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ED2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DE6E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F2D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94AC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64E1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DCE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B970E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8 109 079.00</w:t>
            </w:r>
          </w:p>
        </w:tc>
      </w:tr>
      <w:tr w:rsidR="005D5DB5" w:rsidRPr="00CD2C89" w14:paraId="6AD7660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EB9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10D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EC5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BCA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55A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400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F98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B6E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D92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46BC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109 079.00</w:t>
            </w:r>
          </w:p>
        </w:tc>
      </w:tr>
      <w:tr w:rsidR="005D5DB5" w:rsidRPr="00CD2C89" w14:paraId="545725B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890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024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F4EC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D8D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1ACF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689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4FB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45F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EC1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06D8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 109 079.00</w:t>
            </w:r>
          </w:p>
        </w:tc>
      </w:tr>
      <w:tr w:rsidR="005D5DB5" w:rsidRPr="00CD2C89" w14:paraId="2FC24F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DDA2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6143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2F9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809B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95D3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ACA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4179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9375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E10C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57C67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7 874 679.00</w:t>
            </w:r>
          </w:p>
        </w:tc>
      </w:tr>
      <w:tr w:rsidR="005D5DB5" w:rsidRPr="00CD2C89" w14:paraId="4D94391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D60B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4F4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06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7D8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4F8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D4F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043B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25E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FB0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CCD1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662 225.00</w:t>
            </w:r>
          </w:p>
        </w:tc>
      </w:tr>
      <w:tr w:rsidR="005D5DB5" w:rsidRPr="00CD2C89" w14:paraId="10D9D42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E92A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DCB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84A6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B36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681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949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DA2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85E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EAD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558B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587 225.00</w:t>
            </w:r>
          </w:p>
        </w:tc>
      </w:tr>
      <w:tr w:rsidR="005D5DB5" w:rsidRPr="00CD2C89" w14:paraId="6CE57FA1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D9ED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24A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418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5BF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593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3F3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48E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571A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5E9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FEC9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145 950.00</w:t>
            </w:r>
          </w:p>
        </w:tc>
      </w:tr>
      <w:tr w:rsidR="005D5DB5" w:rsidRPr="00CD2C89" w14:paraId="5C68C7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E24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EC4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AB7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3D1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8A7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E25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8F4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606D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128A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100C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22 585.00</w:t>
            </w:r>
          </w:p>
        </w:tc>
      </w:tr>
      <w:tr w:rsidR="005D5DB5" w:rsidRPr="00CD2C89" w14:paraId="0EC3C6C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91C4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E3D8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A98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B76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B07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F00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2D5F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81A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5D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D50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8 690.00</w:t>
            </w:r>
          </w:p>
        </w:tc>
      </w:tr>
      <w:tr w:rsidR="005D5DB5" w:rsidRPr="00CD2C89" w14:paraId="490D099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CF06C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020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CC9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033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14F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AA7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49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D595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A37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8A6A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5 000.00</w:t>
            </w:r>
          </w:p>
        </w:tc>
      </w:tr>
      <w:tr w:rsidR="005D5DB5" w:rsidRPr="00CD2C89" w14:paraId="583B24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69C7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C24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B0B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5FF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4DA1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F17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8A7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4CC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4FB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BAF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75 000.00</w:t>
            </w:r>
          </w:p>
        </w:tc>
      </w:tr>
      <w:tr w:rsidR="005D5DB5" w:rsidRPr="00CD2C89" w14:paraId="0F2CC4A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4E6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52C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F0D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641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2DD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3738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43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2EC1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91B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A5CF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212 454.00</w:t>
            </w:r>
          </w:p>
        </w:tc>
      </w:tr>
      <w:tr w:rsidR="005D5DB5" w:rsidRPr="00CD2C89" w14:paraId="749BC69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0DD3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3305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5DA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EFC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7C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A887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96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0E2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6339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5E8A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21 200.00</w:t>
            </w:r>
          </w:p>
        </w:tc>
      </w:tr>
      <w:tr w:rsidR="005D5DB5" w:rsidRPr="00CD2C89" w14:paraId="639A838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040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A1A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DA1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BCB6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762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842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44B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947C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476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DEBC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21 200.00</w:t>
            </w:r>
          </w:p>
        </w:tc>
      </w:tr>
      <w:tr w:rsidR="005D5DB5" w:rsidRPr="00CD2C89" w14:paraId="691B65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4131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DB6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DF4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059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92E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627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2F6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2B6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93FC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D4A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 845 565.11</w:t>
            </w:r>
          </w:p>
        </w:tc>
      </w:tr>
      <w:tr w:rsidR="005D5DB5" w:rsidRPr="00CD2C89" w14:paraId="15E8505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E3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B536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8DE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BF8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211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38B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F37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8C9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505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AB2B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759 521.11</w:t>
            </w:r>
          </w:p>
        </w:tc>
      </w:tr>
      <w:tr w:rsidR="005D5DB5" w:rsidRPr="00CD2C89" w14:paraId="4D66EDB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EAB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7E97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43F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2B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956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1B8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E3A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6550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804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5BD2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065 144.00</w:t>
            </w:r>
          </w:p>
        </w:tc>
      </w:tr>
      <w:tr w:rsidR="005D5DB5" w:rsidRPr="00CD2C89" w14:paraId="49AD1E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A704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1413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069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E01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D7C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1FB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821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F4D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A0B8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B68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 900.00</w:t>
            </w:r>
          </w:p>
        </w:tc>
      </w:tr>
      <w:tr w:rsidR="005D5DB5" w:rsidRPr="00CD2C89" w14:paraId="36AFFC7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503F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56E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25E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3B7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836C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9B5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84D2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38C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26B2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608E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00.00</w:t>
            </w:r>
          </w:p>
        </w:tc>
      </w:tr>
      <w:tr w:rsidR="005D5DB5" w:rsidRPr="00CD2C89" w14:paraId="48EE1E8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5B28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DFC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C060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FD2B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4B6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C8F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BF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7697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5D9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D1EA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 000.00</w:t>
            </w:r>
          </w:p>
        </w:tc>
      </w:tr>
      <w:tr w:rsidR="005D5DB5" w:rsidRPr="00CD2C89" w14:paraId="2077F92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6C2F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168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1CA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E2F7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2A4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36A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2AB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A58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A34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D90C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5 688.89</w:t>
            </w:r>
          </w:p>
        </w:tc>
      </w:tr>
      <w:tr w:rsidR="005D5DB5" w:rsidRPr="00CD2C89" w14:paraId="71CBF5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D7B3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C11F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93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92D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AE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2416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355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B1D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6AE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8128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35 688.89</w:t>
            </w:r>
          </w:p>
        </w:tc>
      </w:tr>
      <w:tr w:rsidR="005D5DB5" w:rsidRPr="00CD2C89" w14:paraId="3327009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8E02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BB9E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7407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1BB0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0B72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076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ABEE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9B4C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9E80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6256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34 400.00</w:t>
            </w:r>
          </w:p>
        </w:tc>
      </w:tr>
      <w:tr w:rsidR="005D5DB5" w:rsidRPr="00CD2C89" w14:paraId="37C75E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DB495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5A64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8A5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018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0902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7DFA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B99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A230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E8D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445D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5B244D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2235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208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DF5D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BE5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647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5DC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9EB0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955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350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A54C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73AB869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C6D8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3913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6C0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FE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7B84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587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43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148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96F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4891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50 000.00</w:t>
            </w:r>
          </w:p>
        </w:tc>
      </w:tr>
      <w:tr w:rsidR="005D5DB5" w:rsidRPr="00CD2C89" w14:paraId="4E33E61D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6AC2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79D5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C54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7CF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23EF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5D2A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F63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58BF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755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04B4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0E07D16E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FB6C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405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486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EE3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B4D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619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BDD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21F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0DAA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206B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1459319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A189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2C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C78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34F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BB9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8C0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AA4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02F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8A5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7E78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4 400.00</w:t>
            </w:r>
          </w:p>
        </w:tc>
      </w:tr>
      <w:tr w:rsidR="005D5DB5" w:rsidRPr="00CD2C89" w14:paraId="4AEB9A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0D6CF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D925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34CC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6155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E4FC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83C1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64F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A282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28D3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09AB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 218 895.00</w:t>
            </w:r>
          </w:p>
        </w:tc>
      </w:tr>
      <w:tr w:rsidR="005D5DB5" w:rsidRPr="00CD2C89" w14:paraId="0F07DDB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0E3F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5C7A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849F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AB12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BA50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7A2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DDD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FC7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D764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F172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350E8B7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2090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03C7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B5CB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E1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A8DE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24BF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9A2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C384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6DE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923C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7D65B5B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85B7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905B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E485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A882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50EE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8FD7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FD63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A6AC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29F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8A744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530 450.00</w:t>
            </w:r>
          </w:p>
        </w:tc>
      </w:tr>
      <w:tr w:rsidR="005D5DB5" w:rsidRPr="00CD2C89" w14:paraId="6A2AD72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826E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989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7FF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20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DA09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613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69A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EBE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0421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37E23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4E9724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C2C1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32D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9804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BD91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466B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5D4D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261D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F6D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810B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691E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5B7CCAF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4B2F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2599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2CD1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3CFA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194F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C455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C80E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A129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7B0D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8630E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530 450.00</w:t>
            </w:r>
          </w:p>
        </w:tc>
      </w:tr>
      <w:tr w:rsidR="005D5DB5" w:rsidRPr="00CD2C89" w14:paraId="75E949D9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3D02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5C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8917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230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6A10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D70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5879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0200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A44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3066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82 645.00</w:t>
            </w:r>
          </w:p>
        </w:tc>
      </w:tr>
      <w:tr w:rsidR="005D5DB5" w:rsidRPr="00CD2C89" w14:paraId="7A5EE72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2FF1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11F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18EC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F22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AA6E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C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B0DC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BCAB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C45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B4DA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59A618E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64A5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F96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C10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04CF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65B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A820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C131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9E6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D17A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22E47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238 645.00</w:t>
            </w:r>
          </w:p>
        </w:tc>
      </w:tr>
      <w:tr w:rsidR="005D5DB5" w:rsidRPr="00CD2C89" w14:paraId="4EED09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56DB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E06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CF56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E4D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56C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17BA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215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017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143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2A4E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51A3CFC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E268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841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3E1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2F6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1ED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19A6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C49B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3C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3E3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EE63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17FABAD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18A3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5CF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67F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6F7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9F7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D69E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5600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17F2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6CA4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A4BC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38 645.00</w:t>
            </w:r>
          </w:p>
        </w:tc>
      </w:tr>
      <w:tr w:rsidR="005D5DB5" w:rsidRPr="00CD2C89" w14:paraId="03C9901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E628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DD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BD5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3FE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0142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14AB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C641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97C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0D4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21702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276D1CB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A2742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10BC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ECF3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FD0E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E5E6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759A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707C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31CC9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438A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DBB73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44 000.00</w:t>
            </w:r>
          </w:p>
        </w:tc>
      </w:tr>
      <w:tr w:rsidR="005D5DB5" w:rsidRPr="00CD2C89" w14:paraId="715DE53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4898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E3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70DD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BDAB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2598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1489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B8E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AE1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7D9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29EAA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685CF59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EE91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FD75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403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1BE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466C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76C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4C24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D711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73BC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DB17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44 000.00</w:t>
            </w:r>
          </w:p>
        </w:tc>
      </w:tr>
      <w:tr w:rsidR="005D5DB5" w:rsidRPr="00CD2C89" w14:paraId="63B101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6B53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3CA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9C1A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751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A04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7E8F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033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B05F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0241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5D7B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3D0CECE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5BDBF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CF6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C4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A938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971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D2A2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66FA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766D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2016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CB37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23D1727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89D9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2EE5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D7D4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CF81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78E8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4E0E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61AB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B11C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4F2F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94C5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305 800.00</w:t>
            </w:r>
          </w:p>
        </w:tc>
      </w:tr>
      <w:tr w:rsidR="005D5DB5" w:rsidRPr="00CD2C89" w14:paraId="6285BBD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09A5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ED3E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410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9021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167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96FE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5D5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88CE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2CC9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09A8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2F1B553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3C574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ABC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587B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38F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E774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3095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9C53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09A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CD12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0495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5 800.00</w:t>
            </w:r>
          </w:p>
        </w:tc>
      </w:tr>
      <w:tr w:rsidR="005D5DB5" w:rsidRPr="00CD2C89" w14:paraId="65897A6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1167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8AEC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4C07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380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916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8065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93D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607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55E4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F1F1C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6 000.00</w:t>
            </w:r>
          </w:p>
        </w:tc>
      </w:tr>
      <w:tr w:rsidR="005D5DB5" w:rsidRPr="00CD2C89" w14:paraId="10E3BEC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94D0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D0BA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557D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7C0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5505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84ED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6106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F5DD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0AE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39B2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99 800.00</w:t>
            </w:r>
          </w:p>
        </w:tc>
      </w:tr>
      <w:tr w:rsidR="005D5DB5" w:rsidRPr="00CD2C89" w14:paraId="6EBC322C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A6DB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2A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BDD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93D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B529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B38E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2C08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1916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3EE6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D413A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CD2C89" w14:paraId="2194E40B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DB599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C92E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CD6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4E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022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8EA8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A27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9306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3437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15C0B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05A2AB8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D4FDD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DB14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671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4740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443D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BE01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04FF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84B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386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FCB3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6CE4288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C4C7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F327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F33D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5166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8351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B9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BBBC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ED9F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CC66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51A71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40 000.00</w:t>
            </w:r>
          </w:p>
        </w:tc>
      </w:tr>
      <w:tr w:rsidR="005D5DB5" w:rsidRPr="00CD2C89" w14:paraId="7E20936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3CE3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9C6C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AA0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26B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C32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EFA0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B22E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7E15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DDC5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AE5D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3D9C936F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444B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C05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A14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1DEB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A184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32B8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A711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0E73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32D8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7A4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56F544E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0ED4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BA2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4C21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6C6C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53CC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A634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EAC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0F67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C408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5045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40 000.00</w:t>
            </w:r>
          </w:p>
        </w:tc>
      </w:tr>
      <w:tr w:rsidR="005D5DB5" w:rsidRPr="00CD2C89" w14:paraId="2BE6D365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0C841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F2EE6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2E8721D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8991D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DC0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4DBD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3211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8987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CE5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D2B0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9AB4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B970E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EE7FF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7 046.97</w:t>
            </w:r>
          </w:p>
        </w:tc>
      </w:tr>
      <w:tr w:rsidR="005D5DB5" w:rsidRPr="00CD2C89" w14:paraId="2719959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A06D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5B98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C46B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0C0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3046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D492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C0D3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321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B687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30D7F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32880875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C43CE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2050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803E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9D83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9352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A3F8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4677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18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FEE8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E2115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4B084B4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94493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88D9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D0A6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44FB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2A121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C48A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CFEF2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D6B8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3A75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76130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27 046.97</w:t>
            </w:r>
          </w:p>
        </w:tc>
      </w:tr>
      <w:tr w:rsidR="005D5DB5" w:rsidRPr="00CD2C89" w14:paraId="7E82CF6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C984B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B433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FA51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D886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776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CCD5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F09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F08F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8BA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23D34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66BD517A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A8DC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D3D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53CC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9E3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3E8F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CE31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1766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087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79BE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47D0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7 046.97</w:t>
            </w:r>
          </w:p>
        </w:tc>
      </w:tr>
      <w:tr w:rsidR="005D5DB5" w:rsidRPr="00CD2C89" w14:paraId="20031E32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BB0A8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4CFC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47EF1994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A1A0A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5BC1D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E6D24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DD84B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F836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0A4D6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09C35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55778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99BF7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138DC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392 530.00</w:t>
            </w:r>
          </w:p>
        </w:tc>
      </w:tr>
      <w:tr w:rsidR="005D5DB5" w:rsidRPr="00CD2C89" w14:paraId="132C890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50B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4F5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B89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D2431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25E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96AE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7E00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9ABB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DFA3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46B7D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62E8E063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0C91A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FA6D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0490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E002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8F95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24D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E723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0F09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9A7D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7DF29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35BFAD57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53485" w14:textId="77777777" w:rsidR="005D5DB5" w:rsidRPr="00CD2C89" w:rsidRDefault="005D5DB5" w:rsidP="003F011D">
            <w:pPr>
              <w:ind w:firstLine="0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CA423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1BA0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AFDF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E52B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6EEDF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6BF0C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C07A0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D5DEA" w14:textId="77777777" w:rsidR="005D5DB5" w:rsidRPr="00CD2C89" w:rsidRDefault="005D5DB5" w:rsidP="003F011D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8BD36" w14:textId="77777777" w:rsidR="005D5DB5" w:rsidRPr="00CD2C89" w:rsidRDefault="005D5DB5" w:rsidP="003F011D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CD2C89">
              <w:rPr>
                <w:i/>
                <w:sz w:val="20"/>
                <w:szCs w:val="20"/>
              </w:rPr>
              <w:t>1 392 530.00</w:t>
            </w:r>
          </w:p>
        </w:tc>
      </w:tr>
      <w:tr w:rsidR="005D5DB5" w:rsidRPr="00CD2C89" w14:paraId="70709136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9AB97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8703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49AF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A7C3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BBBB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E549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02CA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D50F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67F9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A516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392 530.00</w:t>
            </w:r>
          </w:p>
        </w:tc>
      </w:tr>
      <w:tr w:rsidR="005D5DB5" w:rsidRPr="00CD2C89" w14:paraId="086E4DF0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FAD72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DA663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4F1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ACE5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A513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AAFF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DF37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220EE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6183C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CA477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 218 690.00</w:t>
            </w:r>
          </w:p>
        </w:tc>
      </w:tr>
      <w:tr w:rsidR="005D5DB5" w:rsidRPr="00CD2C89" w14:paraId="6F3C9658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0A876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B7A27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A085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F4AE6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92A1A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10B6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F2DBD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A4B82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F7545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2C28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170 840.00</w:t>
            </w:r>
          </w:p>
        </w:tc>
      </w:tr>
      <w:tr w:rsidR="005D5DB5" w:rsidRPr="00CD2C89" w14:paraId="15FD6A82" w14:textId="77777777" w:rsidTr="00946D7C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092C0" w14:textId="77777777" w:rsidR="005D5DB5" w:rsidRPr="00CD2C89" w:rsidRDefault="005D5DB5" w:rsidP="003F011D">
            <w:pPr>
              <w:ind w:firstLine="0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A8F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F455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2D924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11410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BAFC8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3832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BD799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ACD4B" w14:textId="77777777" w:rsidR="005D5DB5" w:rsidRPr="00CD2C89" w:rsidRDefault="005D5DB5" w:rsidP="003F011D">
            <w:pPr>
              <w:ind w:firstLine="0"/>
              <w:jc w:val="center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27F61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3 000.00</w:t>
            </w:r>
          </w:p>
        </w:tc>
      </w:tr>
      <w:tr w:rsidR="005D5DB5" w:rsidRPr="00CD2C89" w14:paraId="09A92F60" w14:textId="77777777" w:rsidTr="00946D7C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BAE88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 w:rsidRPr="00CD2C8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35ED0" w14:textId="77777777" w:rsidR="005D5DB5" w:rsidRPr="00CD2C89" w:rsidRDefault="005D5DB5" w:rsidP="003F011D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472 149</w:t>
            </w:r>
            <w:r w:rsidRPr="00CD2C89">
              <w:rPr>
                <w:sz w:val="20"/>
                <w:szCs w:val="20"/>
              </w:rPr>
              <w:t>.22</w:t>
            </w:r>
          </w:p>
        </w:tc>
      </w:tr>
    </w:tbl>
    <w:p w14:paraId="7915275B" w14:textId="77777777" w:rsidR="005D5DB5" w:rsidRDefault="005D5DB5" w:rsidP="003F011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5D5DB5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24FC3297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bookmarkStart w:id="6" w:name="_Hlk59194051"/>
      <w:bookmarkStart w:id="7" w:name="_Hlk62654957"/>
      <w:r w:rsidRPr="00055431">
        <w:t xml:space="preserve">Приложение № </w:t>
      </w:r>
      <w:r>
        <w:t>6</w:t>
      </w:r>
    </w:p>
    <w:p w14:paraId="7A2D8B84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 xml:space="preserve">к решению </w:t>
      </w:r>
      <w:proofErr w:type="gramStart"/>
      <w:r w:rsidRPr="00055431">
        <w:t>Думы</w:t>
      </w:r>
      <w:proofErr w:type="gramEnd"/>
      <w:r w:rsidRPr="00055431">
        <w:t xml:space="preserve"> ЗАТО Солнечный</w:t>
      </w:r>
    </w:p>
    <w:p w14:paraId="404E3DCA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</w:t>
      </w:r>
      <w:proofErr w:type="gramStart"/>
      <w:r w:rsidRPr="00055431">
        <w:t>бюджет</w:t>
      </w:r>
      <w:proofErr w:type="gramEnd"/>
      <w:r w:rsidRPr="00055431">
        <w:t xml:space="preserve"> ЗАТО Солнечный Тверской области</w:t>
      </w:r>
    </w:p>
    <w:p w14:paraId="14A54B86" w14:textId="77777777" w:rsidR="005D5DB5" w:rsidRPr="00055431" w:rsidRDefault="005D5DB5" w:rsidP="003F011D">
      <w:pPr>
        <w:tabs>
          <w:tab w:val="left" w:pos="-5245"/>
        </w:tabs>
        <w:ind w:firstLine="0"/>
        <w:jc w:val="right"/>
      </w:pPr>
      <w:r w:rsidRPr="00055431">
        <w:t>на 2021 год и плановый период 2022 и 2023 годов»</w:t>
      </w:r>
    </w:p>
    <w:p w14:paraId="244EFEB1" w14:textId="77777777" w:rsidR="005D5DB5" w:rsidRPr="00055431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8.08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6-6</w:t>
      </w:r>
    </w:p>
    <w:p w14:paraId="058D89D2" w14:textId="77777777" w:rsidR="005D5DB5" w:rsidRPr="00055431" w:rsidRDefault="005D5DB5" w:rsidP="003F011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1ECF5A3" w14:textId="77777777" w:rsidR="005D5DB5" w:rsidRPr="00055431" w:rsidRDefault="005D5DB5" w:rsidP="003F01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14:paraId="1A983879" w14:textId="77777777" w:rsidR="005D5DB5" w:rsidRPr="00F55CF0" w:rsidRDefault="005D5DB5" w:rsidP="003F011D">
      <w:pPr>
        <w:ind w:firstLine="0"/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5D5DB5" w14:paraId="05AE956E" w14:textId="77777777" w:rsidTr="00946D7C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6"/>
          <w:p w14:paraId="5CBB2D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36C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A69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B5C7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Сумма, руб.</w:t>
            </w:r>
          </w:p>
        </w:tc>
      </w:tr>
      <w:tr w:rsidR="005D5DB5" w14:paraId="4215D14D" w14:textId="77777777" w:rsidTr="00946D7C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A751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EDE8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F2F4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5B0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</w:tr>
      <w:tr w:rsidR="005D5DB5" w14:paraId="476E09C3" w14:textId="77777777" w:rsidTr="00946D7C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14:paraId="5A0B55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65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7CB8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76C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</w:tr>
      <w:tr w:rsidR="005D5DB5" w14:paraId="254B881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3794A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3156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BE1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75E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983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86F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355D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970 686.22</w:t>
            </w:r>
          </w:p>
        </w:tc>
      </w:tr>
      <w:tr w:rsidR="005D5DB5" w14:paraId="0304D37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AF8808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279E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0BEC2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EC44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D5952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8842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C3363E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 141 648.22</w:t>
            </w:r>
          </w:p>
        </w:tc>
      </w:tr>
      <w:tr w:rsidR="005D5DB5" w14:paraId="32BB5F2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309DF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91F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BC34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CB0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AC4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5E4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A71AC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141 648.22</w:t>
            </w:r>
          </w:p>
        </w:tc>
      </w:tr>
      <w:tr w:rsidR="005D5DB5" w14:paraId="35023D4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93EDFD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E38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6BBC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1E22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F84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062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D1359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564 658.22</w:t>
            </w:r>
          </w:p>
        </w:tc>
      </w:tr>
      <w:tr w:rsidR="005D5DB5" w14:paraId="189A673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F484B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94FA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69A11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5EC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598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C103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C1D87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75 990.00</w:t>
            </w:r>
          </w:p>
        </w:tc>
      </w:tr>
      <w:tr w:rsidR="005D5DB5" w14:paraId="7BF7D8A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676408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9596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83C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9762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57A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84D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AF08F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88 668.22</w:t>
            </w:r>
          </w:p>
        </w:tc>
      </w:tr>
      <w:tr w:rsidR="005D5DB5" w14:paraId="59572A3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4042B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4CF0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AEB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A29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074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E82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DFCA0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38 645.00</w:t>
            </w:r>
          </w:p>
        </w:tc>
      </w:tr>
      <w:tr w:rsidR="005D5DB5" w14:paraId="1092BF9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FFB637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246E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A778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F5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3F11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45B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89190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38 645.00</w:t>
            </w:r>
          </w:p>
        </w:tc>
      </w:tr>
      <w:tr w:rsidR="005D5DB5" w14:paraId="1D88D76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CDFDB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8B56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770B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AEB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9D1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48F2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04A0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38 345.00</w:t>
            </w:r>
          </w:p>
        </w:tc>
      </w:tr>
      <w:tr w:rsidR="005D5DB5" w14:paraId="7EBC50E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BCF03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5898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CEAA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DFB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C3B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173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293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38 345.00</w:t>
            </w:r>
          </w:p>
        </w:tc>
      </w:tr>
      <w:tr w:rsidR="005D5DB5" w14:paraId="35DA0C1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79240F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69217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3515F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9634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816E1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901A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725956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795 617.00</w:t>
            </w:r>
          </w:p>
        </w:tc>
      </w:tr>
      <w:tr w:rsidR="005D5DB5" w14:paraId="02B70BC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90E8BA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029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5ED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037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735E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CCF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21A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2E4A7B8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34CBAE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AEA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0490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07E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A620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89C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14CEB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252DC1E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719D1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389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E8EF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A56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43E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F4DB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D6094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5 617.00</w:t>
            </w:r>
          </w:p>
        </w:tc>
      </w:tr>
      <w:tr w:rsidR="005D5DB5" w14:paraId="73553F0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7758D97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5DAA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2421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E24C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5B79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0F8D7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5739E7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 033 421.00</w:t>
            </w:r>
          </w:p>
        </w:tc>
      </w:tr>
      <w:tr w:rsidR="005D5DB5" w14:paraId="60810E2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86040A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DB87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BA66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FE73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5C9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A47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288B9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211F4F5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09D61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6854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238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61E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13B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6C4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01D4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7AC2896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93442D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F59B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5B9C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B1E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F8B9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A28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6F1D4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80 804.00</w:t>
            </w:r>
          </w:p>
        </w:tc>
      </w:tr>
      <w:tr w:rsidR="005D5DB5" w14:paraId="115168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41EFEA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B2C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9449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0874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1A88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AE3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103F1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652 617.00</w:t>
            </w:r>
          </w:p>
        </w:tc>
      </w:tr>
      <w:tr w:rsidR="005D5DB5" w14:paraId="1537E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B1AC04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4FB5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EF2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CE3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D2EE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38A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73094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75 680.00</w:t>
            </w:r>
          </w:p>
        </w:tc>
      </w:tr>
      <w:tr w:rsidR="005D5DB5" w14:paraId="364732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C1728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52B7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67AD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9D2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17B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236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E27FA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75 680.00</w:t>
            </w:r>
          </w:p>
        </w:tc>
      </w:tr>
      <w:tr w:rsidR="005D5DB5" w14:paraId="6B3BFD3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5EED1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BAFF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1D6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AC4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6B6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A90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EAD6B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30.00</w:t>
            </w:r>
          </w:p>
        </w:tc>
      </w:tr>
      <w:tr w:rsidR="005D5DB5" w14:paraId="5BC7061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6EEBA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5464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A5360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768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3EC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864B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0E89B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30.00</w:t>
            </w:r>
          </w:p>
        </w:tc>
      </w:tr>
      <w:tr w:rsidR="005D5DB5" w14:paraId="2337806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D42099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76A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361A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152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D67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308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9F3EC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20 765.00</w:t>
            </w:r>
          </w:p>
        </w:tc>
      </w:tr>
      <w:tr w:rsidR="005D5DB5" w14:paraId="4DBFC35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45C6C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E7DE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5FA5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563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B686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11F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C68A9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20 765.00</w:t>
            </w:r>
          </w:p>
        </w:tc>
      </w:tr>
      <w:tr w:rsidR="005D5DB5" w14:paraId="5D25C72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0B6679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16E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DE03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0F46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EDA5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081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D400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49 942.00</w:t>
            </w:r>
          </w:p>
        </w:tc>
      </w:tr>
      <w:tr w:rsidR="005D5DB5" w14:paraId="421F817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55601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4D6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A86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2B4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204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961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1B79E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49 942.00</w:t>
            </w:r>
          </w:p>
        </w:tc>
      </w:tr>
      <w:tr w:rsidR="005D5DB5" w14:paraId="5A323D4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DB7363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A85A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A52E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D84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E76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062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E3F4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6 507 750.00</w:t>
            </w:r>
          </w:p>
        </w:tc>
      </w:tr>
      <w:tr w:rsidR="005D5DB5" w14:paraId="19ABA4C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649A9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8C552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AA692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1677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B400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554A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5D0592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36 507 750.00</w:t>
            </w:r>
          </w:p>
        </w:tc>
      </w:tr>
      <w:tr w:rsidR="005D5DB5" w14:paraId="4CF2EA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DC5D7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FAD13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9C2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056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275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B94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47C2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>
              <w:rPr>
                <w:rFonts w:cs="Arial"/>
                <w:sz w:val="20"/>
                <w:szCs w:val="20"/>
              </w:rPr>
              <w:t>29 938 277.00</w:t>
            </w:r>
          </w:p>
        </w:tc>
      </w:tr>
      <w:tr w:rsidR="005D5DB5" w14:paraId="20C031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E083EB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5BEE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C8E35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70A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C9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F5B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E7FC2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 137 200.00</w:t>
            </w:r>
          </w:p>
        </w:tc>
      </w:tr>
      <w:tr w:rsidR="005D5DB5" w14:paraId="6467EDC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3953C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4FA8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F47B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469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5671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04D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87A23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 137 200.00</w:t>
            </w:r>
          </w:p>
        </w:tc>
      </w:tr>
      <w:tr w:rsidR="005D5DB5" w14:paraId="60C1478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21AC43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542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0726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12E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1121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B0F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A1E45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23 088 677.00</w:t>
            </w:r>
          </w:p>
        </w:tc>
      </w:tr>
      <w:tr w:rsidR="005D5DB5" w14:paraId="698A80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E0E34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7CC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0D1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3EF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275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77B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96140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9 323 560.00</w:t>
            </w:r>
          </w:p>
        </w:tc>
      </w:tr>
      <w:tr w:rsidR="005D5DB5" w14:paraId="79B1790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160093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EFC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382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724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DE79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9AF6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DC764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3 648 937.00</w:t>
            </w:r>
          </w:p>
        </w:tc>
      </w:tr>
      <w:tr w:rsidR="005D5DB5" w14:paraId="27E9C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87DAE9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A043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7F0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C14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9CD0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4A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132E7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16 180.00</w:t>
            </w:r>
          </w:p>
        </w:tc>
      </w:tr>
      <w:tr w:rsidR="005D5DB5" w14:paraId="46A8418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E9FC4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D8F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8B5B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45D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3E7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742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C48ED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12 400.00</w:t>
            </w:r>
          </w:p>
        </w:tc>
      </w:tr>
      <w:tr w:rsidR="005D5DB5" w14:paraId="15F4802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FE6516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CA3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A34E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9BF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1F9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E742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5BFC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12 400.00</w:t>
            </w:r>
          </w:p>
        </w:tc>
      </w:tr>
      <w:tr w:rsidR="005D5DB5" w14:paraId="0E8373D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E5CE6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B5A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3B8C4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09C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CB3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C2A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10CC8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569 473.00</w:t>
            </w:r>
          </w:p>
        </w:tc>
      </w:tr>
      <w:tr w:rsidR="005D5DB5" w14:paraId="30C7B1F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00EC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092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B3D5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A41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FD4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B78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86CF3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85 400.00</w:t>
            </w:r>
          </w:p>
        </w:tc>
      </w:tr>
      <w:tr w:rsidR="005D5DB5" w14:paraId="304411D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80333C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E684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1A42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2894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8B2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80B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2BFAE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785 400.00</w:t>
            </w:r>
          </w:p>
        </w:tc>
      </w:tr>
      <w:tr w:rsidR="005D5DB5" w14:paraId="3A42A65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E6CE38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61B9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1100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44F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891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4831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C561B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477 992.00</w:t>
            </w:r>
          </w:p>
        </w:tc>
      </w:tr>
      <w:tr w:rsidR="005D5DB5" w14:paraId="3E4695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9F3161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25D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DE2A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064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AAD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F6D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D004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477 992.00</w:t>
            </w:r>
          </w:p>
        </w:tc>
      </w:tr>
      <w:tr w:rsidR="005D5DB5" w14:paraId="72FC9141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4F368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021B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E5884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A5EB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078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1CE2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58F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40634C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5D5516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960B2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37A38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A28C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AF18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0610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35DCC5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80 535.00</w:t>
            </w:r>
          </w:p>
        </w:tc>
      </w:tr>
      <w:tr w:rsidR="005D5DB5" w14:paraId="509955F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C67BC6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B450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272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69FE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061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08C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69BF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52131F4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84211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6AE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96E5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7FF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1EC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C48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F84F9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6FE7627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A3367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D47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9A7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2D8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66C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E53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65B3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80 535.00</w:t>
            </w:r>
          </w:p>
        </w:tc>
      </w:tr>
      <w:tr w:rsidR="005D5DB5" w14:paraId="6800E7D7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ABA571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ACB7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CD3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73D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942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048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A44D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2564BF">
              <w:rPr>
                <w:sz w:val="22"/>
              </w:rPr>
              <w:t>50 028 969.03</w:t>
            </w:r>
          </w:p>
        </w:tc>
      </w:tr>
      <w:tr w:rsidR="005D5DB5" w14:paraId="7809717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5CB123A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6FCD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9F49D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035E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11B1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8127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E987BE" w14:textId="77777777" w:rsidR="005D5DB5" w:rsidRPr="002564BF" w:rsidRDefault="005D5DB5" w:rsidP="003F011D">
            <w:pPr>
              <w:ind w:firstLine="0"/>
              <w:jc w:val="right"/>
              <w:rPr>
                <w:i/>
                <w:iCs/>
                <w:sz w:val="22"/>
              </w:rPr>
            </w:pPr>
            <w:r w:rsidRPr="002564BF">
              <w:rPr>
                <w:i/>
                <w:iCs/>
                <w:sz w:val="22"/>
              </w:rPr>
              <w:t>29 430 534.89</w:t>
            </w:r>
          </w:p>
        </w:tc>
      </w:tr>
      <w:tr w:rsidR="005D5DB5" w14:paraId="6EE5ACB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D53D7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71A7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B17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CFF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1C7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585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B21BE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2564BF">
              <w:rPr>
                <w:sz w:val="22"/>
              </w:rPr>
              <w:t>12 436 570.00</w:t>
            </w:r>
          </w:p>
        </w:tc>
      </w:tr>
      <w:tr w:rsidR="005D5DB5" w14:paraId="6F05143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C20822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D4A7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8E71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D68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D5C5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BD4B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F527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991 200.00</w:t>
            </w:r>
          </w:p>
        </w:tc>
      </w:tr>
      <w:tr w:rsidR="005D5DB5" w14:paraId="2C3A187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0E5E1B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1112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EC99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AC4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383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29A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7283E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942 500.00</w:t>
            </w:r>
          </w:p>
        </w:tc>
      </w:tr>
      <w:tr w:rsidR="005D5DB5" w14:paraId="624A2AF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BC9833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CBE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E84A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E1B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605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FDD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10F31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8 700.00</w:t>
            </w:r>
          </w:p>
        </w:tc>
      </w:tr>
      <w:tr w:rsidR="005D5DB5" w14:paraId="04C6A5D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5F4ABA" w14:textId="77777777" w:rsidR="005D5DB5" w:rsidRPr="00963604" w:rsidRDefault="005D5DB5" w:rsidP="003F011D">
            <w:pPr>
              <w:ind w:firstLine="0"/>
              <w:rPr>
                <w:sz w:val="22"/>
              </w:rPr>
            </w:pPr>
            <w:r w:rsidRPr="00963604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2AB38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2F6187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D5E40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5676E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DF147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4E169F" w14:textId="77777777" w:rsidR="005D5DB5" w:rsidRPr="00963604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65 000.00</w:t>
            </w:r>
          </w:p>
        </w:tc>
      </w:tr>
      <w:tr w:rsidR="005D5DB5" w14:paraId="0A5F81D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3D4AE93" w14:textId="77777777" w:rsidR="005D5DB5" w:rsidRPr="00963604" w:rsidRDefault="005D5DB5" w:rsidP="003F011D">
            <w:pPr>
              <w:ind w:firstLine="0"/>
              <w:rPr>
                <w:sz w:val="22"/>
              </w:rPr>
            </w:pPr>
            <w:r w:rsidRPr="00963604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3A2136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18C5FF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709603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7CAC8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B1E64" w14:textId="77777777" w:rsidR="005D5DB5" w:rsidRPr="00963604" w:rsidRDefault="005D5DB5" w:rsidP="003F011D">
            <w:pPr>
              <w:ind w:firstLine="0"/>
              <w:jc w:val="center"/>
              <w:rPr>
                <w:sz w:val="22"/>
              </w:rPr>
            </w:pPr>
            <w:r w:rsidRPr="00963604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79C3F5" w14:textId="77777777" w:rsidR="005D5DB5" w:rsidRPr="00963604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65 000.00</w:t>
            </w:r>
          </w:p>
        </w:tc>
      </w:tr>
      <w:tr w:rsidR="005D5DB5" w14:paraId="51CC28F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050E6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6D5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08C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C8B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017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8A7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383EC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 380 370.00</w:t>
            </w:r>
          </w:p>
        </w:tc>
      </w:tr>
      <w:tr w:rsidR="005D5DB5" w14:paraId="41F935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04C3DB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E828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708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49B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168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62A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8A415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844 910.00</w:t>
            </w:r>
          </w:p>
        </w:tc>
      </w:tr>
      <w:tr w:rsidR="005D5DB5" w14:paraId="71FE64E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07E48C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BBB0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5D92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83AA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F73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A58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062E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218 460.00</w:t>
            </w:r>
          </w:p>
        </w:tc>
      </w:tr>
      <w:tr w:rsidR="005D5DB5" w14:paraId="7C0E2EB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719B8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6776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3A40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86D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AFC6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16B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130E0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17 000.00</w:t>
            </w:r>
          </w:p>
        </w:tc>
      </w:tr>
      <w:tr w:rsidR="005D5DB5" w14:paraId="492C36B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23B65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8067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BE01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CF4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AD5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E744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0FB7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5 589 015.89</w:t>
            </w:r>
          </w:p>
        </w:tc>
      </w:tr>
      <w:tr w:rsidR="005D5DB5" w14:paraId="49EAE1C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3BBCA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C253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88B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D05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9A97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64B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E7E28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0 842 400.00</w:t>
            </w:r>
          </w:p>
        </w:tc>
      </w:tr>
      <w:tr w:rsidR="005D5DB5" w14:paraId="7274FE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E5B0F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1F9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82DA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A805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B70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AD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D6E75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963604">
              <w:rPr>
                <w:sz w:val="22"/>
              </w:rPr>
              <w:t>10 522 000.00</w:t>
            </w:r>
          </w:p>
        </w:tc>
      </w:tr>
      <w:tr w:rsidR="005D5DB5" w14:paraId="593D371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43C4E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E53C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45C3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6D25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2B8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994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2E2B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20 400.00</w:t>
            </w:r>
          </w:p>
        </w:tc>
      </w:tr>
      <w:tr w:rsidR="005D5DB5" w14:paraId="7CCD615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C778AA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0E26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E5A2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0A6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FB4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0CE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3F272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800.00</w:t>
            </w:r>
          </w:p>
        </w:tc>
      </w:tr>
      <w:tr w:rsidR="005D5DB5" w14:paraId="5681425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E1D7CC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90D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52E2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84C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915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D78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F148C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800.00</w:t>
            </w:r>
          </w:p>
        </w:tc>
      </w:tr>
      <w:tr w:rsidR="005D5DB5" w14:paraId="0C550B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7DA29B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E46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5D4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708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9B8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9B2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E495D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 786 104.89</w:t>
            </w:r>
          </w:p>
        </w:tc>
      </w:tr>
      <w:tr w:rsidR="005D5DB5" w14:paraId="7179EAB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59CC43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1FDC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62A8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0B2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C2A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B412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46C82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 136 872.00</w:t>
            </w:r>
          </w:p>
        </w:tc>
      </w:tr>
      <w:tr w:rsidR="005D5DB5" w14:paraId="449A321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2D76D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342D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B438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808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8D6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78A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1C028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2 538 232.89</w:t>
            </w:r>
          </w:p>
        </w:tc>
      </w:tr>
      <w:tr w:rsidR="005D5DB5" w14:paraId="62CC096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805A8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1E7D8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3A2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CF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C7C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BBF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EAB26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11 000.00</w:t>
            </w:r>
          </w:p>
        </w:tc>
      </w:tr>
      <w:tr w:rsidR="005D5DB5" w14:paraId="1467B0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8911C9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2AFD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207C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74F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9DC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91F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63DE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37 400.00</w:t>
            </w:r>
          </w:p>
        </w:tc>
      </w:tr>
      <w:tr w:rsidR="005D5DB5" w14:paraId="0D6F33D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8F376E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589F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B4B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969F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3D5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AC04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EFB6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37 400.00</w:t>
            </w:r>
          </w:p>
        </w:tc>
      </w:tr>
      <w:tr w:rsidR="005D5DB5" w14:paraId="583F888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E24E3B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410C8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A1B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7F2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624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419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49B20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311.00</w:t>
            </w:r>
          </w:p>
        </w:tc>
      </w:tr>
      <w:tr w:rsidR="005D5DB5" w14:paraId="1A0292E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64FED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1D5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0B8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847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A06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83B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DCF07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311.00</w:t>
            </w:r>
          </w:p>
        </w:tc>
      </w:tr>
      <w:tr w:rsidR="005D5DB5" w14:paraId="4801DC7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FCA50D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8BB59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28DA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19F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E5A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7033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8406B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404 949.00</w:t>
            </w:r>
          </w:p>
        </w:tc>
      </w:tr>
      <w:tr w:rsidR="005D5DB5" w14:paraId="47514B0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72A59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47FAE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7086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8FA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8F9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5F5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37234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28 700.00</w:t>
            </w:r>
          </w:p>
        </w:tc>
      </w:tr>
      <w:tr w:rsidR="005D5DB5" w14:paraId="41774DB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4B8760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3E7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653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1A0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FE7AC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7C0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4FF50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28 700.00</w:t>
            </w:r>
          </w:p>
        </w:tc>
      </w:tr>
      <w:tr w:rsidR="005D5DB5" w14:paraId="647AE5B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8ECD5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C835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A8C0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329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B19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  <w:lang w:val="en-US"/>
              </w:rPr>
              <w:t>L</w:t>
            </w:r>
            <w:r w:rsidRPr="00AD1AE9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32C4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96FD2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5 444.00</w:t>
            </w:r>
          </w:p>
        </w:tc>
      </w:tr>
      <w:tr w:rsidR="005D5DB5" w14:paraId="156CE51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9CB4C7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120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862C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16C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17F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  <w:lang w:val="en-US"/>
              </w:rPr>
              <w:t>L</w:t>
            </w:r>
            <w:r w:rsidRPr="00AD1AE9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8257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E0F6E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5 444.00</w:t>
            </w:r>
          </w:p>
        </w:tc>
      </w:tr>
      <w:tr w:rsidR="005D5DB5" w14:paraId="0ED6CF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D9E8A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967C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4F31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3C56B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7E5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967D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621BF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0 805.00</w:t>
            </w:r>
          </w:p>
        </w:tc>
      </w:tr>
      <w:tr w:rsidR="005D5DB5" w14:paraId="385BC70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D60CD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B88A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9E3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0F09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A83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3E3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3DA7D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0 805.00</w:t>
            </w:r>
          </w:p>
        </w:tc>
      </w:tr>
      <w:tr w:rsidR="005D5DB5" w14:paraId="543362E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EF4A09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803B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B3C2D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6D560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495D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574B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7C0E0B" w14:textId="77777777" w:rsidR="005D5DB5" w:rsidRPr="00752E3F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752E3F">
              <w:rPr>
                <w:i/>
                <w:iCs/>
                <w:sz w:val="22"/>
              </w:rPr>
              <w:t>20 598 434.14</w:t>
            </w:r>
          </w:p>
        </w:tc>
      </w:tr>
      <w:tr w:rsidR="005D5DB5" w14:paraId="338C297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2655C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94EA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EB4E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EA9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91BB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A21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C52E3F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6 399 510.14</w:t>
            </w:r>
          </w:p>
        </w:tc>
      </w:tr>
      <w:tr w:rsidR="005D5DB5" w14:paraId="50DBE81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206AF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B4554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3967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1B5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C3D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6D1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09D92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4 000.00</w:t>
            </w:r>
          </w:p>
        </w:tc>
      </w:tr>
      <w:tr w:rsidR="005D5DB5" w14:paraId="44CACD5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635BD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C775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3C4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098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7C4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F855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FAACF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4 000.00</w:t>
            </w:r>
          </w:p>
        </w:tc>
      </w:tr>
      <w:tr w:rsidR="005D5DB5" w14:paraId="4DE9FE6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341FE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8BB9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114B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4F6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0C3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880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482C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6 265 510.14</w:t>
            </w:r>
          </w:p>
        </w:tc>
      </w:tr>
      <w:tr w:rsidR="005D5DB5" w14:paraId="3DB8E6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4D1CE2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DD5C2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24CB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172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FA8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3539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B675A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9 465 022.00</w:t>
            </w:r>
          </w:p>
        </w:tc>
      </w:tr>
      <w:tr w:rsidR="005D5DB5" w14:paraId="1C688C8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963173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DEA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C3E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991B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85D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5EA9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8452C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6 562 708.14</w:t>
            </w:r>
          </w:p>
        </w:tc>
      </w:tr>
      <w:tr w:rsidR="005D5DB5" w14:paraId="13BC255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E4415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C14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9C6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FF9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E6F8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89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45543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37 780.00</w:t>
            </w:r>
          </w:p>
        </w:tc>
      </w:tr>
      <w:tr w:rsidR="005D5DB5" w14:paraId="2605658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3F2056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C6F9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6306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EEF0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73B7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1EB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3CA7F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0 000.00</w:t>
            </w:r>
          </w:p>
        </w:tc>
      </w:tr>
      <w:tr w:rsidR="005D5DB5" w14:paraId="7905020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14FD5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4761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63DC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B7F0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657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E860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076D9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0 000.00</w:t>
            </w:r>
          </w:p>
        </w:tc>
      </w:tr>
      <w:tr w:rsidR="005D5DB5" w14:paraId="19CFD29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02C29F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233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9E22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F8B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E96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EF73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CE1A3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198 924.00</w:t>
            </w:r>
          </w:p>
        </w:tc>
      </w:tr>
      <w:tr w:rsidR="005D5DB5" w14:paraId="473DE1C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CFEB2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7D7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27FCF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1F5F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0C2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5E4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DCBCA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14 500.00</w:t>
            </w:r>
          </w:p>
        </w:tc>
      </w:tr>
      <w:tr w:rsidR="005D5DB5" w14:paraId="23D9AEF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C0C69F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4AD3B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A823C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0D0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89E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B96A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F4E4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14 500.00</w:t>
            </w:r>
          </w:p>
        </w:tc>
      </w:tr>
      <w:tr w:rsidR="005D5DB5" w14:paraId="5D88B0E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19F8A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5A8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035D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E14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66B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FC7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A6F1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722 368.00</w:t>
            </w:r>
          </w:p>
        </w:tc>
      </w:tr>
      <w:tr w:rsidR="005D5DB5" w14:paraId="0B158A0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F73A4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837D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82A9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5A7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069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CD76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E02C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284 165.00</w:t>
            </w:r>
          </w:p>
        </w:tc>
      </w:tr>
      <w:tr w:rsidR="005D5DB5" w14:paraId="78FC13D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45BED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5D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7AF1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0B7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B85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CC57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4011E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32 173.00</w:t>
            </w:r>
          </w:p>
        </w:tc>
      </w:tr>
      <w:tr w:rsidR="005D5DB5" w14:paraId="02654BA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99358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18F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C80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8C9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644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00B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42669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030.00</w:t>
            </w:r>
          </w:p>
        </w:tc>
      </w:tr>
      <w:tr w:rsidR="005D5DB5" w14:paraId="3ED5639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314E98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F333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6D84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45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177C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249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988FE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6 000.00</w:t>
            </w:r>
          </w:p>
        </w:tc>
      </w:tr>
      <w:tr w:rsidR="005D5DB5" w14:paraId="4807D88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B5972A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FC38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4E37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011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A02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0494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97B50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6 000.00</w:t>
            </w:r>
          </w:p>
        </w:tc>
      </w:tr>
      <w:tr w:rsidR="005D5DB5" w14:paraId="5C76F1A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009B15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E546B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D610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A99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FF4A3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E561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C9F98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6 056.00</w:t>
            </w:r>
          </w:p>
        </w:tc>
      </w:tr>
      <w:tr w:rsidR="005D5DB5" w14:paraId="3517698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A21A1A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38B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A65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1FC4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78C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BB5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04C57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6 056.00</w:t>
            </w:r>
          </w:p>
        </w:tc>
      </w:tr>
      <w:tr w:rsidR="005D5DB5" w14:paraId="45AE4890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E39167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1FE8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597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F41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23C8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8EF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64160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 109 079.00</w:t>
            </w:r>
          </w:p>
        </w:tc>
      </w:tr>
      <w:tr w:rsidR="005D5DB5" w14:paraId="7A583DC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A22885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63FA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4209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3FD0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FC9A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7845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8C45A3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7 874 679.00</w:t>
            </w:r>
          </w:p>
        </w:tc>
      </w:tr>
      <w:tr w:rsidR="005D5DB5" w14:paraId="4FC5F28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645F02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1AD6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9CCC9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60F3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A56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542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8A4D5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62 225.00</w:t>
            </w:r>
          </w:p>
        </w:tc>
      </w:tr>
      <w:tr w:rsidR="005D5DB5" w14:paraId="7E6FD05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F6CCE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0D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A05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753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FDB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59D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4594F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587 225.00</w:t>
            </w:r>
          </w:p>
        </w:tc>
      </w:tr>
      <w:tr w:rsidR="005D5DB5" w14:paraId="4FC125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29998D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8A33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EF071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FD0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DF5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7AE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2CEE5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145 950.00</w:t>
            </w:r>
          </w:p>
        </w:tc>
      </w:tr>
      <w:tr w:rsidR="005D5DB5" w14:paraId="0AC9E96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FBBFC7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09E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4DE2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9A71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B1A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7485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CF53A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22 585.00</w:t>
            </w:r>
          </w:p>
        </w:tc>
      </w:tr>
      <w:tr w:rsidR="005D5DB5" w14:paraId="440275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F0C722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8348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6F58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F97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3DD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09B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C7AB4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8 690.00</w:t>
            </w:r>
          </w:p>
        </w:tc>
      </w:tr>
      <w:tr w:rsidR="005D5DB5" w14:paraId="03A6B28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5AA86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FBF9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E605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1B03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2B9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F3E2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57641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5 000.00</w:t>
            </w:r>
          </w:p>
        </w:tc>
      </w:tr>
      <w:tr w:rsidR="005D5DB5" w14:paraId="09F35D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1B8A0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8C30F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3EA9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5A7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16F8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763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E51F6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5 000.00</w:t>
            </w:r>
          </w:p>
        </w:tc>
      </w:tr>
      <w:tr w:rsidR="005D5DB5" w14:paraId="35A4FB3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49A92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B7DB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368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D2F8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5C4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54C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EA0A9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212 454.00</w:t>
            </w:r>
          </w:p>
        </w:tc>
      </w:tr>
      <w:tr w:rsidR="005D5DB5" w14:paraId="78C4C0B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545C42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8299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47D07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44C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76A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1F0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F7856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21 200.00</w:t>
            </w:r>
          </w:p>
        </w:tc>
      </w:tr>
      <w:tr w:rsidR="005D5DB5" w14:paraId="7E4F07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F22FF1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A09C2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94322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3F6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196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D63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FD2A5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21 200.00</w:t>
            </w:r>
          </w:p>
        </w:tc>
      </w:tr>
      <w:tr w:rsidR="005D5DB5" w14:paraId="00C7371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E851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8C4B5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32EA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B40E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641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AB17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E6513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845 565.11</w:t>
            </w:r>
          </w:p>
        </w:tc>
      </w:tr>
      <w:tr w:rsidR="005D5DB5" w14:paraId="0168147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598AA4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C9E9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154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353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1978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3EF9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EFB7B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759 521.11</w:t>
            </w:r>
          </w:p>
        </w:tc>
      </w:tr>
      <w:tr w:rsidR="005D5DB5" w14:paraId="4CAE32D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0E6E8E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8202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B5DE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0306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CBE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E3BC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A777D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5 144.00</w:t>
            </w:r>
          </w:p>
        </w:tc>
      </w:tr>
      <w:tr w:rsidR="005D5DB5" w14:paraId="3278014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1E0A4E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2289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A64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6DE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4956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348A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D74B7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0 900.00</w:t>
            </w:r>
          </w:p>
        </w:tc>
      </w:tr>
      <w:tr w:rsidR="005D5DB5" w14:paraId="097594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0D5FF3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AC0B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3EAAB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27F3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C066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849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D9DA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274EA35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ED0448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E2CDE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0315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1B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6A4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B96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DC4BA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6A49DE2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EDD863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1DF1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9492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8536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4886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60FC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B09B7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0A95896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DD676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481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8B50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942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AF8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3EFE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C6401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00.00</w:t>
            </w:r>
          </w:p>
        </w:tc>
      </w:tr>
      <w:tr w:rsidR="005D5DB5" w14:paraId="3C3D612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5C5D0A0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E1532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408D6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D4C0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B3D2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6D8DC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7A773D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34 400.00</w:t>
            </w:r>
          </w:p>
        </w:tc>
      </w:tr>
      <w:tr w:rsidR="005D5DB5" w14:paraId="057DB7C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9C5416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6BE3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5AF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E1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2A73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62F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76894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202402B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FEE86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25FB2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21C5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9D0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81B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1B3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083D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3B5C75D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089279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057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F115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77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C764F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A6B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8A013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50 000.00</w:t>
            </w:r>
          </w:p>
        </w:tc>
      </w:tr>
      <w:tr w:rsidR="005D5DB5" w14:paraId="4E81BA7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521860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20B5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EC71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2477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BF0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1C32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47E75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3FA2C0C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DBF96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B631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1479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443C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583C1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758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DB7EF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569EE86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1CAF74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7D15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BCAC8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3B0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288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25DB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A3166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4 400.00</w:t>
            </w:r>
          </w:p>
        </w:tc>
      </w:tr>
      <w:tr w:rsidR="005D5DB5" w14:paraId="182C2929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46646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85901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F68F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FF8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A85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53A0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BFA51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4 780.00</w:t>
            </w:r>
          </w:p>
        </w:tc>
      </w:tr>
      <w:tr w:rsidR="005D5DB5" w14:paraId="5BFAEC2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33D545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89ADE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252A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89F71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8CAC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9031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27B942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 064 780.00</w:t>
            </w:r>
          </w:p>
        </w:tc>
      </w:tr>
      <w:tr w:rsidR="005D5DB5" w14:paraId="4BB38E5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442391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5AF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825F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BC27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0F9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280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0E4D2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64 780.00</w:t>
            </w:r>
          </w:p>
        </w:tc>
      </w:tr>
      <w:tr w:rsidR="005D5DB5" w14:paraId="78510E6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68751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61239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9F13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47F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B87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AB2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C9AF2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000.00</w:t>
            </w:r>
          </w:p>
        </w:tc>
      </w:tr>
      <w:tr w:rsidR="005D5DB5" w14:paraId="17BC923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A1ADD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966A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2747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B31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BC8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492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D2CAD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000.00</w:t>
            </w:r>
          </w:p>
        </w:tc>
      </w:tr>
      <w:tr w:rsidR="005D5DB5" w14:paraId="49AD59E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842285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25BB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5213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936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69A3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E8396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F002E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12 780.00</w:t>
            </w:r>
          </w:p>
        </w:tc>
      </w:tr>
      <w:tr w:rsidR="005D5DB5" w14:paraId="71DF407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A5DB20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8488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5E5B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ABE5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55B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1E69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68A06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012 780.00</w:t>
            </w:r>
          </w:p>
        </w:tc>
      </w:tr>
      <w:tr w:rsidR="005D5DB5" w14:paraId="1208329C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CB8673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5CE1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505FF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ECB1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31A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85A0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52AEC9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19 846 473.00</w:t>
            </w:r>
          </w:p>
        </w:tc>
      </w:tr>
      <w:tr w:rsidR="005D5DB5" w14:paraId="5D5D9E8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F8A3920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BE722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2DB00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724C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9F7F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BE37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21AFAF" w14:textId="77777777" w:rsidR="005D5DB5" w:rsidRPr="00752E3F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752E3F">
              <w:rPr>
                <w:i/>
                <w:iCs/>
                <w:sz w:val="22"/>
              </w:rPr>
              <w:t>5 406 823.00</w:t>
            </w:r>
          </w:p>
        </w:tc>
      </w:tr>
      <w:tr w:rsidR="005D5DB5" w14:paraId="5D199C5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B982FC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6D09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566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57B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F6B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D98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8B9D2D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556 450.00</w:t>
            </w:r>
          </w:p>
        </w:tc>
      </w:tr>
      <w:tr w:rsidR="005D5DB5" w14:paraId="4D93B75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A8EA88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3A8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CA84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487E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E71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BBBA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5A2D9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6 000.00</w:t>
            </w:r>
          </w:p>
        </w:tc>
      </w:tr>
      <w:tr w:rsidR="005D5DB5" w14:paraId="720B2B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EE964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08B2D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16B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3F0FD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E956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C647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A03481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6 000.00</w:t>
            </w:r>
          </w:p>
        </w:tc>
      </w:tr>
      <w:tr w:rsidR="005D5DB5" w14:paraId="58BCA9A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A2097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5285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5AD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66EC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AD9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FE7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A7282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30 450.00</w:t>
            </w:r>
          </w:p>
        </w:tc>
      </w:tr>
      <w:tr w:rsidR="005D5DB5" w14:paraId="468CCDD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8C546B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365B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6DB83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02A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6D1B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8F4D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66746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30 450.00</w:t>
            </w:r>
          </w:p>
        </w:tc>
      </w:tr>
      <w:tr w:rsidR="005D5DB5" w14:paraId="74DF13B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2C187F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893CC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ECC34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B7A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F55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B44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6683E8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4 850 373.00</w:t>
            </w:r>
          </w:p>
        </w:tc>
      </w:tr>
      <w:tr w:rsidR="005D5DB5" w14:paraId="7EB0295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D03B19D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1A9F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A2C2C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6EF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EC6D6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F1B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45D2AD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0 000.00</w:t>
            </w:r>
          </w:p>
        </w:tc>
      </w:tr>
      <w:tr w:rsidR="005D5DB5" w14:paraId="1081D6C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72EB71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31AD2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CD0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3F0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4F45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F73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135A73" w14:textId="77777777" w:rsidR="005D5DB5" w:rsidRPr="00752E3F" w:rsidRDefault="005D5DB5" w:rsidP="003F011D">
            <w:pPr>
              <w:ind w:firstLine="0"/>
              <w:jc w:val="right"/>
              <w:rPr>
                <w:sz w:val="22"/>
              </w:rPr>
            </w:pPr>
            <w:r w:rsidRPr="00752E3F">
              <w:rPr>
                <w:sz w:val="22"/>
              </w:rPr>
              <w:t>30 000.00</w:t>
            </w:r>
          </w:p>
        </w:tc>
      </w:tr>
      <w:tr w:rsidR="005D5DB5" w14:paraId="1151F21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0186FF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B7B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1ADA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2C93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E956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585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8DC1D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40 000.00</w:t>
            </w:r>
          </w:p>
        </w:tc>
      </w:tr>
      <w:tr w:rsidR="005D5DB5" w14:paraId="0721A6C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FC1B49A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A33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DCD1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64E0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AEB1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9A0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B8A1BD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40 000.00</w:t>
            </w:r>
          </w:p>
        </w:tc>
      </w:tr>
      <w:tr w:rsidR="005D5DB5" w14:paraId="2E36E12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108E9D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FF3E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643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3E6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E77E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6990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3036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4 580 373.00</w:t>
            </w:r>
          </w:p>
        </w:tc>
      </w:tr>
      <w:tr w:rsidR="005D5DB5" w14:paraId="048EF23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67B73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C4E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9189A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A754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111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D185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6C448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 889 832.00</w:t>
            </w:r>
          </w:p>
        </w:tc>
      </w:tr>
      <w:tr w:rsidR="005D5DB5" w14:paraId="1D0CDB14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EE56A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804E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4A46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4855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B9E2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E8E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DE23B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90 541.00</w:t>
            </w:r>
          </w:p>
        </w:tc>
      </w:tr>
      <w:tr w:rsidR="005D5DB5" w14:paraId="313FE2C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3D5F91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87F43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1118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AA516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C218D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FC88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7DE17B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860 200.00</w:t>
            </w:r>
          </w:p>
        </w:tc>
      </w:tr>
      <w:tr w:rsidR="005D5DB5" w14:paraId="3198CE2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AEAF35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86E3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DEA93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E3F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09F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E7A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1C669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252DAB7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E298E7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ABB4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FF630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7651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D803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C908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F2518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4EC4819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416BEE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A6A53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E28F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7809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C5B4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5638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8954E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 000.00</w:t>
            </w:r>
          </w:p>
        </w:tc>
      </w:tr>
      <w:tr w:rsidR="005D5DB5" w14:paraId="0C6731E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3AC56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8A9A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4DAF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03FA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66C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0B9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6936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830 200.00</w:t>
            </w:r>
          </w:p>
        </w:tc>
      </w:tr>
      <w:tr w:rsidR="005D5DB5" w14:paraId="073C12D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DF355C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2F40E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90C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186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EF77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914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C720A5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5 800.00</w:t>
            </w:r>
          </w:p>
        </w:tc>
      </w:tr>
      <w:tr w:rsidR="005D5DB5" w14:paraId="7C01F1F0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6AA8A3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5DD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7CA54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DE29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BC65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452F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EFAE6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 000.00</w:t>
            </w:r>
          </w:p>
        </w:tc>
      </w:tr>
      <w:tr w:rsidR="005D5DB5" w14:paraId="5514363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1AB8CA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3EF3D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DB3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4B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EE50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4DCD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09E14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99 800.00</w:t>
            </w:r>
          </w:p>
        </w:tc>
      </w:tr>
      <w:tr w:rsidR="005D5DB5" w14:paraId="64255E3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370922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A3C8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5074C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DB83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FC9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D218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14203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06 500.00</w:t>
            </w:r>
          </w:p>
        </w:tc>
      </w:tr>
      <w:tr w:rsidR="005D5DB5" w14:paraId="1838FC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89D05B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F199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AAB50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05D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6D19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4B2C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AC4DF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233 790.00</w:t>
            </w:r>
          </w:p>
        </w:tc>
      </w:tr>
      <w:tr w:rsidR="005D5DB5" w14:paraId="1B74ADB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D3375C1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3942E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C897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1105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D53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5F9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C3B7F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2 710.00</w:t>
            </w:r>
          </w:p>
        </w:tc>
      </w:tr>
      <w:tr w:rsidR="005D5DB5" w14:paraId="32F8E51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639D19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29CAC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55B82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63A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2497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9EE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4966C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66 600.00</w:t>
            </w:r>
          </w:p>
        </w:tc>
      </w:tr>
      <w:tr w:rsidR="005D5DB5" w14:paraId="3544DDF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7891E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82CEE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48F27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A00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0FFD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74EE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DDFD2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6 505.00</w:t>
            </w:r>
          </w:p>
        </w:tc>
      </w:tr>
      <w:tr w:rsidR="005D5DB5" w14:paraId="3661044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0413B0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74214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2E63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B196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B68C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F6FA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4A95C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0 095.00</w:t>
            </w:r>
          </w:p>
        </w:tc>
      </w:tr>
      <w:tr w:rsidR="005D5DB5" w14:paraId="2474014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2EE03D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16261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0628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FA5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B30A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5226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456657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8 900.00</w:t>
            </w:r>
          </w:p>
        </w:tc>
      </w:tr>
      <w:tr w:rsidR="005D5DB5" w14:paraId="3EA72ABF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16268D9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5D151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FDE48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5B1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BBD5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A616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07A73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79 945.00</w:t>
            </w:r>
          </w:p>
        </w:tc>
      </w:tr>
      <w:tr w:rsidR="005D5DB5" w14:paraId="319F8416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E1FB09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C644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2FA2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AB6F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908A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DC4F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AADAF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8 955.00</w:t>
            </w:r>
          </w:p>
        </w:tc>
      </w:tr>
      <w:tr w:rsidR="005D5DB5" w14:paraId="6C4096DE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4F9AFC9C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D9C47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53C4C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FF5A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0FEB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75DA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01E1CF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400.00</w:t>
            </w:r>
          </w:p>
        </w:tc>
      </w:tr>
      <w:tr w:rsidR="005D5DB5" w14:paraId="65DA26D1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4E8A63B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3DE8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0759A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08164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C09E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571F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90B7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2 400.00</w:t>
            </w:r>
          </w:p>
        </w:tc>
      </w:tr>
      <w:tr w:rsidR="005D5DB5" w14:paraId="3775D02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D1005A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B6B14F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BD207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2EC8A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94147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9FDC8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9DC50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3 784 652.00</w:t>
            </w:r>
          </w:p>
        </w:tc>
      </w:tr>
      <w:tr w:rsidR="005D5DB5" w14:paraId="45B7F949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BFB2B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755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6F60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846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C2B2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1060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6152F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 788 800.00</w:t>
            </w:r>
          </w:p>
        </w:tc>
      </w:tr>
      <w:tr w:rsidR="005D5DB5" w14:paraId="2B8DB9B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DE34A86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AECAD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A7D9D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5C069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7666D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4FE1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A5392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9 226 410.00</w:t>
            </w:r>
          </w:p>
        </w:tc>
      </w:tr>
      <w:tr w:rsidR="005D5DB5" w14:paraId="67DCFA4D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7719D48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B2A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9429A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E50D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0474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FA922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C6DB70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61 090.00</w:t>
            </w:r>
          </w:p>
        </w:tc>
      </w:tr>
      <w:tr w:rsidR="005D5DB5" w14:paraId="5ED7F8E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37B590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134CE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A920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40513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943F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114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DB0EEA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300.00</w:t>
            </w:r>
          </w:p>
        </w:tc>
      </w:tr>
      <w:tr w:rsidR="005D5DB5" w14:paraId="6127FD0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E74A43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CC93D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0925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B21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025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090B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CCA6CD" w14:textId="77777777" w:rsidR="005D5DB5" w:rsidRPr="0034749C" w:rsidRDefault="005D5DB5" w:rsidP="003F011D">
            <w:pPr>
              <w:ind w:firstLine="0"/>
              <w:jc w:val="right"/>
              <w:rPr>
                <w:sz w:val="22"/>
              </w:rPr>
            </w:pPr>
            <w:r w:rsidRPr="0034749C">
              <w:rPr>
                <w:sz w:val="22"/>
              </w:rPr>
              <w:t>3 790 650.00</w:t>
            </w:r>
          </w:p>
        </w:tc>
      </w:tr>
      <w:tr w:rsidR="005D5DB5" w14:paraId="561B4AF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6221D34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C727C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4F1AD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4D66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2582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DB4F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74B39C" w14:textId="77777777" w:rsidR="005D5DB5" w:rsidRPr="0034749C" w:rsidRDefault="005D5DB5" w:rsidP="003F011D">
            <w:pPr>
              <w:ind w:firstLine="0"/>
              <w:jc w:val="right"/>
              <w:rPr>
                <w:sz w:val="22"/>
              </w:rPr>
            </w:pPr>
            <w:r w:rsidRPr="0034749C">
              <w:rPr>
                <w:sz w:val="22"/>
              </w:rPr>
              <w:t>3 790 650.00</w:t>
            </w:r>
          </w:p>
        </w:tc>
      </w:tr>
      <w:tr w:rsidR="005D5DB5" w14:paraId="7E1FDD3E" w14:textId="77777777" w:rsidTr="00946D7C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0173FF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DD1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6C54C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D600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9276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8C1B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BEDD6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663 876.97</w:t>
            </w:r>
          </w:p>
        </w:tc>
      </w:tr>
      <w:tr w:rsidR="005D5DB5" w14:paraId="6B69DA6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7777DB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DFE5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B31FE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CBC8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8B94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85113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B2AE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000.00</w:t>
            </w:r>
          </w:p>
        </w:tc>
      </w:tr>
      <w:tr w:rsidR="005D5DB5" w14:paraId="4458D655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6ED60C3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A5F8A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41C48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A4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BB8F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3920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06F10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000.00</w:t>
            </w:r>
          </w:p>
        </w:tc>
      </w:tr>
      <w:tr w:rsidR="005D5DB5" w14:paraId="42AC609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1F235758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A83FE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06638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49A4A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FF2D4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3A93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8FD35C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94 300.00</w:t>
            </w:r>
          </w:p>
        </w:tc>
      </w:tr>
      <w:tr w:rsidR="005D5DB5" w14:paraId="160A7F42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025778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295E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9D635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8988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F8AF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31A7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9B47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4 000.00</w:t>
            </w:r>
          </w:p>
        </w:tc>
      </w:tr>
      <w:tr w:rsidR="005D5DB5" w14:paraId="36AD44AB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2BC0C23F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E8B85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59A9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814F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8B1C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8F0AB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D58DC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44 000.00</w:t>
            </w:r>
          </w:p>
        </w:tc>
      </w:tr>
      <w:tr w:rsidR="005D5DB5" w14:paraId="2CBEFF0C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03023C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D919A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8FFE4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DB5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5645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79E7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A75044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300.00</w:t>
            </w:r>
          </w:p>
        </w:tc>
      </w:tr>
      <w:tr w:rsidR="005D5DB5" w14:paraId="7966256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64B27A2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3C352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F5DE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226D5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890E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CB81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21A93B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50 300.00</w:t>
            </w:r>
          </w:p>
        </w:tc>
      </w:tr>
      <w:tr w:rsidR="005D5DB5" w14:paraId="7E5E6A7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5EB5F30D" w14:textId="77777777" w:rsidR="005D5DB5" w:rsidRPr="00AD1AE9" w:rsidRDefault="005D5DB5" w:rsidP="003F011D">
            <w:pPr>
              <w:ind w:firstLine="0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3A25B3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C4EDB1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F5279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BEE7B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A8CEB5" w14:textId="77777777" w:rsidR="005D5DB5" w:rsidRPr="00AD1AE9" w:rsidRDefault="005D5DB5" w:rsidP="003F011D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0ED06B" w14:textId="77777777" w:rsidR="005D5DB5" w:rsidRPr="00AD1AE9" w:rsidRDefault="005D5DB5" w:rsidP="003F011D">
            <w:pPr>
              <w:ind w:firstLine="0"/>
              <w:jc w:val="right"/>
              <w:rPr>
                <w:i/>
                <w:sz w:val="22"/>
              </w:rPr>
            </w:pPr>
            <w:r w:rsidRPr="00AD1AE9">
              <w:rPr>
                <w:i/>
                <w:sz w:val="22"/>
              </w:rPr>
              <w:t>1 419 576.97</w:t>
            </w:r>
          </w:p>
        </w:tc>
      </w:tr>
      <w:tr w:rsidR="005D5DB5" w14:paraId="0B95BB47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727500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57BC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DB32D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AA4B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D0FC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38B0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5972CC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419 576.97</w:t>
            </w:r>
          </w:p>
        </w:tc>
      </w:tr>
      <w:tr w:rsidR="005D5DB5" w14:paraId="1116CA3A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0A3E4AFE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CFAE9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9B92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13FB9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67048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E25FE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F43EB8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 245 736.97</w:t>
            </w:r>
          </w:p>
        </w:tc>
      </w:tr>
      <w:tr w:rsidR="005D5DB5" w14:paraId="361F51A8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3258BB15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DEE52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C8386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E8D4F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0038A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497E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255449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170 840.00</w:t>
            </w:r>
          </w:p>
        </w:tc>
      </w:tr>
      <w:tr w:rsidR="005D5DB5" w14:paraId="73CC2B63" w14:textId="77777777" w:rsidTr="00946D7C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14:paraId="6A8C6B67" w14:textId="77777777" w:rsidR="005D5DB5" w:rsidRPr="00AD1AE9" w:rsidRDefault="005D5DB5" w:rsidP="003F011D">
            <w:pPr>
              <w:ind w:firstLine="0"/>
              <w:rPr>
                <w:sz w:val="22"/>
              </w:rPr>
            </w:pPr>
            <w:r w:rsidRPr="00AD1AE9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01324D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36C51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F500C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E9010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97607" w14:textId="77777777" w:rsidR="005D5DB5" w:rsidRPr="00AD1AE9" w:rsidRDefault="005D5DB5" w:rsidP="003F011D">
            <w:pPr>
              <w:ind w:firstLine="0"/>
              <w:jc w:val="center"/>
              <w:rPr>
                <w:sz w:val="22"/>
              </w:rPr>
            </w:pPr>
            <w:r w:rsidRPr="00AD1AE9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61B792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3 000.00</w:t>
            </w:r>
          </w:p>
        </w:tc>
      </w:tr>
      <w:tr w:rsidR="005D5DB5" w14:paraId="49FEF46C" w14:textId="77777777" w:rsidTr="00946D7C">
        <w:trPr>
          <w:trHeight w:val="60"/>
        </w:trPr>
        <w:tc>
          <w:tcPr>
            <w:tcW w:w="7848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14:paraId="7AA95C83" w14:textId="77777777" w:rsidR="005D5DB5" w:rsidRPr="00AD1AE9" w:rsidRDefault="005D5DB5" w:rsidP="003F011D">
            <w:pPr>
              <w:ind w:firstLine="0"/>
              <w:jc w:val="right"/>
              <w:rPr>
                <w:sz w:val="22"/>
              </w:rPr>
            </w:pPr>
            <w:r w:rsidRPr="00AD1AE9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4F0EFE" w14:textId="77777777" w:rsidR="005D5DB5" w:rsidRPr="007B2DBF" w:rsidRDefault="005D5DB5" w:rsidP="003F011D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4 472 149</w:t>
            </w:r>
            <w:r w:rsidRPr="007B2DBF">
              <w:rPr>
                <w:sz w:val="22"/>
              </w:rPr>
              <w:t>.22</w:t>
            </w:r>
          </w:p>
        </w:tc>
      </w:tr>
      <w:bookmarkEnd w:id="7"/>
    </w:tbl>
    <w:p w14:paraId="2875CA73" w14:textId="0A1F97F4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A413D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F011D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5D5DB5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41E12"/>
    <w:rsid w:val="00C53D63"/>
    <w:rsid w:val="00CE1259"/>
    <w:rsid w:val="00D22F77"/>
    <w:rsid w:val="00DD054D"/>
    <w:rsid w:val="00E16B6C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D5DB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3DB2-65B9-4DBE-8606-391DA21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1</Words>
  <Characters>93318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User</cp:lastModifiedBy>
  <cp:revision>2</cp:revision>
  <cp:lastPrinted>2018-02-08T11:06:00Z</cp:lastPrinted>
  <dcterms:created xsi:type="dcterms:W3CDTF">2021-08-24T08:08:00Z</dcterms:created>
  <dcterms:modified xsi:type="dcterms:W3CDTF">2021-08-24T08:08:00Z</dcterms:modified>
</cp:coreProperties>
</file>